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05070" w14:textId="77777777" w:rsidR="00F42659" w:rsidRDefault="00F42659" w:rsidP="00F42659">
      <w:pPr>
        <w:widowControl w:val="0"/>
        <w:ind w:left="418" w:hanging="360"/>
        <w:jc w:val="center"/>
        <w:rPr>
          <w:rFonts w:ascii="Calibri" w:hAnsi="Calibri" w:cs="Calibri"/>
          <w:b/>
          <w:bCs/>
          <w:sz w:val="22"/>
          <w:szCs w:val="22"/>
          <w14:ligatures w14:val="none"/>
        </w:rPr>
      </w:pPr>
      <w:r>
        <w:rPr>
          <w:rFonts w:ascii="Calibri" w:hAnsi="Calibri" w:cs="Calibri"/>
          <w:b/>
          <w:bCs/>
          <w:sz w:val="22"/>
          <w:szCs w:val="22"/>
          <w14:ligatures w14:val="none"/>
        </w:rPr>
        <w:t xml:space="preserve">99th ANNUAL </w:t>
      </w:r>
    </w:p>
    <w:p w14:paraId="733AC076" w14:textId="77777777" w:rsidR="00F42659" w:rsidRDefault="00F42659" w:rsidP="00F42659">
      <w:pPr>
        <w:widowControl w:val="0"/>
        <w:ind w:left="418" w:hanging="360"/>
        <w:jc w:val="center"/>
        <w:rPr>
          <w:rFonts w:ascii="Calibri" w:hAnsi="Calibri" w:cs="Calibri"/>
          <w:b/>
          <w:bCs/>
          <w:sz w:val="22"/>
          <w:szCs w:val="22"/>
          <w14:ligatures w14:val="none"/>
        </w:rPr>
      </w:pPr>
      <w:r>
        <w:rPr>
          <w:rFonts w:ascii="Calibri" w:hAnsi="Calibri" w:cs="Calibri"/>
          <w:b/>
          <w:bCs/>
          <w:sz w:val="22"/>
          <w:szCs w:val="22"/>
          <w14:ligatures w14:val="none"/>
        </w:rPr>
        <w:t xml:space="preserve">STATE FAIR OF WEST VIRGINIA HORSE SHOW </w:t>
      </w:r>
    </w:p>
    <w:p w14:paraId="2FF65EBD" w14:textId="77777777" w:rsidR="00F42659" w:rsidRDefault="00F42659" w:rsidP="00F42659">
      <w:pPr>
        <w:widowControl w:val="0"/>
        <w:ind w:left="420" w:hanging="360"/>
        <w:jc w:val="center"/>
        <w:rPr>
          <w:rFonts w:ascii="Calibri" w:hAnsi="Calibri" w:cs="Calibri"/>
          <w:b/>
          <w:bCs/>
          <w:sz w:val="22"/>
          <w:szCs w:val="22"/>
          <w14:ligatures w14:val="none"/>
        </w:rPr>
      </w:pPr>
      <w:r>
        <w:rPr>
          <w:rFonts w:ascii="Calibri" w:hAnsi="Calibri" w:cs="Calibri"/>
          <w:b/>
          <w:bCs/>
          <w:sz w:val="22"/>
          <w:szCs w:val="22"/>
          <w14:ligatures w14:val="none"/>
        </w:rPr>
        <w:t>IN BLUEGRASS BOWL - TENTATIVE SCHEDULE</w:t>
      </w:r>
    </w:p>
    <w:p w14:paraId="199D337B" w14:textId="77777777" w:rsidR="00F42659" w:rsidRPr="004F3ED3" w:rsidRDefault="00F42659" w:rsidP="00F42659">
      <w:pPr>
        <w:tabs>
          <w:tab w:val="left" w:pos="7027"/>
        </w:tabs>
        <w:ind w:left="420" w:hanging="360"/>
        <w:rPr>
          <w:rFonts w:ascii="Calibri" w:hAnsi="Calibri" w:cs="Calibri"/>
          <w:b/>
          <w:bCs/>
          <w:color w:val="C00000"/>
          <w14:ligatures w14:val="none"/>
        </w:rPr>
      </w:pPr>
      <w:r>
        <w:rPr>
          <w:rFonts w:ascii="Calibri" w:hAnsi="Calibri" w:cs="Calibri"/>
          <w:b/>
          <w:bCs/>
          <w:color w:val="C00000"/>
          <w:sz w:val="22"/>
          <w:szCs w:val="22"/>
          <w14:ligatures w14:val="none"/>
        </w:rPr>
        <w:t> </w:t>
      </w:r>
      <w:r>
        <w:rPr>
          <w:rFonts w:ascii="Calibri" w:hAnsi="Calibri" w:cs="Calibri"/>
          <w:b/>
          <w:bCs/>
          <w:color w:val="C00000"/>
          <w:sz w:val="22"/>
          <w:szCs w:val="22"/>
          <w14:ligatures w14:val="none"/>
        </w:rPr>
        <w:tab/>
      </w:r>
    </w:p>
    <w:p w14:paraId="17082151" w14:textId="05D39D8F" w:rsidR="00384FDB" w:rsidRPr="000A1C79" w:rsidRDefault="00384FDB" w:rsidP="004D5210">
      <w:pPr>
        <w:widowControl w:val="0"/>
        <w:jc w:val="center"/>
        <w:rPr>
          <w:rFonts w:asciiTheme="minorHAnsi" w:hAnsiTheme="minorHAnsi" w:cstheme="minorHAnsi"/>
          <w:b/>
          <w:bCs/>
          <w:u w:val="single"/>
          <w14:ligatures w14:val="none"/>
        </w:rPr>
      </w:pPr>
      <w:r w:rsidRPr="000A1C79">
        <w:rPr>
          <w:rFonts w:asciiTheme="minorHAnsi" w:hAnsiTheme="minorHAnsi" w:cstheme="minorHAnsi"/>
          <w:b/>
          <w:bCs/>
          <w:u w:val="single"/>
          <w14:ligatures w14:val="none"/>
        </w:rPr>
        <w:t>THURSDAY, AUGUST 15 – 8 a.m.</w:t>
      </w:r>
    </w:p>
    <w:p w14:paraId="24A4A31A" w14:textId="77777777" w:rsidR="002F22F0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2F22F0">
        <w:rPr>
          <w:rFonts w:asciiTheme="minorHAnsi" w:hAnsiTheme="minorHAnsi" w:cstheme="minorHAnsi"/>
          <w14:ligatures w14:val="none"/>
        </w:rPr>
        <w:t>Youth Western Halter Mare</w:t>
      </w:r>
      <w:r w:rsidR="00314D67" w:rsidRPr="002F22F0">
        <w:rPr>
          <w:rFonts w:asciiTheme="minorHAnsi" w:hAnsiTheme="minorHAnsi" w:cstheme="minorHAnsi"/>
          <w14:ligatures w14:val="none"/>
        </w:rPr>
        <w:t xml:space="preserve"> </w:t>
      </w:r>
      <w:r w:rsidRPr="002F22F0">
        <w:rPr>
          <w:rFonts w:asciiTheme="minorHAnsi" w:hAnsiTheme="minorHAnsi" w:cstheme="minorHAnsi"/>
          <w14:ligatures w14:val="none"/>
        </w:rPr>
        <w:t>(17-&amp;-Under</w:t>
      </w:r>
      <w:r w:rsidR="002F22F0">
        <w:rPr>
          <w:rFonts w:asciiTheme="minorHAnsi" w:hAnsiTheme="minorHAnsi" w:cstheme="minorHAnsi"/>
          <w14:ligatures w14:val="none"/>
        </w:rPr>
        <w:t>)</w:t>
      </w:r>
    </w:p>
    <w:p w14:paraId="221EA7B5" w14:textId="77777777" w:rsidR="002F22F0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2F22F0">
        <w:rPr>
          <w:rFonts w:asciiTheme="minorHAnsi" w:hAnsiTheme="minorHAnsi" w:cstheme="minorHAnsi"/>
          <w14:ligatures w14:val="none"/>
        </w:rPr>
        <w:t>Amateur Western Halter Mar</w:t>
      </w:r>
      <w:r w:rsidR="00314D67" w:rsidRPr="002F22F0">
        <w:rPr>
          <w:rFonts w:asciiTheme="minorHAnsi" w:hAnsiTheme="minorHAnsi" w:cstheme="minorHAnsi"/>
          <w14:ligatures w14:val="none"/>
        </w:rPr>
        <w:t xml:space="preserve">e </w:t>
      </w:r>
      <w:r w:rsidRPr="002F22F0">
        <w:rPr>
          <w:rFonts w:asciiTheme="minorHAnsi" w:hAnsiTheme="minorHAnsi" w:cstheme="minorHAnsi"/>
          <w14:ligatures w14:val="none"/>
        </w:rPr>
        <w:t>(18-&amp;-Over</w:t>
      </w:r>
      <w:r w:rsidR="002F22F0">
        <w:rPr>
          <w:rFonts w:asciiTheme="minorHAnsi" w:hAnsiTheme="minorHAnsi" w:cstheme="minorHAnsi"/>
          <w14:ligatures w14:val="none"/>
        </w:rPr>
        <w:t>)</w:t>
      </w:r>
    </w:p>
    <w:p w14:paraId="4D232426" w14:textId="77777777" w:rsidR="002F22F0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2F22F0">
        <w:rPr>
          <w:rFonts w:asciiTheme="minorHAnsi" w:hAnsiTheme="minorHAnsi" w:cstheme="minorHAnsi"/>
          <w14:ligatures w14:val="none"/>
        </w:rPr>
        <w:t>Select Western Halter Mare (50-&amp;-Over)</w:t>
      </w:r>
    </w:p>
    <w:p w14:paraId="359F9C4B" w14:textId="77777777" w:rsidR="002F22F0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2F22F0">
        <w:rPr>
          <w:rFonts w:asciiTheme="minorHAnsi" w:hAnsiTheme="minorHAnsi" w:cstheme="minorHAnsi"/>
          <w14:ligatures w14:val="none"/>
        </w:rPr>
        <w:t xml:space="preserve">Open Western Halter Mare </w:t>
      </w:r>
      <w:r w:rsidR="00FA2125" w:rsidRPr="002F22F0">
        <w:rPr>
          <w:rFonts w:asciiTheme="minorHAnsi" w:hAnsiTheme="minorHAnsi" w:cstheme="minorHAnsi"/>
          <w14:ligatures w14:val="none"/>
        </w:rPr>
        <w:tab/>
      </w:r>
      <w:r w:rsidR="00FA2125" w:rsidRPr="002F22F0">
        <w:rPr>
          <w:rFonts w:asciiTheme="minorHAnsi" w:hAnsiTheme="minorHAnsi" w:cstheme="minorHAnsi"/>
          <w14:ligatures w14:val="none"/>
        </w:rPr>
        <w:tab/>
      </w:r>
      <w:r w:rsidR="00FA2125" w:rsidRPr="002F22F0">
        <w:rPr>
          <w:rFonts w:asciiTheme="minorHAnsi" w:hAnsiTheme="minorHAnsi" w:cstheme="minorHAnsi"/>
          <w14:ligatures w14:val="none"/>
        </w:rPr>
        <w:tab/>
      </w:r>
      <w:r w:rsidR="00FA2125" w:rsidRPr="002F22F0">
        <w:rPr>
          <w:rFonts w:asciiTheme="minorHAnsi" w:hAnsiTheme="minorHAnsi" w:cstheme="minorHAnsi"/>
          <w14:ligatures w14:val="none"/>
        </w:rPr>
        <w:tab/>
      </w:r>
      <w:r w:rsidR="00FA2125" w:rsidRPr="002F22F0">
        <w:rPr>
          <w:rFonts w:asciiTheme="minorHAnsi" w:hAnsiTheme="minorHAnsi" w:cstheme="minorHAnsi"/>
          <w14:ligatures w14:val="none"/>
        </w:rPr>
        <w:tab/>
      </w:r>
    </w:p>
    <w:p w14:paraId="4DCD8A7F" w14:textId="77777777" w:rsidR="002F22F0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2F22F0">
        <w:rPr>
          <w:rFonts w:asciiTheme="minorHAnsi" w:hAnsiTheme="minorHAnsi" w:cstheme="minorHAnsi"/>
          <w14:ligatures w14:val="none"/>
        </w:rPr>
        <w:t>Youth Western Halter Gelding (17-&amp;-Under)</w:t>
      </w:r>
    </w:p>
    <w:p w14:paraId="50D23E99" w14:textId="77777777" w:rsidR="002F22F0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2F22F0">
        <w:rPr>
          <w:rFonts w:asciiTheme="minorHAnsi" w:hAnsiTheme="minorHAnsi" w:cstheme="minorHAnsi"/>
          <w14:ligatures w14:val="none"/>
        </w:rPr>
        <w:t>Amateur Western Halter Gelding (18-&amp;-Over)</w:t>
      </w:r>
    </w:p>
    <w:p w14:paraId="0BC30ACC" w14:textId="77777777" w:rsidR="002F22F0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2F22F0">
        <w:rPr>
          <w:rFonts w:asciiTheme="minorHAnsi" w:hAnsiTheme="minorHAnsi" w:cstheme="minorHAnsi"/>
          <w14:ligatures w14:val="none"/>
        </w:rPr>
        <w:t>Select Western Halter Gelding (50-&amp;-Over)</w:t>
      </w:r>
    </w:p>
    <w:p w14:paraId="051F44ED" w14:textId="77777777" w:rsidR="002F22F0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2F22F0">
        <w:rPr>
          <w:rFonts w:asciiTheme="minorHAnsi" w:hAnsiTheme="minorHAnsi" w:cstheme="minorHAnsi"/>
          <w14:ligatures w14:val="none"/>
        </w:rPr>
        <w:t>Open Western Halter Gelding</w:t>
      </w:r>
    </w:p>
    <w:p w14:paraId="73D76A7E" w14:textId="77777777" w:rsidR="002F22F0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2F22F0">
        <w:rPr>
          <w:rFonts w:asciiTheme="minorHAnsi" w:hAnsiTheme="minorHAnsi" w:cstheme="minorHAnsi"/>
          <w14:ligatures w14:val="none"/>
        </w:rPr>
        <w:t>Youth Western Showmanship (17-&amp;-Under)</w:t>
      </w:r>
    </w:p>
    <w:p w14:paraId="4EFBCAF7" w14:textId="77777777" w:rsidR="002F22F0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2F22F0">
        <w:rPr>
          <w:rFonts w:asciiTheme="minorHAnsi" w:hAnsiTheme="minorHAnsi" w:cstheme="minorHAnsi"/>
          <w14:ligatures w14:val="none"/>
        </w:rPr>
        <w:t>Amateur Western Showmanship (18-&amp;-Over)</w:t>
      </w:r>
    </w:p>
    <w:p w14:paraId="7A118054" w14:textId="77777777" w:rsidR="002F22F0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2F22F0">
        <w:rPr>
          <w:rFonts w:asciiTheme="minorHAnsi" w:hAnsiTheme="minorHAnsi" w:cstheme="minorHAnsi"/>
          <w14:ligatures w14:val="none"/>
        </w:rPr>
        <w:t>Select Western Showmanship (50-&amp;-Over)</w:t>
      </w:r>
    </w:p>
    <w:p w14:paraId="14406FBE" w14:textId="1AC7B257" w:rsidR="00384FDB" w:rsidRPr="002F22F0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2F22F0">
        <w:rPr>
          <w:rFonts w:asciiTheme="minorHAnsi" w:hAnsiTheme="minorHAnsi" w:cstheme="minorHAnsi"/>
          <w14:ligatures w14:val="none"/>
        </w:rPr>
        <w:t>Showmanship CHAMPIONSHIP (Any</w:t>
      </w:r>
      <w:r w:rsidR="00314D67" w:rsidRPr="002F22F0">
        <w:rPr>
          <w:rFonts w:asciiTheme="minorHAnsi" w:hAnsiTheme="minorHAnsi" w:cstheme="minorHAnsi"/>
          <w14:ligatures w14:val="none"/>
        </w:rPr>
        <w:t xml:space="preserve"> </w:t>
      </w:r>
      <w:r w:rsidRPr="002F22F0">
        <w:rPr>
          <w:rFonts w:asciiTheme="minorHAnsi" w:hAnsiTheme="minorHAnsi" w:cstheme="minorHAnsi"/>
          <w14:ligatures w14:val="none"/>
        </w:rPr>
        <w:t>exhibitor in class 32</w:t>
      </w:r>
      <w:r w:rsidR="00AA519D" w:rsidRPr="002F22F0">
        <w:rPr>
          <w:rFonts w:asciiTheme="minorHAnsi" w:hAnsiTheme="minorHAnsi" w:cstheme="minorHAnsi"/>
          <w14:ligatures w14:val="none"/>
        </w:rPr>
        <w:t>5</w:t>
      </w:r>
      <w:r w:rsidRPr="002F22F0">
        <w:rPr>
          <w:rFonts w:asciiTheme="minorHAnsi" w:hAnsiTheme="minorHAnsi" w:cstheme="minorHAnsi"/>
          <w14:ligatures w14:val="none"/>
        </w:rPr>
        <w:t>, 32</w:t>
      </w:r>
      <w:r w:rsidR="00AA519D" w:rsidRPr="002F22F0">
        <w:rPr>
          <w:rFonts w:asciiTheme="minorHAnsi" w:hAnsiTheme="minorHAnsi" w:cstheme="minorHAnsi"/>
          <w14:ligatures w14:val="none"/>
        </w:rPr>
        <w:t>6</w:t>
      </w:r>
      <w:r w:rsidRPr="002F22F0">
        <w:rPr>
          <w:rFonts w:asciiTheme="minorHAnsi" w:hAnsiTheme="minorHAnsi" w:cstheme="minorHAnsi"/>
          <w14:ligatures w14:val="none"/>
        </w:rPr>
        <w:t>, 3</w:t>
      </w:r>
      <w:r w:rsidR="00AA519D" w:rsidRPr="002F22F0">
        <w:rPr>
          <w:rFonts w:asciiTheme="minorHAnsi" w:hAnsiTheme="minorHAnsi" w:cstheme="minorHAnsi"/>
          <w14:ligatures w14:val="none"/>
        </w:rPr>
        <w:t>27</w:t>
      </w:r>
      <w:r w:rsidRPr="002F22F0">
        <w:rPr>
          <w:rFonts w:asciiTheme="minorHAnsi" w:hAnsiTheme="minorHAnsi" w:cstheme="minorHAnsi"/>
          <w14:ligatures w14:val="none"/>
        </w:rPr>
        <w:t xml:space="preserve"> can enter)</w:t>
      </w:r>
    </w:p>
    <w:p w14:paraId="16331CAE" w14:textId="2685CCBD" w:rsidR="000A1C79" w:rsidRPr="000A1C79" w:rsidRDefault="000A1C79" w:rsidP="00A85603">
      <w:pPr>
        <w:pStyle w:val="ListParagraph"/>
        <w:widowControl w:val="0"/>
        <w:rPr>
          <w:rFonts w:asciiTheme="minorHAnsi" w:hAnsiTheme="minorHAnsi" w:cstheme="minorHAnsi"/>
          <w14:ligatures w14:val="none"/>
        </w:rPr>
      </w:pPr>
    </w:p>
    <w:p w14:paraId="75F11243" w14:textId="77777777" w:rsidR="00C5035B" w:rsidRDefault="00384FDB" w:rsidP="00775558">
      <w:pPr>
        <w:widowControl w:val="0"/>
        <w:jc w:val="center"/>
        <w:rPr>
          <w:rFonts w:asciiTheme="minorHAnsi" w:hAnsiTheme="minorHAnsi" w:cstheme="minorHAnsi"/>
          <w:b/>
          <w:bCs/>
          <w:u w:val="single"/>
          <w14:ligatures w14:val="none"/>
        </w:rPr>
      </w:pPr>
      <w:r w:rsidRPr="000A1C79">
        <w:rPr>
          <w:rFonts w:asciiTheme="minorHAnsi" w:hAnsiTheme="minorHAnsi" w:cstheme="minorHAnsi"/>
          <w:b/>
          <w:bCs/>
          <w:u w:val="single"/>
          <w14:ligatures w14:val="none"/>
        </w:rPr>
        <w:t>THURSDAY, AUGUST 15 – 10 a.m.</w:t>
      </w:r>
    </w:p>
    <w:p w14:paraId="5F3E2223" w14:textId="7E8196A2" w:rsidR="00384FDB" w:rsidRPr="00C5035B" w:rsidRDefault="00FF7934" w:rsidP="00775558">
      <w:pPr>
        <w:widowControl w:val="0"/>
        <w:jc w:val="center"/>
        <w:rPr>
          <w:rFonts w:asciiTheme="minorHAnsi" w:hAnsiTheme="minorHAnsi" w:cstheme="minorHAnsi"/>
          <w:i/>
          <w:sz w:val="18"/>
          <w:szCs w:val="18"/>
          <w14:ligatures w14:val="none"/>
        </w:rPr>
      </w:pPr>
      <w:r w:rsidRPr="00C5035B">
        <w:rPr>
          <w:rFonts w:asciiTheme="minorHAnsi" w:hAnsiTheme="minorHAnsi" w:cstheme="minorHAnsi"/>
          <w:i/>
          <w:sz w:val="18"/>
          <w:szCs w:val="18"/>
          <w14:ligatures w14:val="none"/>
        </w:rPr>
        <w:t xml:space="preserve">Ranch Riding </w:t>
      </w:r>
      <w:r w:rsidR="001A4EFE" w:rsidRPr="00C5035B">
        <w:rPr>
          <w:rFonts w:asciiTheme="minorHAnsi" w:hAnsiTheme="minorHAnsi" w:cstheme="minorHAnsi"/>
          <w:i/>
          <w:sz w:val="18"/>
          <w:szCs w:val="18"/>
          <w14:ligatures w14:val="none"/>
        </w:rPr>
        <w:t xml:space="preserve">will be in the </w:t>
      </w:r>
      <w:r w:rsidRPr="00C5035B">
        <w:rPr>
          <w:rFonts w:asciiTheme="minorHAnsi" w:hAnsiTheme="minorHAnsi" w:cstheme="minorHAnsi"/>
          <w:i/>
          <w:sz w:val="18"/>
          <w:szCs w:val="18"/>
          <w14:ligatures w14:val="none"/>
        </w:rPr>
        <w:t>Upper Warm-Up Pen</w:t>
      </w:r>
    </w:p>
    <w:p w14:paraId="25E53AB9" w14:textId="0780FFC4" w:rsidR="007E3C63" w:rsidRPr="00C5035B" w:rsidRDefault="00FF7934" w:rsidP="007715A9">
      <w:pPr>
        <w:widowControl w:val="0"/>
        <w:jc w:val="center"/>
        <w:rPr>
          <w:rFonts w:asciiTheme="minorHAnsi" w:hAnsiTheme="minorHAnsi" w:cstheme="minorHAnsi"/>
          <w:bCs/>
          <w:i/>
          <w:sz w:val="18"/>
          <w:szCs w:val="18"/>
          <w14:ligatures w14:val="none"/>
        </w:rPr>
      </w:pPr>
      <w:r w:rsidRPr="00C5035B">
        <w:rPr>
          <w:rFonts w:asciiTheme="minorHAnsi" w:hAnsiTheme="minorHAnsi" w:cstheme="minorHAnsi"/>
          <w:bCs/>
          <w:i/>
          <w:sz w:val="18"/>
          <w:szCs w:val="18"/>
          <w14:ligatures w14:val="none"/>
        </w:rPr>
        <w:t>Open Trail will be set up in Bluegrass Bowl</w:t>
      </w:r>
      <w:r w:rsidR="00775558" w:rsidRPr="00C5035B">
        <w:rPr>
          <w:rFonts w:asciiTheme="minorHAnsi" w:hAnsiTheme="minorHAnsi" w:cstheme="minorHAnsi"/>
          <w:bCs/>
          <w:i/>
          <w:sz w:val="18"/>
          <w:szCs w:val="18"/>
          <w14:ligatures w14:val="none"/>
        </w:rPr>
        <w:t xml:space="preserve"> and follow Ranch Riding</w:t>
      </w:r>
    </w:p>
    <w:p w14:paraId="549DDCE4" w14:textId="15946D04" w:rsidR="00887189" w:rsidRPr="000A1C79" w:rsidRDefault="00887189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 xml:space="preserve">Ranch </w:t>
      </w:r>
      <w:r w:rsidR="00D4523E" w:rsidRPr="000A1C79">
        <w:rPr>
          <w:rFonts w:asciiTheme="minorHAnsi" w:hAnsiTheme="minorHAnsi" w:cstheme="minorHAnsi"/>
          <w14:ligatures w14:val="none"/>
        </w:rPr>
        <w:t xml:space="preserve">Horse </w:t>
      </w:r>
      <w:r w:rsidRPr="000A1C79">
        <w:rPr>
          <w:rFonts w:asciiTheme="minorHAnsi" w:hAnsiTheme="minorHAnsi" w:cstheme="minorHAnsi"/>
          <w14:ligatures w14:val="none"/>
        </w:rPr>
        <w:t>Rail (Pattern) (17-&amp;-Under)</w:t>
      </w:r>
    </w:p>
    <w:p w14:paraId="5FD26B56" w14:textId="02376CB5" w:rsidR="00887189" w:rsidRPr="000A1C79" w:rsidRDefault="00887189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 xml:space="preserve">Ranch </w:t>
      </w:r>
      <w:r w:rsidR="00D4523E" w:rsidRPr="000A1C79">
        <w:rPr>
          <w:rFonts w:asciiTheme="minorHAnsi" w:hAnsiTheme="minorHAnsi" w:cstheme="minorHAnsi"/>
          <w14:ligatures w14:val="none"/>
        </w:rPr>
        <w:t xml:space="preserve">Horse </w:t>
      </w:r>
      <w:r w:rsidRPr="000A1C79">
        <w:rPr>
          <w:rFonts w:asciiTheme="minorHAnsi" w:hAnsiTheme="minorHAnsi" w:cstheme="minorHAnsi"/>
          <w14:ligatures w14:val="none"/>
        </w:rPr>
        <w:t>Rail (Pattern) (18-&amp;-Over)</w:t>
      </w:r>
    </w:p>
    <w:p w14:paraId="1CDDD70F" w14:textId="12DACB5A" w:rsidR="00730884" w:rsidRPr="000A1C79" w:rsidRDefault="00730884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 xml:space="preserve">Ranch </w:t>
      </w:r>
      <w:r w:rsidR="00D4523E" w:rsidRPr="000A1C79">
        <w:rPr>
          <w:rFonts w:asciiTheme="minorHAnsi" w:hAnsiTheme="minorHAnsi" w:cstheme="minorHAnsi"/>
          <w14:ligatures w14:val="none"/>
        </w:rPr>
        <w:t xml:space="preserve">Horse </w:t>
      </w:r>
      <w:r w:rsidRPr="000A1C79">
        <w:rPr>
          <w:rFonts w:asciiTheme="minorHAnsi" w:hAnsiTheme="minorHAnsi" w:cstheme="minorHAnsi"/>
          <w14:ligatures w14:val="none"/>
        </w:rPr>
        <w:t>Reining (Pattern) (17-&amp;-Under)</w:t>
      </w:r>
    </w:p>
    <w:p w14:paraId="2F140EF2" w14:textId="6A8ED780" w:rsidR="00730884" w:rsidRPr="000A1C79" w:rsidRDefault="00730884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 xml:space="preserve">Ranch </w:t>
      </w:r>
      <w:r w:rsidR="00D4523E" w:rsidRPr="000A1C79">
        <w:rPr>
          <w:rFonts w:asciiTheme="minorHAnsi" w:hAnsiTheme="minorHAnsi" w:cstheme="minorHAnsi"/>
          <w14:ligatures w14:val="none"/>
        </w:rPr>
        <w:t xml:space="preserve">Horse </w:t>
      </w:r>
      <w:r w:rsidRPr="000A1C79">
        <w:rPr>
          <w:rFonts w:asciiTheme="minorHAnsi" w:hAnsiTheme="minorHAnsi" w:cstheme="minorHAnsi"/>
          <w14:ligatures w14:val="none"/>
        </w:rPr>
        <w:t>Reining (Pattern) (18-&amp;-Over)</w:t>
      </w:r>
    </w:p>
    <w:p w14:paraId="04EE4B5B" w14:textId="71382096" w:rsidR="00F63FFD" w:rsidRPr="000A1C79" w:rsidRDefault="00F63FFD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Ranch Horse Dry Cow Work (Pattern) (17-&amp;-Under)</w:t>
      </w:r>
    </w:p>
    <w:p w14:paraId="1146FE3A" w14:textId="6B93A18D" w:rsidR="00F63FFD" w:rsidRPr="000A1C79" w:rsidRDefault="00F63FFD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Ranch Horse Dry Cow Work (Pattern) (18-&amp;-Over)</w:t>
      </w:r>
    </w:p>
    <w:p w14:paraId="348F4B64" w14:textId="4B1FFEC0" w:rsidR="00A65C86" w:rsidRPr="000A1C79" w:rsidRDefault="00A65C86" w:rsidP="00775558">
      <w:pPr>
        <w:pStyle w:val="ListParagraph"/>
        <w:widowControl w:val="0"/>
        <w:ind w:firstLine="144"/>
        <w:rPr>
          <w:rFonts w:asciiTheme="minorHAnsi" w:hAnsiTheme="minorHAnsi" w:cstheme="minorHAnsi"/>
          <w:i/>
          <w14:ligatures w14:val="none"/>
        </w:rPr>
      </w:pPr>
      <w:r w:rsidRPr="000A1C79">
        <w:rPr>
          <w:rFonts w:asciiTheme="minorHAnsi" w:hAnsiTheme="minorHAnsi" w:cstheme="minorHAnsi"/>
          <w:i/>
          <w14:ligatures w14:val="none"/>
        </w:rPr>
        <w:t>(Trail Classes in Bluegrass Bowl)</w:t>
      </w:r>
    </w:p>
    <w:p w14:paraId="784C037B" w14:textId="77777777" w:rsidR="00A65C86" w:rsidRPr="000A1C79" w:rsidRDefault="00A65C86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Youth Trail (17-&amp;-Under)</w:t>
      </w:r>
    </w:p>
    <w:p w14:paraId="172E82D1" w14:textId="77777777" w:rsidR="00A65C86" w:rsidRPr="000A1C79" w:rsidRDefault="00A65C86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Amateur Trail (18-&amp;-Over)</w:t>
      </w:r>
    </w:p>
    <w:p w14:paraId="6E5D4C96" w14:textId="77777777" w:rsidR="00A65C86" w:rsidRPr="000A1C79" w:rsidRDefault="00A65C86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Select Trail (50-&amp;-Over)</w:t>
      </w:r>
    </w:p>
    <w:p w14:paraId="31E9D40B" w14:textId="437D636C" w:rsidR="00384FDB" w:rsidRPr="000A1C79" w:rsidRDefault="00A65C86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Open Trail</w:t>
      </w:r>
    </w:p>
    <w:p w14:paraId="727867A9" w14:textId="77777777" w:rsidR="004A099F" w:rsidRPr="000A1C79" w:rsidRDefault="004A099F" w:rsidP="00101467">
      <w:pPr>
        <w:widowControl w:val="0"/>
        <w:ind w:left="360" w:hanging="360"/>
        <w:rPr>
          <w:rFonts w:asciiTheme="minorHAnsi" w:hAnsiTheme="minorHAnsi" w:cstheme="minorHAnsi"/>
          <w14:ligatures w14:val="none"/>
        </w:rPr>
      </w:pPr>
    </w:p>
    <w:p w14:paraId="102DAB0B" w14:textId="77777777" w:rsidR="00384FDB" w:rsidRPr="000A1C79" w:rsidRDefault="007E3C63" w:rsidP="00775558">
      <w:pPr>
        <w:widowControl w:val="0"/>
        <w:jc w:val="center"/>
        <w:rPr>
          <w:rFonts w:asciiTheme="minorHAnsi" w:hAnsiTheme="minorHAnsi" w:cstheme="minorHAnsi"/>
          <w:b/>
          <w:bCs/>
          <w:u w:val="single"/>
          <w14:ligatures w14:val="none"/>
        </w:rPr>
      </w:pPr>
      <w:r w:rsidRPr="000A1C79">
        <w:rPr>
          <w:rFonts w:asciiTheme="minorHAnsi" w:hAnsiTheme="minorHAnsi" w:cstheme="minorHAnsi"/>
          <w:b/>
          <w:bCs/>
          <w:u w:val="single"/>
          <w14:ligatures w14:val="none"/>
        </w:rPr>
        <w:t>THURSDAY, AUGUST 15 – 4 p.m.</w:t>
      </w:r>
    </w:p>
    <w:p w14:paraId="5583482D" w14:textId="561644DA" w:rsidR="00AD2450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Draft &amp; Small Draft – Parade Hitch (3 or More Horses)</w:t>
      </w:r>
    </w:p>
    <w:p w14:paraId="799985B4" w14:textId="3E9FBED4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JACKPOT</w:t>
      </w:r>
      <w:r w:rsidRPr="000A1C79">
        <w:rPr>
          <w:rFonts w:asciiTheme="minorHAnsi" w:hAnsiTheme="minorHAnsi" w:cstheme="minorHAnsi"/>
          <w14:ligatures w14:val="none"/>
        </w:rPr>
        <w:t xml:space="preserve"> Open Walking Pleasure Horse (E/W)</w:t>
      </w:r>
      <w:r w:rsidR="00AD2450" w:rsidRPr="000A1C79">
        <w:rPr>
          <w:rFonts w:asciiTheme="minorHAnsi" w:hAnsiTheme="minorHAnsi" w:cstheme="minorHAnsi"/>
          <w14:ligatures w14:val="none"/>
        </w:rPr>
        <w:t xml:space="preserve"> </w:t>
      </w:r>
      <w:r w:rsidRPr="000A1C79">
        <w:rPr>
          <w:rFonts w:asciiTheme="minorHAnsi" w:hAnsiTheme="minorHAnsi" w:cstheme="minorHAnsi"/>
          <w14:ligatures w14:val="none"/>
        </w:rPr>
        <w:t xml:space="preserve">(3/8 x 1 max shoe) </w:t>
      </w:r>
    </w:p>
    <w:p w14:paraId="11AB3CCF" w14:textId="63543ABB" w:rsidR="00384FDB" w:rsidRPr="00C5035B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:sz w:val="18"/>
          <w:szCs w:val="18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JACKPOT</w:t>
      </w:r>
      <w:r w:rsidRPr="000A1C79">
        <w:rPr>
          <w:rFonts w:asciiTheme="minorHAnsi" w:hAnsiTheme="minorHAnsi" w:cstheme="minorHAnsi"/>
          <w14:ligatures w14:val="none"/>
        </w:rPr>
        <w:t xml:space="preserve"> Open Pleasure Racking </w:t>
      </w:r>
      <w:r w:rsidRPr="00C5035B">
        <w:rPr>
          <w:rFonts w:asciiTheme="minorHAnsi" w:hAnsiTheme="minorHAnsi" w:cstheme="minorHAnsi"/>
          <w:sz w:val="18"/>
          <w:szCs w:val="18"/>
          <w14:ligatures w14:val="none"/>
        </w:rPr>
        <w:t>Horse</w:t>
      </w:r>
      <w:r w:rsidR="00C5035B">
        <w:rPr>
          <w:rFonts w:asciiTheme="minorHAnsi" w:hAnsiTheme="minorHAnsi" w:cstheme="minorHAnsi"/>
          <w14:ligatures w14:val="none"/>
        </w:rPr>
        <w:t xml:space="preserve"> </w:t>
      </w:r>
      <w:r w:rsidR="00C5035B" w:rsidRPr="00C5035B">
        <w:rPr>
          <w:rFonts w:asciiTheme="minorHAnsi" w:hAnsiTheme="minorHAnsi" w:cstheme="minorHAnsi"/>
          <w:sz w:val="18"/>
          <w:szCs w:val="18"/>
          <w14:ligatures w14:val="none"/>
        </w:rPr>
        <w:t>(</w:t>
      </w:r>
      <w:r w:rsidRPr="00C5035B">
        <w:rPr>
          <w:rFonts w:asciiTheme="minorHAnsi" w:hAnsiTheme="minorHAnsi" w:cstheme="minorHAnsi"/>
          <w:sz w:val="18"/>
          <w:szCs w:val="18"/>
          <w14:ligatures w14:val="none"/>
        </w:rPr>
        <w:t>E/W)</w:t>
      </w:r>
    </w:p>
    <w:p w14:paraId="714892C2" w14:textId="77777777" w:rsidR="00B37A04" w:rsidRPr="000A1C79" w:rsidRDefault="00B37A04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:color w:val="000000" w:themeColor="text1"/>
          <w14:ligatures w14:val="none"/>
        </w:rPr>
      </w:pPr>
      <w:r w:rsidRPr="000A1C79">
        <w:rPr>
          <w:rFonts w:asciiTheme="minorHAnsi" w:hAnsiTheme="minorHAnsi" w:cstheme="minorHAnsi"/>
          <w:color w:val="000000" w:themeColor="text1"/>
          <w14:ligatures w14:val="none"/>
        </w:rPr>
        <w:t>Stick Horse Class</w:t>
      </w:r>
    </w:p>
    <w:p w14:paraId="2B81354D" w14:textId="51211490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C5035B">
        <w:rPr>
          <w:rFonts w:asciiTheme="minorHAnsi" w:hAnsiTheme="minorHAnsi" w:cstheme="minorHAnsi"/>
          <w:sz w:val="18"/>
          <w:szCs w:val="18"/>
          <w14:ligatures w14:val="none"/>
        </w:rPr>
        <w:t>Amateur Park/Plantation Pleasure Walking</w:t>
      </w:r>
      <w:r w:rsidRPr="000A1C79">
        <w:rPr>
          <w:rFonts w:asciiTheme="minorHAnsi" w:hAnsiTheme="minorHAnsi" w:cstheme="minorHAnsi"/>
          <w14:ligatures w14:val="none"/>
        </w:rPr>
        <w:t xml:space="preserve"> </w:t>
      </w:r>
      <w:r w:rsidRPr="00C5035B">
        <w:rPr>
          <w:rFonts w:asciiTheme="minorHAnsi" w:hAnsiTheme="minorHAnsi" w:cstheme="minorHAnsi"/>
          <w:sz w:val="18"/>
          <w:szCs w:val="18"/>
          <w14:ligatures w14:val="none"/>
        </w:rPr>
        <w:t>(E/W)</w:t>
      </w:r>
    </w:p>
    <w:p w14:paraId="28B53817" w14:textId="4F5EA838" w:rsidR="00B37A04" w:rsidRPr="000A1C79" w:rsidRDefault="00B37A04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:color w:val="000000" w:themeColor="text1"/>
          <w14:ligatures w14:val="none"/>
        </w:rPr>
      </w:pPr>
      <w:r w:rsidRPr="000A1C79">
        <w:rPr>
          <w:rFonts w:asciiTheme="minorHAnsi" w:hAnsiTheme="minorHAnsi" w:cstheme="minorHAnsi"/>
          <w:color w:val="000000" w:themeColor="text1"/>
          <w14:ligatures w14:val="none"/>
        </w:rPr>
        <w:t>Juvenile Walking Pleasure (E/W) (11-&amp;-Under)</w:t>
      </w:r>
      <w:r w:rsidR="00AD2450" w:rsidRPr="000A1C79">
        <w:rPr>
          <w:rFonts w:asciiTheme="minorHAnsi" w:hAnsiTheme="minorHAnsi" w:cstheme="minorHAnsi"/>
          <w:color w:val="000000" w:themeColor="text1"/>
          <w14:ligatures w14:val="none"/>
        </w:rPr>
        <w:t xml:space="preserve"> </w:t>
      </w:r>
      <w:r w:rsidRPr="000A1C79">
        <w:rPr>
          <w:rFonts w:asciiTheme="minorHAnsi" w:hAnsiTheme="minorHAnsi" w:cstheme="minorHAnsi"/>
          <w:color w:val="000000" w:themeColor="text1"/>
          <w14:ligatures w14:val="none"/>
        </w:rPr>
        <w:t>(3/8 x 1 max shoe)</w:t>
      </w:r>
    </w:p>
    <w:p w14:paraId="621458EA" w14:textId="131CA75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Draft Horse Best Farm Team</w:t>
      </w:r>
      <w:r w:rsidR="00314D67" w:rsidRPr="000A1C79">
        <w:rPr>
          <w:rFonts w:asciiTheme="minorHAnsi" w:hAnsiTheme="minorHAnsi" w:cstheme="minorHAnsi"/>
          <w14:ligatures w14:val="none"/>
        </w:rPr>
        <w:t xml:space="preserve"> </w:t>
      </w:r>
      <w:r w:rsidRPr="000A1C79">
        <w:rPr>
          <w:rFonts w:asciiTheme="minorHAnsi" w:hAnsiTheme="minorHAnsi" w:cstheme="minorHAnsi"/>
          <w14:ligatures w14:val="none"/>
        </w:rPr>
        <w:t>(Farm Wagon/Implement)</w:t>
      </w:r>
    </w:p>
    <w:p w14:paraId="41A3F5F4" w14:textId="77777777" w:rsidR="0005159A" w:rsidRPr="00C5035B" w:rsidRDefault="006A7D8E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:color w:val="FF0000"/>
          <w:sz w:val="18"/>
          <w:szCs w:val="18"/>
          <w14:ligatures w14:val="none"/>
        </w:rPr>
      </w:pPr>
      <w:r w:rsidRPr="00C5035B">
        <w:rPr>
          <w:rFonts w:asciiTheme="minorHAnsi" w:hAnsiTheme="minorHAnsi" w:cstheme="minorHAnsi"/>
          <w:sz w:val="18"/>
          <w:szCs w:val="18"/>
          <w14:ligatures w14:val="none"/>
        </w:rPr>
        <w:t>Amateur or Juvenile Show Pleasure Walking Horse</w:t>
      </w:r>
      <w:r w:rsidRPr="00C5035B">
        <w:rPr>
          <w:rFonts w:asciiTheme="minorHAnsi" w:hAnsiTheme="minorHAnsi" w:cstheme="minorHAnsi"/>
          <w:bCs/>
          <w:color w:val="FF0000"/>
          <w:sz w:val="18"/>
          <w:szCs w:val="18"/>
          <w14:ligatures w14:val="none"/>
        </w:rPr>
        <w:t xml:space="preserve"> </w:t>
      </w:r>
    </w:p>
    <w:p w14:paraId="4A1F6F87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AOT All Day Pleasure Walking (E/W)</w:t>
      </w:r>
    </w:p>
    <w:p w14:paraId="3306585F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Amateur Country Pleasure Walking (E/W)</w:t>
      </w:r>
    </w:p>
    <w:p w14:paraId="1579158C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Park Performance Walking Horse</w:t>
      </w:r>
      <w:r w:rsidR="001726BC" w:rsidRPr="000A1C79">
        <w:rPr>
          <w:rFonts w:asciiTheme="minorHAnsi" w:hAnsiTheme="minorHAnsi" w:cstheme="minorHAnsi"/>
          <w14:ligatures w14:val="none"/>
        </w:rPr>
        <w:t xml:space="preserve"> (E/W)</w:t>
      </w:r>
    </w:p>
    <w:p w14:paraId="6306F90A" w14:textId="63F99FFA" w:rsidR="001726BC" w:rsidRPr="000A1C79" w:rsidRDefault="006A7D8E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Walking Pleasure (E/W) (Horse 2 to 3</w:t>
      </w:r>
      <w:r w:rsidR="00940801" w:rsidRPr="000A1C79">
        <w:rPr>
          <w:rFonts w:asciiTheme="minorHAnsi" w:hAnsiTheme="minorHAnsi" w:cstheme="minorHAnsi"/>
          <w14:ligatures w14:val="none"/>
        </w:rPr>
        <w:t>-</w:t>
      </w:r>
      <w:r w:rsidRPr="000A1C79">
        <w:rPr>
          <w:rFonts w:asciiTheme="minorHAnsi" w:hAnsiTheme="minorHAnsi" w:cstheme="minorHAnsi"/>
          <w14:ligatures w14:val="none"/>
        </w:rPr>
        <w:t>Year-Old)</w:t>
      </w:r>
      <w:r w:rsidR="00AD2450" w:rsidRPr="000A1C79">
        <w:rPr>
          <w:rFonts w:asciiTheme="minorHAnsi" w:hAnsiTheme="minorHAnsi" w:cstheme="minorHAnsi"/>
          <w14:ligatures w14:val="none"/>
        </w:rPr>
        <w:t xml:space="preserve"> </w:t>
      </w:r>
      <w:r w:rsidRPr="000A1C79">
        <w:rPr>
          <w:rFonts w:asciiTheme="minorHAnsi" w:hAnsiTheme="minorHAnsi" w:cstheme="minorHAnsi"/>
          <w14:ligatures w14:val="none"/>
        </w:rPr>
        <w:t xml:space="preserve">(3/8 x 1 max shoe) </w:t>
      </w:r>
    </w:p>
    <w:p w14:paraId="417FFF99" w14:textId="28AF8368" w:rsidR="00384FDB" w:rsidRPr="00C5035B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:sz w:val="18"/>
          <w:szCs w:val="18"/>
          <w14:ligatures w14:val="none"/>
        </w:rPr>
      </w:pPr>
      <w:r w:rsidRPr="00C5035B">
        <w:rPr>
          <w:rFonts w:asciiTheme="minorHAnsi" w:hAnsiTheme="minorHAnsi" w:cstheme="minorHAnsi"/>
          <w:sz w:val="18"/>
          <w:szCs w:val="18"/>
          <w14:ligatures w14:val="none"/>
        </w:rPr>
        <w:t>Juvenile Spotted Pleasure (E/W) (17-&amp;-Under)</w:t>
      </w:r>
    </w:p>
    <w:p w14:paraId="667D6D57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Amateur or Youth Speed Racking</w:t>
      </w:r>
    </w:p>
    <w:p w14:paraId="74D89DDC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Juvenile Lite Shod Walking</w:t>
      </w:r>
    </w:p>
    <w:p w14:paraId="352CF968" w14:textId="57662C19" w:rsidR="00384FDB" w:rsidRPr="000A1C79" w:rsidRDefault="00D7261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 xml:space="preserve">Draft </w:t>
      </w:r>
      <w:r w:rsidR="00384FDB" w:rsidRPr="000A1C79">
        <w:rPr>
          <w:rFonts w:asciiTheme="minorHAnsi" w:hAnsiTheme="minorHAnsi" w:cstheme="minorHAnsi"/>
          <w14:ligatures w14:val="none"/>
        </w:rPr>
        <w:t>Farm Implement Team Hitch</w:t>
      </w:r>
    </w:p>
    <w:p w14:paraId="1968E79F" w14:textId="77777777" w:rsidR="00384FDB" w:rsidRPr="000A1C79" w:rsidRDefault="00775558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T</w:t>
      </w:r>
      <w:r w:rsidR="00384FDB" w:rsidRPr="000A1C79">
        <w:rPr>
          <w:rFonts w:asciiTheme="minorHAnsi" w:hAnsiTheme="minorHAnsi" w:cstheme="minorHAnsi"/>
          <w14:ligatures w14:val="none"/>
        </w:rPr>
        <w:t xml:space="preserve">rail Pleasure Racking (E/W) </w:t>
      </w:r>
    </w:p>
    <w:p w14:paraId="688A7442" w14:textId="77777777" w:rsidR="0005159A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Spotted Racking Pleasure</w:t>
      </w:r>
      <w:r w:rsidR="00495E78" w:rsidRPr="000A1C79">
        <w:rPr>
          <w:rFonts w:asciiTheme="minorHAnsi" w:hAnsiTheme="minorHAnsi" w:cstheme="minorHAnsi"/>
          <w14:ligatures w14:val="none"/>
        </w:rPr>
        <w:t xml:space="preserve"> </w:t>
      </w:r>
    </w:p>
    <w:p w14:paraId="229AFC58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Open Country Pleasure Racking</w:t>
      </w:r>
    </w:p>
    <w:p w14:paraId="2ECF72D1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Juvenile Walking Horse (11-&amp;-Under)</w:t>
      </w:r>
    </w:p>
    <w:p w14:paraId="7E68D475" w14:textId="1A121786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Men’s Walking Pleasure Horse (E/W) (3/8 x 1 max shoe)</w:t>
      </w:r>
    </w:p>
    <w:p w14:paraId="4F0B0473" w14:textId="7AF9ADD8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Easy Gait (E/W) (Walk/Easy Gait) (3/8 x 3/4 max shoe)</w:t>
      </w:r>
    </w:p>
    <w:p w14:paraId="17C7BB39" w14:textId="06616336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Draft &amp; Small Draft- Horse Under Saddle</w:t>
      </w:r>
      <w:r w:rsidR="00314D67" w:rsidRPr="000A1C79">
        <w:rPr>
          <w:rFonts w:asciiTheme="minorHAnsi" w:hAnsiTheme="minorHAnsi" w:cstheme="minorHAnsi"/>
          <w14:ligatures w14:val="none"/>
        </w:rPr>
        <w:t xml:space="preserve"> </w:t>
      </w:r>
      <w:r w:rsidRPr="000A1C79">
        <w:rPr>
          <w:rFonts w:asciiTheme="minorHAnsi" w:hAnsiTheme="minorHAnsi" w:cstheme="minorHAnsi"/>
          <w14:ligatures w14:val="none"/>
        </w:rPr>
        <w:t>(E/W)</w:t>
      </w:r>
      <w:r w:rsidR="004F3ED3" w:rsidRPr="000A1C79">
        <w:rPr>
          <w:rFonts w:asciiTheme="minorHAnsi" w:hAnsiTheme="minorHAnsi" w:cstheme="minorHAnsi"/>
          <w14:ligatures w14:val="none"/>
        </w:rPr>
        <w:t xml:space="preserve"> </w:t>
      </w:r>
      <w:r w:rsidRPr="000A1C79">
        <w:rPr>
          <w:rFonts w:asciiTheme="minorHAnsi" w:hAnsiTheme="minorHAnsi" w:cstheme="minorHAnsi"/>
          <w14:ligatures w14:val="none"/>
        </w:rPr>
        <w:t>(No Canter)</w:t>
      </w:r>
    </w:p>
    <w:p w14:paraId="40222743" w14:textId="50D84F47" w:rsidR="00940801" w:rsidRPr="000A1C79" w:rsidRDefault="00495E78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 xml:space="preserve">Country Pleasure </w:t>
      </w:r>
      <w:r w:rsidR="00384FDB" w:rsidRPr="000A1C79">
        <w:rPr>
          <w:rFonts w:asciiTheme="minorHAnsi" w:hAnsiTheme="minorHAnsi" w:cstheme="minorHAnsi"/>
          <w14:ligatures w14:val="none"/>
        </w:rPr>
        <w:t>Walking (E/W)</w:t>
      </w:r>
      <w:r w:rsidR="004F3ED3" w:rsidRPr="000A1C79">
        <w:rPr>
          <w:rFonts w:asciiTheme="minorHAnsi" w:hAnsiTheme="minorHAnsi" w:cstheme="minorHAnsi"/>
          <w14:ligatures w14:val="none"/>
        </w:rPr>
        <w:t xml:space="preserve"> </w:t>
      </w:r>
      <w:r w:rsidR="00384FDB" w:rsidRPr="000A1C79">
        <w:rPr>
          <w:rFonts w:asciiTheme="minorHAnsi" w:hAnsiTheme="minorHAnsi" w:cstheme="minorHAnsi"/>
          <w14:ligatures w14:val="none"/>
        </w:rPr>
        <w:t xml:space="preserve">(Horse </w:t>
      </w:r>
      <w:r w:rsidRPr="000A1C79">
        <w:rPr>
          <w:rFonts w:asciiTheme="minorHAnsi" w:hAnsiTheme="minorHAnsi" w:cstheme="minorHAnsi"/>
          <w14:ligatures w14:val="none"/>
        </w:rPr>
        <w:t>5</w:t>
      </w:r>
      <w:r w:rsidR="00384FDB" w:rsidRPr="000A1C79">
        <w:rPr>
          <w:rFonts w:asciiTheme="minorHAnsi" w:hAnsiTheme="minorHAnsi" w:cstheme="minorHAnsi"/>
          <w14:ligatures w14:val="none"/>
        </w:rPr>
        <w:t xml:space="preserve">-Year-Old &amp; </w:t>
      </w:r>
      <w:r w:rsidR="00606016" w:rsidRPr="000A1C79">
        <w:rPr>
          <w:rFonts w:asciiTheme="minorHAnsi" w:hAnsiTheme="minorHAnsi" w:cstheme="minorHAnsi"/>
          <w14:ligatures w14:val="none"/>
        </w:rPr>
        <w:t>U</w:t>
      </w:r>
      <w:r w:rsidR="00384FDB" w:rsidRPr="000A1C79">
        <w:rPr>
          <w:rFonts w:asciiTheme="minorHAnsi" w:hAnsiTheme="minorHAnsi" w:cstheme="minorHAnsi"/>
          <w14:ligatures w14:val="none"/>
        </w:rPr>
        <w:t xml:space="preserve">nder) </w:t>
      </w:r>
    </w:p>
    <w:p w14:paraId="79490D87" w14:textId="77777777" w:rsidR="00940801" w:rsidRPr="000A1C79" w:rsidRDefault="00940801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To Be Determined (Walking or Racking)</w:t>
      </w:r>
    </w:p>
    <w:p w14:paraId="770921A4" w14:textId="77777777" w:rsidR="00C5035B" w:rsidRPr="00C5035B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:sz w:val="18"/>
          <w:szCs w:val="18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Juvenile Pleasure Racking (</w:t>
      </w:r>
      <w:r w:rsidRPr="00C5035B">
        <w:rPr>
          <w:rFonts w:asciiTheme="minorHAnsi" w:hAnsiTheme="minorHAnsi" w:cstheme="minorHAnsi"/>
          <w:sz w:val="18"/>
          <w:szCs w:val="18"/>
          <w14:ligatures w14:val="none"/>
        </w:rPr>
        <w:t>E/W) (17-&amp;-Under)</w:t>
      </w:r>
    </w:p>
    <w:p w14:paraId="4502CA23" w14:textId="2FE97195" w:rsidR="00384FDB" w:rsidRPr="00C5035B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C5035B">
        <w:rPr>
          <w:rFonts w:asciiTheme="minorHAnsi" w:hAnsiTheme="minorHAnsi" w:cstheme="minorHAnsi"/>
          <w14:ligatures w14:val="none"/>
        </w:rPr>
        <w:t xml:space="preserve">Go </w:t>
      </w:r>
      <w:proofErr w:type="gramStart"/>
      <w:r w:rsidRPr="00C5035B">
        <w:rPr>
          <w:rFonts w:asciiTheme="minorHAnsi" w:hAnsiTheme="minorHAnsi" w:cstheme="minorHAnsi"/>
          <w14:ligatures w14:val="none"/>
        </w:rPr>
        <w:t>As</w:t>
      </w:r>
      <w:proofErr w:type="gramEnd"/>
      <w:r w:rsidRPr="00C5035B">
        <w:rPr>
          <w:rFonts w:asciiTheme="minorHAnsi" w:hAnsiTheme="minorHAnsi" w:cstheme="minorHAnsi"/>
          <w14:ligatures w14:val="none"/>
        </w:rPr>
        <w:t xml:space="preserve"> You Please (E/W) (All Ages, Any</w:t>
      </w:r>
      <w:r w:rsidR="00314D67" w:rsidRPr="00C5035B">
        <w:rPr>
          <w:rFonts w:asciiTheme="minorHAnsi" w:hAnsiTheme="minorHAnsi" w:cstheme="minorHAnsi"/>
          <w14:ligatures w14:val="none"/>
        </w:rPr>
        <w:t xml:space="preserve"> </w:t>
      </w:r>
      <w:r w:rsidR="00C5035B">
        <w:rPr>
          <w:rFonts w:asciiTheme="minorHAnsi" w:hAnsiTheme="minorHAnsi" w:cstheme="minorHAnsi"/>
          <w14:ligatures w14:val="none"/>
        </w:rPr>
        <w:t xml:space="preserve">  </w:t>
      </w:r>
      <w:r w:rsidR="00314D67" w:rsidRPr="00C5035B">
        <w:rPr>
          <w:rFonts w:asciiTheme="minorHAnsi" w:hAnsiTheme="minorHAnsi" w:cstheme="minorHAnsi"/>
          <w14:ligatures w14:val="none"/>
        </w:rPr>
        <w:t>B</w:t>
      </w:r>
      <w:r w:rsidRPr="00C5035B">
        <w:rPr>
          <w:rFonts w:asciiTheme="minorHAnsi" w:hAnsiTheme="minorHAnsi" w:cstheme="minorHAnsi"/>
          <w14:ligatures w14:val="none"/>
        </w:rPr>
        <w:t xml:space="preserve">reed) </w:t>
      </w:r>
      <w:r w:rsidR="00AD2450" w:rsidRPr="00C5035B">
        <w:rPr>
          <w:rFonts w:asciiTheme="minorHAnsi" w:hAnsiTheme="minorHAnsi" w:cstheme="minorHAnsi"/>
          <w14:ligatures w14:val="none"/>
        </w:rPr>
        <w:t>(</w:t>
      </w:r>
      <w:r w:rsidRPr="00C5035B">
        <w:rPr>
          <w:rFonts w:asciiTheme="minorHAnsi" w:hAnsiTheme="minorHAnsi" w:cstheme="minorHAnsi"/>
          <w14:ligatures w14:val="none"/>
        </w:rPr>
        <w:t>Walk &amp; Pleasure Gait)</w:t>
      </w:r>
    </w:p>
    <w:p w14:paraId="171182F3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 xml:space="preserve">Amateur </w:t>
      </w:r>
      <w:r w:rsidR="00495E78" w:rsidRPr="000A1C79">
        <w:rPr>
          <w:rFonts w:asciiTheme="minorHAnsi" w:hAnsiTheme="minorHAnsi" w:cstheme="minorHAnsi"/>
          <w14:ligatures w14:val="none"/>
        </w:rPr>
        <w:t xml:space="preserve">15.2 &amp; Under </w:t>
      </w:r>
      <w:r w:rsidRPr="000A1C79">
        <w:rPr>
          <w:rFonts w:asciiTheme="minorHAnsi" w:hAnsiTheme="minorHAnsi" w:cstheme="minorHAnsi"/>
          <w14:ligatures w14:val="none"/>
        </w:rPr>
        <w:t>Walking Horse</w:t>
      </w:r>
      <w:r w:rsidR="00940801" w:rsidRPr="000A1C79">
        <w:rPr>
          <w:rFonts w:asciiTheme="minorHAnsi" w:hAnsiTheme="minorHAnsi" w:cstheme="minorHAnsi"/>
          <w14:ligatures w14:val="none"/>
        </w:rPr>
        <w:t xml:space="preserve"> </w:t>
      </w:r>
    </w:p>
    <w:p w14:paraId="15D95CC7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Open Lite Shod Walking (E/W)</w:t>
      </w:r>
    </w:p>
    <w:p w14:paraId="0DB0A716" w14:textId="7AABE3D0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Ladies Walking Pleasure Horse (E/W)</w:t>
      </w:r>
      <w:r w:rsidR="00314D67" w:rsidRPr="000A1C79">
        <w:rPr>
          <w:rFonts w:asciiTheme="minorHAnsi" w:hAnsiTheme="minorHAnsi" w:cstheme="minorHAnsi"/>
          <w14:ligatures w14:val="none"/>
        </w:rPr>
        <w:t xml:space="preserve"> </w:t>
      </w:r>
      <w:r w:rsidRPr="000A1C79">
        <w:rPr>
          <w:rFonts w:asciiTheme="minorHAnsi" w:hAnsiTheme="minorHAnsi" w:cstheme="minorHAnsi"/>
          <w14:ligatures w14:val="none"/>
        </w:rPr>
        <w:t>(3/8 x 1 max shoe)</w:t>
      </w:r>
    </w:p>
    <w:p w14:paraId="4D06B7F4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Spotted Trail Pleasure (E/W)</w:t>
      </w:r>
      <w:r w:rsidR="00AF0F94" w:rsidRPr="000A1C79">
        <w:rPr>
          <w:rFonts w:asciiTheme="minorHAnsi" w:hAnsiTheme="minorHAnsi" w:cstheme="minorHAnsi"/>
          <w14:ligatures w14:val="none"/>
        </w:rPr>
        <w:t xml:space="preserve"> </w:t>
      </w:r>
    </w:p>
    <w:p w14:paraId="495407EA" w14:textId="77777777" w:rsidR="00A85603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Double Rider Walking Pleasure (E/W)</w:t>
      </w:r>
    </w:p>
    <w:p w14:paraId="4CF57169" w14:textId="636BB456" w:rsidR="00384FDB" w:rsidRPr="000A1C79" w:rsidRDefault="00384FDB" w:rsidP="00A85603">
      <w:pPr>
        <w:pStyle w:val="ListParagraph"/>
        <w:widowControl w:val="0"/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(Any Two Riders-One Each Way of Ring)</w:t>
      </w:r>
    </w:p>
    <w:p w14:paraId="7F0CB470" w14:textId="77777777" w:rsidR="001726BC" w:rsidRPr="000A1C79" w:rsidRDefault="001726BC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To Be Determined (Walking or Racking)</w:t>
      </w:r>
    </w:p>
    <w:p w14:paraId="25733116" w14:textId="77777777" w:rsidR="00606016" w:rsidRPr="000A1C79" w:rsidRDefault="00846EEE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 xml:space="preserve">Spotted Trail Racking </w:t>
      </w:r>
    </w:p>
    <w:p w14:paraId="17074994" w14:textId="47A52200" w:rsidR="00A85603" w:rsidRPr="000A1C79" w:rsidRDefault="00C5035B" w:rsidP="00C5035B">
      <w:pPr>
        <w:widowControl w:val="0"/>
        <w:rPr>
          <w:rFonts w:asciiTheme="minorHAnsi" w:hAnsiTheme="minorHAnsi" w:cstheme="minorHAnsi"/>
          <w:color w:val="000000" w:themeColor="text1"/>
          <w14:ligatures w14:val="none"/>
        </w:rPr>
      </w:pPr>
      <w:r>
        <w:rPr>
          <w:rFonts w:asciiTheme="minorHAnsi" w:hAnsiTheme="minorHAnsi" w:cstheme="minorHAnsi"/>
          <w:color w:val="000000" w:themeColor="text1"/>
          <w14:ligatures w14:val="none"/>
        </w:rPr>
        <w:t xml:space="preserve">                </w:t>
      </w:r>
      <w:r w:rsidR="00846EEE" w:rsidRPr="000A1C79">
        <w:rPr>
          <w:rFonts w:asciiTheme="minorHAnsi" w:hAnsiTheme="minorHAnsi" w:cstheme="minorHAnsi"/>
          <w:color w:val="000000" w:themeColor="text1"/>
          <w14:ligatures w14:val="none"/>
        </w:rPr>
        <w:t xml:space="preserve">Sponsored by Tonia &amp; Keith Blevins </w:t>
      </w:r>
    </w:p>
    <w:p w14:paraId="4F2EF155" w14:textId="7C390180" w:rsidR="00384FDB" w:rsidRPr="000A1C79" w:rsidRDefault="00C5035B" w:rsidP="00C5035B">
      <w:pPr>
        <w:widowControl w:val="0"/>
        <w:rPr>
          <w:rFonts w:asciiTheme="minorHAnsi" w:hAnsiTheme="minorHAnsi" w:cstheme="minorHAnsi"/>
          <w14:ligatures w14:val="none"/>
        </w:rPr>
      </w:pPr>
      <w:r>
        <w:rPr>
          <w:rFonts w:asciiTheme="minorHAnsi" w:hAnsiTheme="minorHAnsi" w:cstheme="minorHAnsi"/>
          <w:color w:val="000000" w:themeColor="text1"/>
          <w14:ligatures w14:val="none"/>
        </w:rPr>
        <w:t xml:space="preserve">                </w:t>
      </w:r>
      <w:r w:rsidR="00846EEE" w:rsidRPr="000A1C79">
        <w:rPr>
          <w:rFonts w:asciiTheme="minorHAnsi" w:hAnsiTheme="minorHAnsi" w:cstheme="minorHAnsi"/>
          <w:color w:val="000000" w:themeColor="text1"/>
          <w14:ligatures w14:val="none"/>
        </w:rPr>
        <w:t>in Memory of Wendy Rose</w:t>
      </w:r>
    </w:p>
    <w:p w14:paraId="56ED29A3" w14:textId="77777777" w:rsidR="00384FDB" w:rsidRPr="000A1C79" w:rsidRDefault="00846EEE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Amateur Trail Pleasure Walking (E/W)</w:t>
      </w:r>
    </w:p>
    <w:p w14:paraId="6363314C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JACKPOT</w:t>
      </w:r>
      <w:r w:rsidRPr="000A1C79">
        <w:rPr>
          <w:rFonts w:asciiTheme="minorHAnsi" w:hAnsiTheme="minorHAnsi" w:cstheme="minorHAnsi"/>
          <w14:ligatures w14:val="none"/>
        </w:rPr>
        <w:t xml:space="preserve"> Open Walking Horse</w:t>
      </w:r>
    </w:p>
    <w:p w14:paraId="46509646" w14:textId="77777777" w:rsidR="00EC5D65" w:rsidRDefault="00EC5D65" w:rsidP="00775558">
      <w:pPr>
        <w:pStyle w:val="ListParagraph"/>
        <w:widowControl w:val="0"/>
        <w:spacing w:line="199" w:lineRule="auto"/>
        <w:ind w:left="0"/>
        <w:jc w:val="center"/>
        <w:rPr>
          <w:rFonts w:asciiTheme="minorHAnsi" w:hAnsiTheme="minorHAnsi" w:cstheme="minorHAnsi"/>
          <w:b/>
          <w:bCs/>
          <w:u w:val="single"/>
          <w14:ligatures w14:val="none"/>
        </w:rPr>
      </w:pPr>
    </w:p>
    <w:p w14:paraId="61EB6E36" w14:textId="2E7E8211" w:rsidR="00384FDB" w:rsidRPr="000A1C79" w:rsidRDefault="00384FDB" w:rsidP="00775558">
      <w:pPr>
        <w:pStyle w:val="ListParagraph"/>
        <w:widowControl w:val="0"/>
        <w:spacing w:line="199" w:lineRule="auto"/>
        <w:ind w:left="0"/>
        <w:jc w:val="center"/>
        <w:rPr>
          <w:rFonts w:asciiTheme="minorHAnsi" w:hAnsiTheme="minorHAnsi" w:cstheme="minorHAnsi"/>
          <w:b/>
          <w:bCs/>
          <w:u w:val="single"/>
          <w14:ligatures w14:val="none"/>
        </w:rPr>
      </w:pPr>
      <w:r w:rsidRPr="000A1C79">
        <w:rPr>
          <w:rFonts w:asciiTheme="minorHAnsi" w:hAnsiTheme="minorHAnsi" w:cstheme="minorHAnsi"/>
          <w:b/>
          <w:bCs/>
          <w:u w:val="single"/>
          <w14:ligatures w14:val="none"/>
        </w:rPr>
        <w:t>FRIDAY, AUGUST 16 – 9 a.m.</w:t>
      </w:r>
    </w:p>
    <w:p w14:paraId="1FEFF625" w14:textId="77777777" w:rsidR="00384FDB" w:rsidRPr="000A1C79" w:rsidRDefault="00384FDB" w:rsidP="00775558">
      <w:pPr>
        <w:widowControl w:val="0"/>
        <w:spacing w:line="199" w:lineRule="auto"/>
        <w:jc w:val="center"/>
        <w:rPr>
          <w:rFonts w:asciiTheme="minorHAnsi" w:hAnsiTheme="minorHAnsi" w:cstheme="minorHAnsi"/>
          <w:b/>
          <w:bCs/>
          <w:u w:val="single"/>
          <w14:ligatures w14:val="none"/>
        </w:rPr>
      </w:pPr>
      <w:r w:rsidRPr="000A1C79">
        <w:rPr>
          <w:rFonts w:asciiTheme="minorHAnsi" w:hAnsiTheme="minorHAnsi" w:cstheme="minorHAnsi"/>
          <w:b/>
          <w:bCs/>
          <w:u w:val="single"/>
          <w14:ligatures w14:val="none"/>
        </w:rPr>
        <w:t>DRAFT HORSE PULL—GRANDSTAND</w:t>
      </w:r>
    </w:p>
    <w:p w14:paraId="53C2ABD4" w14:textId="77777777" w:rsidR="00384FDB" w:rsidRPr="000A1C79" w:rsidRDefault="00895CAD" w:rsidP="00775558">
      <w:pPr>
        <w:widowControl w:val="0"/>
        <w:spacing w:line="199" w:lineRule="auto"/>
        <w:ind w:firstLine="48"/>
        <w:jc w:val="center"/>
        <w:rPr>
          <w:rFonts w:asciiTheme="minorHAnsi" w:hAnsiTheme="minorHAnsi" w:cstheme="minorHAnsi"/>
          <w:bCs/>
          <w:i/>
          <w14:ligatures w14:val="none"/>
        </w:rPr>
      </w:pPr>
      <w:r w:rsidRPr="000A1C79">
        <w:rPr>
          <w:rFonts w:asciiTheme="minorHAnsi" w:hAnsiTheme="minorHAnsi" w:cstheme="minorHAnsi"/>
          <w:bCs/>
          <w:i/>
          <w14:ligatures w14:val="none"/>
        </w:rPr>
        <w:t>Sponsored by Tenmile Land</w:t>
      </w:r>
    </w:p>
    <w:p w14:paraId="6E46BB4E" w14:textId="77777777" w:rsidR="00384FDB" w:rsidRPr="000A1C79" w:rsidRDefault="00775558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Li</w:t>
      </w:r>
      <w:r w:rsidR="00384FDB" w:rsidRPr="000A1C79">
        <w:rPr>
          <w:rFonts w:asciiTheme="minorHAnsi" w:hAnsiTheme="minorHAnsi" w:cstheme="minorHAnsi"/>
          <w14:ligatures w14:val="none"/>
        </w:rPr>
        <w:t xml:space="preserve">ght Weight </w:t>
      </w:r>
    </w:p>
    <w:p w14:paraId="2A8C90A1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Heavy Weight</w:t>
      </w:r>
    </w:p>
    <w:p w14:paraId="6D953C8A" w14:textId="77777777" w:rsidR="00384FDB" w:rsidRPr="000A1C79" w:rsidRDefault="00384FDB" w:rsidP="00775558">
      <w:pPr>
        <w:widowControl w:val="0"/>
        <w:ind w:left="720" w:hanging="684"/>
        <w:rPr>
          <w:rFonts w:asciiTheme="minorHAnsi" w:hAnsiTheme="minorHAnsi" w:cstheme="minorHAnsi"/>
          <w:bCs/>
          <w14:ligatures w14:val="none"/>
        </w:rPr>
      </w:pPr>
    </w:p>
    <w:p w14:paraId="114061FD" w14:textId="77777777" w:rsidR="00384FDB" w:rsidRPr="000A1C79" w:rsidRDefault="00384FDB" w:rsidP="00775558">
      <w:pPr>
        <w:widowControl w:val="0"/>
        <w:jc w:val="center"/>
        <w:rPr>
          <w:rFonts w:asciiTheme="minorHAnsi" w:hAnsiTheme="minorHAnsi" w:cstheme="minorHAnsi"/>
          <w:u w:val="single"/>
          <w14:ligatures w14:val="none"/>
        </w:rPr>
      </w:pPr>
      <w:r w:rsidRPr="000A1C79">
        <w:rPr>
          <w:rFonts w:asciiTheme="minorHAnsi" w:hAnsiTheme="minorHAnsi" w:cstheme="minorHAnsi"/>
          <w:b/>
          <w:bCs/>
          <w:u w:val="single"/>
          <w14:ligatures w14:val="none"/>
        </w:rPr>
        <w:t>FRIDAY, AUGUST 16 – 2 p.m.</w:t>
      </w:r>
    </w:p>
    <w:p w14:paraId="6DFBD118" w14:textId="77777777" w:rsidR="00101467" w:rsidRPr="000A1C79" w:rsidRDefault="00101467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 xml:space="preserve">JACKPOT </w:t>
      </w:r>
      <w:r w:rsidRPr="000A1C79">
        <w:rPr>
          <w:rFonts w:asciiTheme="minorHAnsi" w:hAnsiTheme="minorHAnsi" w:cstheme="minorHAnsi"/>
          <w14:ligatures w14:val="none"/>
        </w:rPr>
        <w:t>Open Hunt Seat</w:t>
      </w:r>
    </w:p>
    <w:p w14:paraId="709169AC" w14:textId="77777777" w:rsidR="00101467" w:rsidRPr="000A1C79" w:rsidRDefault="00101467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 xml:space="preserve">Go </w:t>
      </w:r>
      <w:proofErr w:type="gramStart"/>
      <w:r w:rsidRPr="000A1C79">
        <w:rPr>
          <w:rFonts w:asciiTheme="minorHAnsi" w:hAnsiTheme="minorHAnsi" w:cstheme="minorHAnsi"/>
          <w14:ligatures w14:val="none"/>
        </w:rPr>
        <w:t>As</w:t>
      </w:r>
      <w:proofErr w:type="gramEnd"/>
      <w:r w:rsidRPr="000A1C79">
        <w:rPr>
          <w:rFonts w:asciiTheme="minorHAnsi" w:hAnsiTheme="minorHAnsi" w:cstheme="minorHAnsi"/>
          <w14:ligatures w14:val="none"/>
        </w:rPr>
        <w:t xml:space="preserve"> You Please Hunt Seat (17-&amp;-Under)</w:t>
      </w:r>
    </w:p>
    <w:p w14:paraId="158FD151" w14:textId="5DE8F589" w:rsidR="0030356C" w:rsidRPr="000A1C79" w:rsidRDefault="0030356C" w:rsidP="0030356C">
      <w:pPr>
        <w:pStyle w:val="ListParagraph"/>
        <w:widowControl w:val="0"/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:bCs/>
          <w14:ligatures w14:val="none"/>
        </w:rPr>
        <w:t xml:space="preserve">Sponsored by Sparks Equine Veterinary Services, Summersville, </w:t>
      </w:r>
      <w:r w:rsidR="00CC6563" w:rsidRPr="000A1C79">
        <w:rPr>
          <w:rFonts w:asciiTheme="minorHAnsi" w:hAnsiTheme="minorHAnsi" w:cstheme="minorHAnsi"/>
          <w:bCs/>
          <w14:ligatures w14:val="none"/>
        </w:rPr>
        <w:t>WV</w:t>
      </w:r>
    </w:p>
    <w:p w14:paraId="495DBE35" w14:textId="77777777" w:rsidR="00101467" w:rsidRPr="000A1C79" w:rsidRDefault="00101467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 xml:space="preserve">Go </w:t>
      </w:r>
      <w:proofErr w:type="gramStart"/>
      <w:r w:rsidRPr="000A1C79">
        <w:rPr>
          <w:rFonts w:asciiTheme="minorHAnsi" w:hAnsiTheme="minorHAnsi" w:cstheme="minorHAnsi"/>
          <w14:ligatures w14:val="none"/>
        </w:rPr>
        <w:t>As</w:t>
      </w:r>
      <w:proofErr w:type="gramEnd"/>
      <w:r w:rsidRPr="000A1C79">
        <w:rPr>
          <w:rFonts w:asciiTheme="minorHAnsi" w:hAnsiTheme="minorHAnsi" w:cstheme="minorHAnsi"/>
          <w14:ligatures w14:val="none"/>
        </w:rPr>
        <w:t xml:space="preserve"> You Please Hunt Seat (18-&amp;-Over)</w:t>
      </w:r>
    </w:p>
    <w:p w14:paraId="1986788F" w14:textId="2894248B" w:rsidR="00101467" w:rsidRPr="000A1C79" w:rsidRDefault="00101467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 xml:space="preserve">Go </w:t>
      </w:r>
      <w:proofErr w:type="gramStart"/>
      <w:r w:rsidRPr="000A1C79">
        <w:rPr>
          <w:rFonts w:asciiTheme="minorHAnsi" w:hAnsiTheme="minorHAnsi" w:cstheme="minorHAnsi"/>
          <w14:ligatures w14:val="none"/>
        </w:rPr>
        <w:t>As</w:t>
      </w:r>
      <w:proofErr w:type="gramEnd"/>
      <w:r w:rsidRPr="000A1C79">
        <w:rPr>
          <w:rFonts w:asciiTheme="minorHAnsi" w:hAnsiTheme="minorHAnsi" w:cstheme="minorHAnsi"/>
          <w14:ligatures w14:val="none"/>
        </w:rPr>
        <w:t xml:space="preserve"> You Please English</w:t>
      </w:r>
      <w:r w:rsidR="00A5613B" w:rsidRPr="000A1C79">
        <w:rPr>
          <w:rFonts w:asciiTheme="minorHAnsi" w:hAnsiTheme="minorHAnsi" w:cstheme="minorHAnsi"/>
          <w14:ligatures w14:val="none"/>
        </w:rPr>
        <w:t xml:space="preserve"> </w:t>
      </w:r>
      <w:r w:rsidRPr="00C5035B">
        <w:rPr>
          <w:rFonts w:asciiTheme="minorHAnsi" w:hAnsiTheme="minorHAnsi" w:cstheme="minorHAnsi"/>
          <w:sz w:val="18"/>
          <w:szCs w:val="18"/>
          <w14:ligatures w14:val="none"/>
        </w:rPr>
        <w:t>(All Ages, Any Breed)</w:t>
      </w:r>
    </w:p>
    <w:p w14:paraId="56CBB7B3" w14:textId="77777777" w:rsidR="00101467" w:rsidRPr="000A1C79" w:rsidRDefault="00101467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Youth Hunter Under Saddle (17-&amp;-Under)</w:t>
      </w:r>
    </w:p>
    <w:p w14:paraId="60533F3E" w14:textId="77777777" w:rsidR="00101467" w:rsidRPr="000A1C79" w:rsidRDefault="00101467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Hunter Under Saddle (18-&amp;-Over)</w:t>
      </w:r>
    </w:p>
    <w:p w14:paraId="74AE18F8" w14:textId="77777777" w:rsidR="00101467" w:rsidRPr="000A1C79" w:rsidRDefault="00101467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:color w:val="auto"/>
          <w14:ligatures w14:val="none"/>
        </w:rPr>
      </w:pPr>
      <w:r w:rsidRPr="000A1C79">
        <w:rPr>
          <w:rFonts w:asciiTheme="minorHAnsi" w:hAnsiTheme="minorHAnsi" w:cstheme="minorHAnsi"/>
          <w:color w:val="auto"/>
          <w14:ligatures w14:val="none"/>
        </w:rPr>
        <w:t>Lead Line (English) (6-&amp;-Under)</w:t>
      </w:r>
    </w:p>
    <w:p w14:paraId="77EE3245" w14:textId="49CEACEF" w:rsidR="00384FDB" w:rsidRPr="00C5035B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C5035B">
        <w:rPr>
          <w:rFonts w:asciiTheme="minorHAnsi" w:hAnsiTheme="minorHAnsi" w:cstheme="minorHAnsi"/>
          <w:b/>
          <w:bCs/>
          <w14:ligatures w14:val="none"/>
        </w:rPr>
        <w:t xml:space="preserve">JACKPOT </w:t>
      </w:r>
      <w:r w:rsidRPr="00C5035B">
        <w:rPr>
          <w:rFonts w:asciiTheme="minorHAnsi" w:hAnsiTheme="minorHAnsi" w:cstheme="minorHAnsi"/>
          <w14:ligatures w14:val="none"/>
        </w:rPr>
        <w:t>Open Western Pleasure (Any Breed)</w:t>
      </w:r>
      <w:r w:rsidR="00A85603" w:rsidRPr="00C5035B"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Pr="00C5035B">
        <w:rPr>
          <w:rFonts w:asciiTheme="minorHAnsi" w:hAnsiTheme="minorHAnsi" w:cstheme="minorHAnsi"/>
          <w14:ligatures w14:val="none"/>
        </w:rPr>
        <w:t>(Western Attire)</w:t>
      </w:r>
    </w:p>
    <w:p w14:paraId="3D6ADA3B" w14:textId="47B74ED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Small Fry Western Pleasure (Horse/Pony) (10-&amp;-Under)</w:t>
      </w:r>
    </w:p>
    <w:p w14:paraId="4742CD52" w14:textId="77777777" w:rsidR="00384FDB" w:rsidRPr="00C5035B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:sz w:val="18"/>
          <w:szCs w:val="18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 xml:space="preserve">Go </w:t>
      </w:r>
      <w:proofErr w:type="gramStart"/>
      <w:r w:rsidRPr="000A1C79">
        <w:rPr>
          <w:rFonts w:asciiTheme="minorHAnsi" w:hAnsiTheme="minorHAnsi" w:cstheme="minorHAnsi"/>
          <w14:ligatures w14:val="none"/>
        </w:rPr>
        <w:t>As</w:t>
      </w:r>
      <w:proofErr w:type="gramEnd"/>
      <w:r w:rsidRPr="000A1C79">
        <w:rPr>
          <w:rFonts w:asciiTheme="minorHAnsi" w:hAnsiTheme="minorHAnsi" w:cstheme="minorHAnsi"/>
          <w14:ligatures w14:val="none"/>
        </w:rPr>
        <w:t xml:space="preserve"> You Please </w:t>
      </w:r>
      <w:r w:rsidRPr="00C5035B">
        <w:rPr>
          <w:rFonts w:asciiTheme="minorHAnsi" w:hAnsiTheme="minorHAnsi" w:cstheme="minorHAnsi"/>
          <w:sz w:val="18"/>
          <w:szCs w:val="18"/>
          <w14:ligatures w14:val="none"/>
        </w:rPr>
        <w:t>Western (17-&amp;-Under)</w:t>
      </w:r>
      <w:r w:rsidR="00632F82" w:rsidRPr="00C5035B">
        <w:rPr>
          <w:rFonts w:asciiTheme="minorHAnsi" w:hAnsiTheme="minorHAnsi" w:cstheme="minorHAnsi"/>
          <w:sz w:val="18"/>
          <w:szCs w:val="18"/>
          <w14:ligatures w14:val="none"/>
        </w:rPr>
        <w:t xml:space="preserve"> (Horse)</w:t>
      </w:r>
    </w:p>
    <w:p w14:paraId="68CB8BFE" w14:textId="0EECD4FB" w:rsidR="0030356C" w:rsidRPr="000A1C79" w:rsidRDefault="0030356C" w:rsidP="0030356C">
      <w:pPr>
        <w:pStyle w:val="ListParagraph"/>
        <w:widowControl w:val="0"/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:bCs/>
          <w14:ligatures w14:val="none"/>
        </w:rPr>
        <w:t xml:space="preserve"> Sponsored by Grandview Farms, G</w:t>
      </w:r>
      <w:r w:rsidR="00D51EAD" w:rsidRPr="000A1C79">
        <w:rPr>
          <w:rFonts w:asciiTheme="minorHAnsi" w:hAnsiTheme="minorHAnsi" w:cstheme="minorHAnsi"/>
          <w:bCs/>
          <w14:ligatures w14:val="none"/>
        </w:rPr>
        <w:t>randview</w:t>
      </w:r>
      <w:r w:rsidRPr="000A1C79">
        <w:rPr>
          <w:rFonts w:asciiTheme="minorHAnsi" w:hAnsiTheme="minorHAnsi" w:cstheme="minorHAnsi"/>
          <w:bCs/>
          <w14:ligatures w14:val="none"/>
        </w:rPr>
        <w:t>, WV</w:t>
      </w:r>
    </w:p>
    <w:p w14:paraId="63C67ADE" w14:textId="77777777" w:rsidR="00384FDB" w:rsidRPr="00C5035B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:sz w:val="18"/>
          <w:szCs w:val="18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 xml:space="preserve">Go </w:t>
      </w:r>
      <w:proofErr w:type="gramStart"/>
      <w:r w:rsidRPr="000A1C79">
        <w:rPr>
          <w:rFonts w:asciiTheme="minorHAnsi" w:hAnsiTheme="minorHAnsi" w:cstheme="minorHAnsi"/>
          <w14:ligatures w14:val="none"/>
        </w:rPr>
        <w:t>As</w:t>
      </w:r>
      <w:proofErr w:type="gramEnd"/>
      <w:r w:rsidRPr="000A1C79">
        <w:rPr>
          <w:rFonts w:asciiTheme="minorHAnsi" w:hAnsiTheme="minorHAnsi" w:cstheme="minorHAnsi"/>
          <w14:ligatures w14:val="none"/>
        </w:rPr>
        <w:t xml:space="preserve"> You </w:t>
      </w:r>
      <w:r w:rsidRPr="00C5035B">
        <w:rPr>
          <w:rFonts w:asciiTheme="minorHAnsi" w:hAnsiTheme="minorHAnsi" w:cstheme="minorHAnsi"/>
          <w:sz w:val="18"/>
          <w:szCs w:val="18"/>
          <w14:ligatures w14:val="none"/>
        </w:rPr>
        <w:t>Please Western (18-&amp;-Over)</w:t>
      </w:r>
      <w:r w:rsidR="00101467" w:rsidRPr="00C5035B">
        <w:rPr>
          <w:rFonts w:asciiTheme="minorHAnsi" w:hAnsiTheme="minorHAnsi" w:cstheme="minorHAnsi"/>
          <w:sz w:val="18"/>
          <w:szCs w:val="18"/>
          <w14:ligatures w14:val="none"/>
        </w:rPr>
        <w:t xml:space="preserve"> (Horse)</w:t>
      </w:r>
    </w:p>
    <w:p w14:paraId="3D0A85BB" w14:textId="25C48D5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 xml:space="preserve">Go </w:t>
      </w:r>
      <w:proofErr w:type="gramStart"/>
      <w:r w:rsidRPr="000A1C79">
        <w:rPr>
          <w:rFonts w:asciiTheme="minorHAnsi" w:hAnsiTheme="minorHAnsi" w:cstheme="minorHAnsi"/>
          <w14:ligatures w14:val="none"/>
        </w:rPr>
        <w:t>As</w:t>
      </w:r>
      <w:proofErr w:type="gramEnd"/>
      <w:r w:rsidRPr="000A1C79">
        <w:rPr>
          <w:rFonts w:asciiTheme="minorHAnsi" w:hAnsiTheme="minorHAnsi" w:cstheme="minorHAnsi"/>
          <w14:ligatures w14:val="none"/>
        </w:rPr>
        <w:t xml:space="preserve"> You Please Western (All Ages, Any Breed)</w:t>
      </w:r>
      <w:r w:rsidR="003C4C78" w:rsidRPr="000A1C79">
        <w:rPr>
          <w:rFonts w:asciiTheme="minorHAnsi" w:hAnsiTheme="minorHAnsi" w:cstheme="minorHAnsi"/>
          <w14:ligatures w14:val="none"/>
        </w:rPr>
        <w:t xml:space="preserve"> </w:t>
      </w:r>
      <w:r w:rsidR="00101467" w:rsidRPr="000A1C79">
        <w:rPr>
          <w:rFonts w:asciiTheme="minorHAnsi" w:hAnsiTheme="minorHAnsi" w:cstheme="minorHAnsi"/>
          <w14:ligatures w14:val="none"/>
        </w:rPr>
        <w:t>(Horse)</w:t>
      </w:r>
    </w:p>
    <w:p w14:paraId="57B93139" w14:textId="77777777" w:rsidR="00B73B02" w:rsidRPr="000A1C79" w:rsidRDefault="00B73B02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color w:val="auto"/>
          <w14:ligatures w14:val="none"/>
        </w:rPr>
        <w:t>TBD - Ranch Rail (Walk/Jog)</w:t>
      </w:r>
    </w:p>
    <w:p w14:paraId="2B4E631C" w14:textId="77777777" w:rsidR="00C5035B" w:rsidRDefault="00C5035B" w:rsidP="00C5035B">
      <w:pPr>
        <w:widowControl w:val="0"/>
        <w:ind w:left="360"/>
        <w:rPr>
          <w:rFonts w:asciiTheme="minorHAnsi" w:hAnsiTheme="minorHAnsi" w:cstheme="minorHAnsi"/>
          <w:color w:val="auto"/>
          <w14:ligatures w14:val="none"/>
        </w:rPr>
      </w:pPr>
      <w:r>
        <w:rPr>
          <w:rFonts w:asciiTheme="minorHAnsi" w:hAnsiTheme="minorHAnsi" w:cstheme="minorHAnsi"/>
          <w:color w:val="auto"/>
          <w14:ligatures w14:val="none"/>
        </w:rPr>
        <w:t xml:space="preserve">       </w:t>
      </w:r>
      <w:r w:rsidR="00B73B02" w:rsidRPr="00C5035B">
        <w:rPr>
          <w:rFonts w:asciiTheme="minorHAnsi" w:hAnsiTheme="minorHAnsi" w:cstheme="minorHAnsi"/>
          <w:color w:val="auto"/>
          <w14:ligatures w14:val="none"/>
        </w:rPr>
        <w:t xml:space="preserve"> Sponsored by Katie Myers in Memory of </w:t>
      </w:r>
      <w:r>
        <w:rPr>
          <w:rFonts w:asciiTheme="minorHAnsi" w:hAnsiTheme="minorHAnsi" w:cstheme="minorHAnsi"/>
          <w:color w:val="auto"/>
          <w14:ligatures w14:val="none"/>
        </w:rPr>
        <w:t xml:space="preserve">  </w:t>
      </w:r>
    </w:p>
    <w:p w14:paraId="76A22CD3" w14:textId="3647B704" w:rsidR="00B73B02" w:rsidRPr="00C5035B" w:rsidRDefault="00C5035B" w:rsidP="00C5035B">
      <w:pPr>
        <w:widowControl w:val="0"/>
        <w:ind w:left="360"/>
        <w:rPr>
          <w:rFonts w:asciiTheme="minorHAnsi" w:hAnsiTheme="minorHAnsi" w:cstheme="minorHAnsi"/>
          <w14:ligatures w14:val="none"/>
        </w:rPr>
      </w:pPr>
      <w:r>
        <w:rPr>
          <w:rFonts w:asciiTheme="minorHAnsi" w:hAnsiTheme="minorHAnsi" w:cstheme="minorHAnsi"/>
          <w:color w:val="auto"/>
          <w14:ligatures w14:val="none"/>
        </w:rPr>
        <w:t xml:space="preserve">        </w:t>
      </w:r>
      <w:r w:rsidR="00B73B02" w:rsidRPr="00C5035B">
        <w:rPr>
          <w:rFonts w:asciiTheme="minorHAnsi" w:hAnsiTheme="minorHAnsi" w:cstheme="minorHAnsi"/>
          <w:color w:val="auto"/>
          <w14:ligatures w14:val="none"/>
        </w:rPr>
        <w:t xml:space="preserve">Bob Mann </w:t>
      </w:r>
    </w:p>
    <w:p w14:paraId="49E1C0C2" w14:textId="01B784F0" w:rsidR="00384FDB" w:rsidRPr="00C5035B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:sz w:val="18"/>
          <w:szCs w:val="18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Youth Western Ple</w:t>
      </w:r>
      <w:r w:rsidR="00C5035B">
        <w:rPr>
          <w:rFonts w:asciiTheme="minorHAnsi" w:hAnsiTheme="minorHAnsi" w:cstheme="minorHAnsi"/>
          <w14:ligatures w14:val="none"/>
        </w:rPr>
        <w:t>a</w:t>
      </w:r>
      <w:r w:rsidRPr="000A1C79">
        <w:rPr>
          <w:rFonts w:asciiTheme="minorHAnsi" w:hAnsiTheme="minorHAnsi" w:cstheme="minorHAnsi"/>
          <w14:ligatures w14:val="none"/>
        </w:rPr>
        <w:t xml:space="preserve">sure Horse </w:t>
      </w:r>
      <w:r w:rsidRPr="00C5035B">
        <w:rPr>
          <w:rFonts w:asciiTheme="minorHAnsi" w:hAnsiTheme="minorHAnsi" w:cstheme="minorHAnsi"/>
          <w:sz w:val="18"/>
          <w:szCs w:val="18"/>
          <w14:ligatures w14:val="none"/>
        </w:rPr>
        <w:t>(17-&amp;-Under)</w:t>
      </w:r>
    </w:p>
    <w:p w14:paraId="20DF7FA4" w14:textId="56941EA2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Amateur Western Pleasure Horse (18-&amp;-Over)</w:t>
      </w:r>
    </w:p>
    <w:p w14:paraId="39307CC9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Select Western Pleasure Horse (50-&amp;-Over)</w:t>
      </w:r>
    </w:p>
    <w:p w14:paraId="12599089" w14:textId="4653410F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Junior Western Pleasure Horse (Horse Age 5-&amp;-Under)</w:t>
      </w:r>
    </w:p>
    <w:p w14:paraId="5D58D860" w14:textId="7EB09D2F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Senior Western Pleasure Horse (Horse Age 6-&amp;-Older)</w:t>
      </w:r>
    </w:p>
    <w:p w14:paraId="0B426A3B" w14:textId="31FE7121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Ladies’ Western Pleasure Horse (18-&amp;-Over)</w:t>
      </w:r>
    </w:p>
    <w:p w14:paraId="0DF21155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Men’s Western Pleasure Horse (18-&amp;-Over)</w:t>
      </w:r>
    </w:p>
    <w:p w14:paraId="1A8FB0B0" w14:textId="77777777" w:rsidR="003C4C78" w:rsidRPr="000A1C79" w:rsidRDefault="003C4C78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:color w:val="auto"/>
          <w14:ligatures w14:val="none"/>
        </w:rPr>
      </w:pPr>
      <w:r w:rsidRPr="000A1C79">
        <w:rPr>
          <w:rFonts w:asciiTheme="minorHAnsi" w:hAnsiTheme="minorHAnsi" w:cstheme="minorHAnsi"/>
          <w:color w:val="auto"/>
          <w14:ligatures w14:val="none"/>
        </w:rPr>
        <w:t>Lead Line (Western) (6-&amp;-Under)</w:t>
      </w:r>
    </w:p>
    <w:p w14:paraId="157A1C5E" w14:textId="77777777" w:rsidR="007E3C63" w:rsidRPr="000A1C79" w:rsidRDefault="007E3C63" w:rsidP="002B2767">
      <w:pPr>
        <w:widowControl w:val="0"/>
        <w:jc w:val="center"/>
        <w:rPr>
          <w:rFonts w:asciiTheme="minorHAnsi" w:hAnsiTheme="minorHAnsi" w:cstheme="minorHAnsi"/>
          <w:b/>
          <w:bCs/>
          <w:u w:val="single"/>
          <w14:ligatures w14:val="none"/>
        </w:rPr>
      </w:pPr>
    </w:p>
    <w:p w14:paraId="18B87AE6" w14:textId="77777777" w:rsidR="00C5035B" w:rsidRDefault="00C5035B" w:rsidP="002B2767">
      <w:pPr>
        <w:widowControl w:val="0"/>
        <w:jc w:val="center"/>
        <w:rPr>
          <w:rFonts w:asciiTheme="minorHAnsi" w:hAnsiTheme="minorHAnsi" w:cstheme="minorHAnsi"/>
          <w:b/>
          <w:bCs/>
          <w:u w:val="single"/>
          <w14:ligatures w14:val="none"/>
        </w:rPr>
      </w:pPr>
    </w:p>
    <w:p w14:paraId="089F001E" w14:textId="784F850B" w:rsidR="00384FDB" w:rsidRPr="000A1C79" w:rsidRDefault="00384FDB" w:rsidP="002B2767">
      <w:pPr>
        <w:widowControl w:val="0"/>
        <w:jc w:val="center"/>
        <w:rPr>
          <w:rFonts w:asciiTheme="minorHAnsi" w:hAnsiTheme="minorHAnsi" w:cstheme="minorHAnsi"/>
          <w:b/>
          <w:bCs/>
          <w:u w:val="single"/>
          <w14:ligatures w14:val="none"/>
        </w:rPr>
      </w:pPr>
      <w:r w:rsidRPr="000A1C79">
        <w:rPr>
          <w:rFonts w:asciiTheme="minorHAnsi" w:hAnsiTheme="minorHAnsi" w:cstheme="minorHAnsi"/>
          <w:b/>
          <w:bCs/>
          <w:u w:val="single"/>
          <w14:ligatures w14:val="none"/>
        </w:rPr>
        <w:t xml:space="preserve">FRIDAY, AUGUST 16 – </w:t>
      </w:r>
      <w:r w:rsidR="00632F82" w:rsidRPr="000A1C79">
        <w:rPr>
          <w:rFonts w:asciiTheme="minorHAnsi" w:hAnsiTheme="minorHAnsi" w:cstheme="minorHAnsi"/>
          <w:b/>
          <w:bCs/>
          <w:u w:val="single"/>
          <w14:ligatures w14:val="none"/>
        </w:rPr>
        <w:t>6</w:t>
      </w:r>
      <w:r w:rsidRPr="000A1C79">
        <w:rPr>
          <w:rFonts w:asciiTheme="minorHAnsi" w:hAnsiTheme="minorHAnsi" w:cstheme="minorHAnsi"/>
          <w:b/>
          <w:bCs/>
          <w:u w:val="single"/>
          <w14:ligatures w14:val="none"/>
        </w:rPr>
        <w:t xml:space="preserve"> p.m.</w:t>
      </w:r>
    </w:p>
    <w:p w14:paraId="56D43AB1" w14:textId="77777777" w:rsidR="00101467" w:rsidRPr="000A1C79" w:rsidRDefault="00101467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 xml:space="preserve">Model Horse (Gaited) </w:t>
      </w:r>
    </w:p>
    <w:p w14:paraId="71C8E41C" w14:textId="36D04B05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 xml:space="preserve">STAKE </w:t>
      </w:r>
      <w:r w:rsidRPr="000A1C79">
        <w:rPr>
          <w:rFonts w:asciiTheme="minorHAnsi" w:hAnsiTheme="minorHAnsi" w:cstheme="minorHAnsi"/>
          <w14:ligatures w14:val="none"/>
        </w:rPr>
        <w:t>Men’s Single Draft Horse to Two-Wheel Cart</w:t>
      </w:r>
    </w:p>
    <w:p w14:paraId="42E3FDFB" w14:textId="77777777" w:rsidR="00940801" w:rsidRPr="000A1C79" w:rsidRDefault="00940801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Open Walking Horse (Horse 2-3 Year</w:t>
      </w:r>
      <w:r w:rsidR="00FC75E8" w:rsidRPr="000A1C79">
        <w:rPr>
          <w:rFonts w:asciiTheme="minorHAnsi" w:hAnsiTheme="minorHAnsi" w:cstheme="minorHAnsi"/>
          <w14:ligatures w14:val="none"/>
        </w:rPr>
        <w:t>s</w:t>
      </w:r>
      <w:r w:rsidRPr="000A1C79">
        <w:rPr>
          <w:rFonts w:asciiTheme="minorHAnsi" w:hAnsiTheme="minorHAnsi" w:cstheme="minorHAnsi"/>
          <w14:ligatures w14:val="none"/>
        </w:rPr>
        <w:t xml:space="preserve"> Old)</w:t>
      </w:r>
    </w:p>
    <w:p w14:paraId="079FAEA9" w14:textId="073496A1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:sz w:val="18"/>
          <w:szCs w:val="18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Juvenile Easy Gait Pleasure (E/W)</w:t>
      </w:r>
      <w:r w:rsidR="00217D9B" w:rsidRPr="000A1C79">
        <w:rPr>
          <w:rFonts w:asciiTheme="minorHAnsi" w:hAnsiTheme="minorHAnsi" w:cstheme="minorHAnsi"/>
          <w14:ligatures w14:val="none"/>
        </w:rPr>
        <w:t xml:space="preserve"> </w:t>
      </w:r>
      <w:r w:rsidRPr="000A1C79">
        <w:rPr>
          <w:rFonts w:asciiTheme="minorHAnsi" w:hAnsiTheme="minorHAnsi" w:cstheme="minorHAnsi"/>
          <w14:ligatures w14:val="none"/>
        </w:rPr>
        <w:t>(11-&amp;-Under) (</w:t>
      </w:r>
      <w:r w:rsidRPr="000A1C79">
        <w:rPr>
          <w:rFonts w:asciiTheme="minorHAnsi" w:hAnsiTheme="minorHAnsi" w:cstheme="minorHAnsi"/>
          <w:sz w:val="18"/>
          <w:szCs w:val="18"/>
          <w14:ligatures w14:val="none"/>
        </w:rPr>
        <w:t>Walk/Easy Gait)</w:t>
      </w:r>
      <w:r w:rsidR="00217D9B" w:rsidRPr="000A1C79">
        <w:rPr>
          <w:rFonts w:asciiTheme="minorHAnsi" w:hAnsiTheme="minorHAnsi" w:cstheme="minorHAnsi"/>
          <w:sz w:val="18"/>
          <w:szCs w:val="18"/>
          <w14:ligatures w14:val="none"/>
        </w:rPr>
        <w:t xml:space="preserve"> </w:t>
      </w:r>
      <w:r w:rsidRPr="000A1C79">
        <w:rPr>
          <w:rFonts w:asciiTheme="minorHAnsi" w:hAnsiTheme="minorHAnsi" w:cstheme="minorHAnsi"/>
          <w:sz w:val="18"/>
          <w:szCs w:val="18"/>
          <w14:ligatures w14:val="none"/>
        </w:rPr>
        <w:t>(3/8 x 3/4 max shoe)</w:t>
      </w:r>
    </w:p>
    <w:p w14:paraId="13FC39F3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 xml:space="preserve">AOT Country Pleasure Walking (E/W) </w:t>
      </w:r>
    </w:p>
    <w:p w14:paraId="4E47EDBA" w14:textId="77777777" w:rsidR="003624C6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Juvenile Walking Pleasure (E/W) (11-&amp;-Under) </w:t>
      </w:r>
    </w:p>
    <w:p w14:paraId="0C57BD83" w14:textId="1E66C26D" w:rsidR="00887189" w:rsidRPr="000A1C79" w:rsidRDefault="00887189" w:rsidP="000A1C79">
      <w:pPr>
        <w:widowControl w:val="0"/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Amateur Members Only Walking Horse – Shown Together &amp; Judged Separately</w:t>
      </w:r>
    </w:p>
    <w:p w14:paraId="68D56C0C" w14:textId="3E3EAA56" w:rsidR="003F0D89" w:rsidRPr="00C5035B" w:rsidRDefault="00887189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  <w14:ligatures w14:val="none"/>
        </w:rPr>
      </w:pPr>
      <w:r w:rsidRPr="00C5035B">
        <w:rPr>
          <w:rFonts w:asciiTheme="minorHAnsi" w:hAnsiTheme="minorHAnsi" w:cstheme="minorHAnsi"/>
          <w:color w:val="000000" w:themeColor="text1"/>
          <w:sz w:val="18"/>
          <w:szCs w:val="18"/>
          <w14:ligatures w14:val="none"/>
        </w:rPr>
        <w:t>*</w:t>
      </w:r>
      <w:r w:rsidR="00632F82" w:rsidRPr="00C5035B">
        <w:rPr>
          <w:rFonts w:asciiTheme="minorHAnsi" w:hAnsiTheme="minorHAnsi" w:cstheme="minorHAnsi"/>
          <w:color w:val="000000" w:themeColor="text1"/>
          <w:sz w:val="18"/>
          <w:szCs w:val="18"/>
          <w14:ligatures w14:val="none"/>
        </w:rPr>
        <w:t xml:space="preserve">Amateur </w:t>
      </w:r>
      <w:r w:rsidR="003F0D89" w:rsidRPr="00C5035B">
        <w:rPr>
          <w:rFonts w:asciiTheme="minorHAnsi" w:hAnsiTheme="minorHAnsi" w:cstheme="minorHAnsi"/>
          <w:color w:val="000000" w:themeColor="text1"/>
          <w:sz w:val="18"/>
          <w:szCs w:val="18"/>
          <w14:ligatures w14:val="none"/>
        </w:rPr>
        <w:t xml:space="preserve">Members Only Walking Horse – ETWHA </w:t>
      </w:r>
    </w:p>
    <w:p w14:paraId="5E9EEA5D" w14:textId="05197CEA" w:rsidR="003F0D89" w:rsidRPr="00C5035B" w:rsidRDefault="00887189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  <w14:ligatures w14:val="none"/>
        </w:rPr>
      </w:pPr>
      <w:r w:rsidRPr="00C5035B">
        <w:rPr>
          <w:rFonts w:asciiTheme="minorHAnsi" w:hAnsiTheme="minorHAnsi" w:cstheme="minorHAnsi"/>
          <w:color w:val="000000" w:themeColor="text1"/>
          <w:sz w:val="18"/>
          <w:szCs w:val="18"/>
          <w14:ligatures w14:val="none"/>
        </w:rPr>
        <w:t>*</w:t>
      </w:r>
      <w:r w:rsidR="003F0D89" w:rsidRPr="00C5035B">
        <w:rPr>
          <w:rFonts w:asciiTheme="minorHAnsi" w:hAnsiTheme="minorHAnsi" w:cstheme="minorHAnsi"/>
          <w:color w:val="000000" w:themeColor="text1"/>
          <w:sz w:val="18"/>
          <w:szCs w:val="18"/>
          <w14:ligatures w14:val="none"/>
        </w:rPr>
        <w:t xml:space="preserve">Amateur Members Only Walking Horse – NCWHA </w:t>
      </w:r>
    </w:p>
    <w:p w14:paraId="0387794B" w14:textId="77777777" w:rsidR="00887189" w:rsidRPr="00C5035B" w:rsidRDefault="00887189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  <w14:ligatures w14:val="none"/>
        </w:rPr>
      </w:pPr>
      <w:r w:rsidRPr="00C5035B">
        <w:rPr>
          <w:rFonts w:asciiTheme="minorHAnsi" w:hAnsiTheme="minorHAnsi" w:cstheme="minorHAnsi"/>
          <w:color w:val="000000" w:themeColor="text1"/>
          <w:sz w:val="18"/>
          <w:szCs w:val="18"/>
          <w14:ligatures w14:val="none"/>
        </w:rPr>
        <w:t>*</w:t>
      </w:r>
      <w:r w:rsidR="003F0D89" w:rsidRPr="00C5035B">
        <w:rPr>
          <w:rFonts w:asciiTheme="minorHAnsi" w:hAnsiTheme="minorHAnsi" w:cstheme="minorHAnsi"/>
          <w:color w:val="000000" w:themeColor="text1"/>
          <w:sz w:val="18"/>
          <w:szCs w:val="18"/>
          <w14:ligatures w14:val="none"/>
        </w:rPr>
        <w:t xml:space="preserve">Amateur Members Only Walking Horse – KWHA </w:t>
      </w:r>
    </w:p>
    <w:p w14:paraId="29C54F06" w14:textId="7D231B1F" w:rsidR="00384FDB" w:rsidRPr="000A1C79" w:rsidRDefault="00C5035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>
        <w:rPr>
          <w:rFonts w:asciiTheme="minorHAnsi" w:hAnsiTheme="minorHAnsi" w:cstheme="minorHAnsi"/>
          <w:b/>
          <w:bCs/>
          <w14:ligatures w14:val="none"/>
        </w:rPr>
        <w:t xml:space="preserve"> </w:t>
      </w:r>
      <w:r w:rsidR="00384FDB" w:rsidRPr="000A1C79">
        <w:rPr>
          <w:rFonts w:asciiTheme="minorHAnsi" w:hAnsiTheme="minorHAnsi" w:cstheme="minorHAnsi"/>
          <w:b/>
          <w:bCs/>
          <w14:ligatures w14:val="none"/>
        </w:rPr>
        <w:t xml:space="preserve">STAKE </w:t>
      </w:r>
      <w:r w:rsidR="00384FDB" w:rsidRPr="000A1C79">
        <w:rPr>
          <w:rFonts w:asciiTheme="minorHAnsi" w:hAnsiTheme="minorHAnsi" w:cstheme="minorHAnsi"/>
          <w14:ligatures w14:val="none"/>
        </w:rPr>
        <w:t>Ladies’ Single Draft Horse to Two-</w:t>
      </w:r>
      <w:r>
        <w:rPr>
          <w:rFonts w:asciiTheme="minorHAnsi" w:hAnsiTheme="minorHAnsi" w:cstheme="minorHAnsi"/>
          <w14:ligatures w14:val="none"/>
        </w:rPr>
        <w:t xml:space="preserve">     </w:t>
      </w:r>
      <w:r w:rsidR="00384FDB" w:rsidRPr="000A1C79">
        <w:rPr>
          <w:rFonts w:asciiTheme="minorHAnsi" w:hAnsiTheme="minorHAnsi" w:cstheme="minorHAnsi"/>
          <w14:ligatures w14:val="none"/>
        </w:rPr>
        <w:t>Wheel Cart</w:t>
      </w:r>
    </w:p>
    <w:p w14:paraId="2635D5E2" w14:textId="77777777" w:rsidR="00A85603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 xml:space="preserve">All Day Pleasure Racking (E/W) </w:t>
      </w:r>
    </w:p>
    <w:p w14:paraId="5EF31935" w14:textId="748E9E95" w:rsidR="00384FDB" w:rsidRPr="00C5035B" w:rsidRDefault="00C5035B" w:rsidP="00C5035B">
      <w:pPr>
        <w:widowControl w:val="0"/>
        <w:ind w:left="360"/>
        <w:rPr>
          <w:rFonts w:asciiTheme="minorHAnsi" w:hAnsiTheme="minorHAnsi" w:cstheme="minorHAnsi"/>
          <w:bCs/>
          <w:sz w:val="17"/>
          <w:szCs w:val="17"/>
          <w14:ligatures w14:val="none"/>
        </w:rPr>
      </w:pPr>
      <w:r w:rsidRPr="00C5035B">
        <w:rPr>
          <w:rFonts w:asciiTheme="minorHAnsi" w:hAnsiTheme="minorHAnsi" w:cstheme="minorHAnsi"/>
          <w:sz w:val="18"/>
          <w:szCs w:val="18"/>
          <w14:ligatures w14:val="none"/>
        </w:rPr>
        <w:t xml:space="preserve">       </w:t>
      </w:r>
      <w:r w:rsidR="00A85603" w:rsidRPr="00C5035B">
        <w:rPr>
          <w:rFonts w:asciiTheme="minorHAnsi" w:hAnsiTheme="minorHAnsi" w:cstheme="minorHAnsi"/>
          <w:sz w:val="18"/>
          <w:szCs w:val="18"/>
          <w14:ligatures w14:val="none"/>
        </w:rPr>
        <w:t xml:space="preserve"> </w:t>
      </w:r>
      <w:r w:rsidR="00384FDB" w:rsidRPr="00C5035B">
        <w:rPr>
          <w:rFonts w:asciiTheme="minorHAnsi" w:hAnsiTheme="minorHAnsi" w:cstheme="minorHAnsi"/>
          <w:sz w:val="17"/>
          <w:szCs w:val="17"/>
          <w14:ligatures w14:val="none"/>
        </w:rPr>
        <w:t>(Walk/All Day Pleasure Rack) (3/8 x 3/4 max shoe)</w:t>
      </w:r>
    </w:p>
    <w:p w14:paraId="2F1AE677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 xml:space="preserve">Amateur </w:t>
      </w:r>
      <w:r w:rsidR="003F0D89" w:rsidRPr="000A1C79">
        <w:rPr>
          <w:rFonts w:asciiTheme="minorHAnsi" w:hAnsiTheme="minorHAnsi" w:cstheme="minorHAnsi"/>
          <w14:ligatures w14:val="none"/>
        </w:rPr>
        <w:t xml:space="preserve">or Juvenile </w:t>
      </w:r>
      <w:r w:rsidRPr="000A1C79">
        <w:rPr>
          <w:rFonts w:asciiTheme="minorHAnsi" w:hAnsiTheme="minorHAnsi" w:cstheme="minorHAnsi"/>
          <w14:ligatures w14:val="none"/>
        </w:rPr>
        <w:t>Racking Horse (Action Device)</w:t>
      </w:r>
    </w:p>
    <w:p w14:paraId="212AD683" w14:textId="77777777" w:rsidR="00A85603" w:rsidRPr="000A1C79" w:rsidRDefault="003F0D89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:bCs/>
          <w14:ligatures w14:val="none"/>
        </w:rPr>
        <w:t xml:space="preserve">Double Rider Walking Performance Horse </w:t>
      </w:r>
    </w:p>
    <w:p w14:paraId="70A9606C" w14:textId="06ED6BAF" w:rsidR="003F0D89" w:rsidRPr="00C5035B" w:rsidRDefault="00C5035B" w:rsidP="00C5035B">
      <w:pPr>
        <w:widowControl w:val="0"/>
        <w:ind w:left="360"/>
        <w:rPr>
          <w:rFonts w:asciiTheme="minorHAnsi" w:hAnsiTheme="minorHAnsi" w:cstheme="minorHAnsi"/>
          <w:bCs/>
          <w14:ligatures w14:val="none"/>
        </w:rPr>
      </w:pPr>
      <w:r>
        <w:rPr>
          <w:rFonts w:asciiTheme="minorHAnsi" w:hAnsiTheme="minorHAnsi" w:cstheme="minorHAnsi"/>
          <w:bCs/>
          <w14:ligatures w14:val="none"/>
        </w:rPr>
        <w:t xml:space="preserve">       </w:t>
      </w:r>
      <w:r w:rsidR="00A85603" w:rsidRPr="00C5035B">
        <w:rPr>
          <w:rFonts w:asciiTheme="minorHAnsi" w:hAnsiTheme="minorHAnsi" w:cstheme="minorHAnsi"/>
          <w:bCs/>
          <w14:ligatures w14:val="none"/>
        </w:rPr>
        <w:t xml:space="preserve"> </w:t>
      </w:r>
      <w:r w:rsidR="003F0D89" w:rsidRPr="00C5035B">
        <w:rPr>
          <w:rFonts w:asciiTheme="minorHAnsi" w:hAnsiTheme="minorHAnsi" w:cstheme="minorHAnsi"/>
          <w:bCs/>
          <w14:ligatures w14:val="none"/>
        </w:rPr>
        <w:t>(Any 2 Riders, One Each Way of Ring)</w:t>
      </w:r>
    </w:p>
    <w:p w14:paraId="67D66CBB" w14:textId="5A952EBA" w:rsidR="003F0D89" w:rsidRPr="00F67D14" w:rsidRDefault="003F0D89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F67D14">
        <w:rPr>
          <w:rFonts w:asciiTheme="minorHAnsi" w:hAnsiTheme="minorHAnsi" w:cstheme="minorHAnsi"/>
          <w14:ligatures w14:val="none"/>
        </w:rPr>
        <w:t>Walking Pleasure (E/W) (Horse 4-Year-Old &amp; Under)</w:t>
      </w:r>
      <w:r w:rsidR="00314D67" w:rsidRPr="00F67D14">
        <w:rPr>
          <w:rFonts w:asciiTheme="minorHAnsi" w:hAnsiTheme="minorHAnsi" w:cstheme="minorHAnsi"/>
          <w14:ligatures w14:val="none"/>
        </w:rPr>
        <w:t xml:space="preserve"> </w:t>
      </w:r>
      <w:r w:rsidRPr="00F67D14">
        <w:rPr>
          <w:rFonts w:asciiTheme="minorHAnsi" w:hAnsiTheme="minorHAnsi" w:cstheme="minorHAnsi"/>
          <w14:ligatures w14:val="none"/>
        </w:rPr>
        <w:t>(3/8 x 1 max shoe)</w:t>
      </w:r>
    </w:p>
    <w:p w14:paraId="7428A19B" w14:textId="282E8344" w:rsidR="00384FDB" w:rsidRPr="00F67D14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:color w:val="auto"/>
          <w14:ligatures w14:val="none"/>
        </w:rPr>
      </w:pPr>
      <w:r w:rsidRPr="00F67D14">
        <w:rPr>
          <w:rFonts w:asciiTheme="minorHAnsi" w:hAnsiTheme="minorHAnsi" w:cstheme="minorHAnsi"/>
          <w:color w:val="auto"/>
          <w14:ligatures w14:val="none"/>
        </w:rPr>
        <w:t>Amateur Classic Park/Plantation Pleasure Walking (E/W) (No Tungsten)</w:t>
      </w:r>
    </w:p>
    <w:p w14:paraId="28D717DB" w14:textId="0F2B6C45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Juvenile Trail Pleasure Racking (E/W)</w:t>
      </w:r>
      <w:r w:rsidR="00314D67" w:rsidRPr="000A1C79">
        <w:rPr>
          <w:rFonts w:asciiTheme="minorHAnsi" w:hAnsiTheme="minorHAnsi" w:cstheme="minorHAnsi"/>
          <w14:ligatures w14:val="none"/>
        </w:rPr>
        <w:t xml:space="preserve"> </w:t>
      </w:r>
      <w:r w:rsidRPr="000A1C79">
        <w:rPr>
          <w:rFonts w:asciiTheme="minorHAnsi" w:hAnsiTheme="minorHAnsi" w:cstheme="minorHAnsi"/>
          <w14:ligatures w14:val="none"/>
        </w:rPr>
        <w:t>(17-&amp;-Under)</w:t>
      </w:r>
    </w:p>
    <w:p w14:paraId="5EBAE773" w14:textId="77777777" w:rsidR="00384FDB" w:rsidRPr="000A1C79" w:rsidRDefault="003F0D89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:bCs/>
          <w14:ligatures w14:val="none"/>
        </w:rPr>
        <w:t>Open Show Pleasure Walking Horse</w:t>
      </w:r>
      <w:r w:rsidR="00DD2E72" w:rsidRPr="000A1C79">
        <w:rPr>
          <w:rFonts w:asciiTheme="minorHAnsi" w:hAnsiTheme="minorHAnsi" w:cstheme="minorHAnsi"/>
          <w:bCs/>
          <w14:ligatures w14:val="none"/>
        </w:rPr>
        <w:t xml:space="preserve"> </w:t>
      </w:r>
    </w:p>
    <w:p w14:paraId="434E1E23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Keg Shod Speed Racking</w:t>
      </w:r>
    </w:p>
    <w:p w14:paraId="26E70C1E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Country Speed Racking</w:t>
      </w:r>
    </w:p>
    <w:p w14:paraId="08C8A7DA" w14:textId="77777777" w:rsidR="00384FDB" w:rsidRPr="000A1C79" w:rsidRDefault="002B2767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T</w:t>
      </w:r>
      <w:r w:rsidR="00384FDB" w:rsidRPr="000A1C79">
        <w:rPr>
          <w:rFonts w:asciiTheme="minorHAnsi" w:hAnsiTheme="minorHAnsi" w:cstheme="minorHAnsi"/>
          <w14:ligatures w14:val="none"/>
        </w:rPr>
        <w:t xml:space="preserve">o Be Determined </w:t>
      </w:r>
      <w:r w:rsidR="00103AE5" w:rsidRPr="000A1C79">
        <w:rPr>
          <w:rFonts w:asciiTheme="minorHAnsi" w:hAnsiTheme="minorHAnsi" w:cstheme="minorHAnsi"/>
          <w14:ligatures w14:val="none"/>
        </w:rPr>
        <w:t>(Walking or Racking)</w:t>
      </w:r>
    </w:p>
    <w:p w14:paraId="5B8DD913" w14:textId="6F8CFF4F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Juvenile Country Pleasure Walking (E/W) (17 -&amp;-Under)</w:t>
      </w:r>
    </w:p>
    <w:p w14:paraId="6BCD886A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Juvenile Walking Horse (17-&amp;-Under)</w:t>
      </w:r>
    </w:p>
    <w:p w14:paraId="46F73488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Amateur Country Pleasure Racking</w:t>
      </w:r>
    </w:p>
    <w:p w14:paraId="14A72026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Amateur Lite Shod Walking (E/W)</w:t>
      </w:r>
    </w:p>
    <w:p w14:paraId="6A890401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Amateur Walking Horse</w:t>
      </w:r>
    </w:p>
    <w:p w14:paraId="256B8F07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Trail Pleasure Walking (E/W)</w:t>
      </w:r>
    </w:p>
    <w:p w14:paraId="2A5AD244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Ladies Trail Pleasure Racking (E/W)</w:t>
      </w:r>
    </w:p>
    <w:p w14:paraId="57A34934" w14:textId="012944D4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Juvenile All Day Pleasure Walking (E/W) (17-</w:t>
      </w:r>
      <w:r w:rsidRPr="000A1C79">
        <w:rPr>
          <w:rFonts w:asciiTheme="minorHAnsi" w:hAnsiTheme="minorHAnsi" w:cstheme="minorHAnsi"/>
          <w14:ligatures w14:val="none"/>
        </w:rPr>
        <w:t>&amp;-Under)</w:t>
      </w:r>
    </w:p>
    <w:p w14:paraId="598C0964" w14:textId="2EFA1D04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Juvenile Trail Pleasure Walking (E/W)</w:t>
      </w:r>
      <w:r w:rsidR="00314D67" w:rsidRPr="000A1C79">
        <w:rPr>
          <w:rFonts w:asciiTheme="minorHAnsi" w:hAnsiTheme="minorHAnsi" w:cstheme="minorHAnsi"/>
          <w14:ligatures w14:val="none"/>
        </w:rPr>
        <w:t xml:space="preserve"> </w:t>
      </w:r>
      <w:r w:rsidRPr="000A1C79">
        <w:rPr>
          <w:rFonts w:asciiTheme="minorHAnsi" w:hAnsiTheme="minorHAnsi" w:cstheme="minorHAnsi"/>
          <w14:ligatures w14:val="none"/>
        </w:rPr>
        <w:t>(17-&amp;-Under)</w:t>
      </w:r>
    </w:p>
    <w:p w14:paraId="6C512C66" w14:textId="77777777" w:rsidR="00376755" w:rsidRPr="000A1C79" w:rsidRDefault="00376755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:bCs/>
          <w14:ligatures w14:val="none"/>
        </w:rPr>
        <w:t>To Be Determined</w:t>
      </w:r>
      <w:r w:rsidR="0005159A" w:rsidRPr="000A1C79">
        <w:rPr>
          <w:rFonts w:asciiTheme="minorHAnsi" w:hAnsiTheme="minorHAnsi" w:cstheme="minorHAnsi"/>
          <w:bCs/>
          <w14:ligatures w14:val="none"/>
        </w:rPr>
        <w:t xml:space="preserve"> (Walking or Racking)</w:t>
      </w:r>
    </w:p>
    <w:p w14:paraId="0121348D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 xml:space="preserve">Open Racking Horse </w:t>
      </w:r>
      <w:r w:rsidR="007A75A0" w:rsidRPr="000A1C79">
        <w:rPr>
          <w:rFonts w:asciiTheme="minorHAnsi" w:hAnsiTheme="minorHAnsi" w:cstheme="minorHAnsi"/>
          <w14:ligatures w14:val="none"/>
        </w:rPr>
        <w:t>(</w:t>
      </w:r>
      <w:r w:rsidRPr="000A1C79">
        <w:rPr>
          <w:rFonts w:asciiTheme="minorHAnsi" w:hAnsiTheme="minorHAnsi" w:cstheme="minorHAnsi"/>
          <w14:ligatures w14:val="none"/>
        </w:rPr>
        <w:t>Action Device</w:t>
      </w:r>
      <w:r w:rsidR="007A75A0" w:rsidRPr="000A1C79">
        <w:rPr>
          <w:rFonts w:asciiTheme="minorHAnsi" w:hAnsiTheme="minorHAnsi" w:cstheme="minorHAnsi"/>
          <w14:ligatures w14:val="none"/>
        </w:rPr>
        <w:t>)</w:t>
      </w:r>
    </w:p>
    <w:p w14:paraId="71E9C37C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All Day Pleasure Walking</w:t>
      </w:r>
    </w:p>
    <w:p w14:paraId="2FFD6A14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Open Flat Shod Style Racking</w:t>
      </w:r>
    </w:p>
    <w:p w14:paraId="27DB5437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Amateur Trail Pleasure Racking (E/W)</w:t>
      </w:r>
    </w:p>
    <w:p w14:paraId="243A7861" w14:textId="77777777" w:rsidR="00594BDE" w:rsidRPr="000A1C79" w:rsidRDefault="00594BDE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AOT Walking Horse</w:t>
      </w:r>
    </w:p>
    <w:p w14:paraId="7228F621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:color w:val="auto"/>
          <w14:ligatures w14:val="none"/>
        </w:rPr>
      </w:pPr>
      <w:r w:rsidRPr="000A1C79">
        <w:rPr>
          <w:rFonts w:asciiTheme="minorHAnsi" w:hAnsiTheme="minorHAnsi" w:cstheme="minorHAnsi"/>
          <w:color w:val="auto"/>
          <w14:ligatures w14:val="none"/>
        </w:rPr>
        <w:t>Country Pleasure Walking (E/W)</w:t>
      </w:r>
    </w:p>
    <w:p w14:paraId="2877487A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AOT Trail Pleasure Walking (E/W)</w:t>
      </w:r>
    </w:p>
    <w:p w14:paraId="032426CC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Speed Racking</w:t>
      </w:r>
    </w:p>
    <w:p w14:paraId="1CF1159C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Spotted Lite Shod (E/W)</w:t>
      </w:r>
    </w:p>
    <w:p w14:paraId="67D6CFAC" w14:textId="7DC52856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Open Park/Plantation Pleasure Walking</w:t>
      </w:r>
      <w:r w:rsidR="00F67D14">
        <w:rPr>
          <w:rFonts w:asciiTheme="minorHAnsi" w:hAnsiTheme="minorHAnsi" w:cstheme="minorHAnsi"/>
          <w14:ligatures w14:val="none"/>
        </w:rPr>
        <w:t xml:space="preserve"> </w:t>
      </w:r>
      <w:r w:rsidRPr="00F67D14">
        <w:rPr>
          <w:rFonts w:asciiTheme="minorHAnsi" w:hAnsiTheme="minorHAnsi" w:cstheme="minorHAnsi"/>
          <w:sz w:val="18"/>
          <w:szCs w:val="18"/>
          <w14:ligatures w14:val="none"/>
        </w:rPr>
        <w:t>(E/W)</w:t>
      </w:r>
      <w:r w:rsidRPr="000A1C79">
        <w:rPr>
          <w:rFonts w:asciiTheme="minorHAnsi" w:hAnsiTheme="minorHAnsi" w:cstheme="minorHAnsi"/>
          <w14:ligatures w14:val="none"/>
        </w:rPr>
        <w:t xml:space="preserve"> </w:t>
      </w:r>
    </w:p>
    <w:p w14:paraId="36E9EDB3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 xml:space="preserve">STAKE </w:t>
      </w:r>
      <w:r w:rsidRPr="000A1C79">
        <w:rPr>
          <w:rFonts w:asciiTheme="minorHAnsi" w:hAnsiTheme="minorHAnsi" w:cstheme="minorHAnsi"/>
          <w14:ligatures w14:val="none"/>
        </w:rPr>
        <w:t>Pleasure Racking (E/W)</w:t>
      </w:r>
    </w:p>
    <w:p w14:paraId="4750BB4D" w14:textId="77777777" w:rsidR="00594BDE" w:rsidRPr="000A1C79" w:rsidRDefault="00594BDE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 xml:space="preserve">STAKE </w:t>
      </w:r>
      <w:r w:rsidRPr="000A1C79">
        <w:rPr>
          <w:rFonts w:asciiTheme="minorHAnsi" w:hAnsiTheme="minorHAnsi" w:cstheme="minorHAnsi"/>
          <w:bCs/>
          <w14:ligatures w14:val="none"/>
        </w:rPr>
        <w:t>Open Junior Walking Horse (5-Years-&amp;-Under)</w:t>
      </w:r>
    </w:p>
    <w:p w14:paraId="35852C86" w14:textId="77777777" w:rsidR="00C03E64" w:rsidRPr="000A1C79" w:rsidRDefault="00C03E64" w:rsidP="00775558">
      <w:pPr>
        <w:widowControl w:val="0"/>
        <w:ind w:left="720" w:hanging="672"/>
        <w:rPr>
          <w:rFonts w:asciiTheme="minorHAnsi" w:hAnsiTheme="minorHAnsi" w:cstheme="minorHAnsi"/>
          <w:bCs/>
          <w14:ligatures w14:val="none"/>
        </w:rPr>
      </w:pPr>
    </w:p>
    <w:p w14:paraId="302E7B99" w14:textId="76B0F878" w:rsidR="00384FDB" w:rsidRPr="000A1C79" w:rsidRDefault="00384FDB" w:rsidP="002B2767">
      <w:pPr>
        <w:widowControl w:val="0"/>
        <w:jc w:val="center"/>
        <w:rPr>
          <w:rFonts w:asciiTheme="minorHAnsi" w:hAnsiTheme="minorHAnsi" w:cstheme="minorHAnsi"/>
          <w:u w:val="single"/>
          <w14:ligatures w14:val="none"/>
        </w:rPr>
      </w:pPr>
      <w:r w:rsidRPr="000A1C79">
        <w:rPr>
          <w:rFonts w:asciiTheme="minorHAnsi" w:hAnsiTheme="minorHAnsi" w:cstheme="minorHAnsi"/>
          <w:b/>
          <w:bCs/>
          <w:u w:val="single"/>
          <w14:ligatures w14:val="none"/>
        </w:rPr>
        <w:t>SATURDAY, AUGUST 17– 10 a.m.</w:t>
      </w:r>
    </w:p>
    <w:p w14:paraId="2D0B8BEA" w14:textId="33075D2C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Go </w:t>
      </w:r>
      <w:proofErr w:type="gramStart"/>
      <w:r w:rsidRPr="000A1C79">
        <w:rPr>
          <w:rFonts w:asciiTheme="minorHAnsi" w:hAnsiTheme="minorHAnsi" w:cstheme="minorHAnsi"/>
          <w14:ligatures w14:val="none"/>
        </w:rPr>
        <w:t>As</w:t>
      </w:r>
      <w:proofErr w:type="gramEnd"/>
      <w:r w:rsidRPr="000A1C79">
        <w:rPr>
          <w:rFonts w:asciiTheme="minorHAnsi" w:hAnsiTheme="minorHAnsi" w:cstheme="minorHAnsi"/>
          <w14:ligatures w14:val="none"/>
        </w:rPr>
        <w:t xml:space="preserve"> You Please Hunt Seat (17-&amp;-Under)</w:t>
      </w:r>
    </w:p>
    <w:p w14:paraId="2D62FC27" w14:textId="27FE6273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Go </w:t>
      </w:r>
      <w:proofErr w:type="gramStart"/>
      <w:r w:rsidRPr="000A1C79">
        <w:rPr>
          <w:rFonts w:asciiTheme="minorHAnsi" w:hAnsiTheme="minorHAnsi" w:cstheme="minorHAnsi"/>
          <w14:ligatures w14:val="none"/>
        </w:rPr>
        <w:t>As</w:t>
      </w:r>
      <w:proofErr w:type="gramEnd"/>
      <w:r w:rsidRPr="000A1C79">
        <w:rPr>
          <w:rFonts w:asciiTheme="minorHAnsi" w:hAnsiTheme="minorHAnsi" w:cstheme="minorHAnsi"/>
          <w14:ligatures w14:val="none"/>
        </w:rPr>
        <w:t xml:space="preserve"> You Please Hunt Seat (18-&amp;-Over) </w:t>
      </w:r>
    </w:p>
    <w:p w14:paraId="6E3EEFFB" w14:textId="3AAA793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 xml:space="preserve">STAKE </w:t>
      </w:r>
      <w:r w:rsidRPr="000A1C79">
        <w:rPr>
          <w:rFonts w:asciiTheme="minorHAnsi" w:hAnsiTheme="minorHAnsi" w:cstheme="minorHAnsi"/>
          <w14:ligatures w14:val="none"/>
        </w:rPr>
        <w:t xml:space="preserve">Go </w:t>
      </w:r>
      <w:proofErr w:type="gramStart"/>
      <w:r w:rsidRPr="000A1C79">
        <w:rPr>
          <w:rFonts w:asciiTheme="minorHAnsi" w:hAnsiTheme="minorHAnsi" w:cstheme="minorHAnsi"/>
          <w14:ligatures w14:val="none"/>
        </w:rPr>
        <w:t>As</w:t>
      </w:r>
      <w:proofErr w:type="gramEnd"/>
      <w:r w:rsidRPr="000A1C79">
        <w:rPr>
          <w:rFonts w:asciiTheme="minorHAnsi" w:hAnsiTheme="minorHAnsi" w:cstheme="minorHAnsi"/>
          <w14:ligatures w14:val="none"/>
        </w:rPr>
        <w:t xml:space="preserve"> You Please English (All Ages, Any Breed)</w:t>
      </w:r>
    </w:p>
    <w:p w14:paraId="52006D4E" w14:textId="7D044316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 xml:space="preserve">STAKE </w:t>
      </w:r>
      <w:r w:rsidRPr="000A1C79">
        <w:rPr>
          <w:rFonts w:asciiTheme="minorHAnsi" w:hAnsiTheme="minorHAnsi" w:cstheme="minorHAnsi"/>
          <w14:ligatures w14:val="none"/>
        </w:rPr>
        <w:t>Youth Hunter Under Saddle (17-&amp;-Under)</w:t>
      </w:r>
    </w:p>
    <w:p w14:paraId="756E390D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 xml:space="preserve">STAKE </w:t>
      </w:r>
      <w:r w:rsidRPr="000A1C79">
        <w:rPr>
          <w:rFonts w:asciiTheme="minorHAnsi" w:hAnsiTheme="minorHAnsi" w:cstheme="minorHAnsi"/>
          <w14:ligatures w14:val="none"/>
        </w:rPr>
        <w:t>Hunter Under Saddle (18-&amp;-Over)</w:t>
      </w:r>
    </w:p>
    <w:p w14:paraId="412A2C6E" w14:textId="5E506D59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Small Fry Western Pleasure (Horse/Pony)</w:t>
      </w:r>
      <w:r w:rsidR="00217D9B" w:rsidRPr="000A1C79">
        <w:rPr>
          <w:rFonts w:asciiTheme="minorHAnsi" w:hAnsiTheme="minorHAnsi" w:cstheme="minorHAnsi"/>
          <w14:ligatures w14:val="none"/>
        </w:rPr>
        <w:t xml:space="preserve"> </w:t>
      </w:r>
      <w:r w:rsidRPr="000A1C79">
        <w:rPr>
          <w:rFonts w:asciiTheme="minorHAnsi" w:hAnsiTheme="minorHAnsi" w:cstheme="minorHAnsi"/>
          <w14:ligatures w14:val="none"/>
        </w:rPr>
        <w:t>(10-&amp;-Under)</w:t>
      </w:r>
    </w:p>
    <w:p w14:paraId="6F889CF6" w14:textId="4957A7F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Go </w:t>
      </w:r>
      <w:proofErr w:type="gramStart"/>
      <w:r w:rsidRPr="000A1C79">
        <w:rPr>
          <w:rFonts w:asciiTheme="minorHAnsi" w:hAnsiTheme="minorHAnsi" w:cstheme="minorHAnsi"/>
          <w14:ligatures w14:val="none"/>
        </w:rPr>
        <w:t>As</w:t>
      </w:r>
      <w:proofErr w:type="gramEnd"/>
      <w:r w:rsidRPr="000A1C79">
        <w:rPr>
          <w:rFonts w:asciiTheme="minorHAnsi" w:hAnsiTheme="minorHAnsi" w:cstheme="minorHAnsi"/>
          <w14:ligatures w14:val="none"/>
        </w:rPr>
        <w:t xml:space="preserve"> You Please Western</w:t>
      </w:r>
      <w:r w:rsidR="00314D67" w:rsidRPr="000A1C79">
        <w:rPr>
          <w:rFonts w:asciiTheme="minorHAnsi" w:hAnsiTheme="minorHAnsi" w:cstheme="minorHAnsi"/>
          <w14:ligatures w14:val="none"/>
        </w:rPr>
        <w:t xml:space="preserve"> </w:t>
      </w:r>
      <w:r w:rsidRPr="000A1C79">
        <w:rPr>
          <w:rFonts w:asciiTheme="minorHAnsi" w:hAnsiTheme="minorHAnsi" w:cstheme="minorHAnsi"/>
          <w14:ligatures w14:val="none"/>
        </w:rPr>
        <w:t>(17-&amp;-Under)</w:t>
      </w:r>
      <w:r w:rsidR="00632F82" w:rsidRPr="000A1C79">
        <w:rPr>
          <w:rFonts w:asciiTheme="minorHAnsi" w:hAnsiTheme="minorHAnsi" w:cstheme="minorHAnsi"/>
          <w14:ligatures w14:val="none"/>
        </w:rPr>
        <w:t xml:space="preserve"> (Horse)</w:t>
      </w:r>
    </w:p>
    <w:p w14:paraId="3376E37B" w14:textId="54DD29D8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Go </w:t>
      </w:r>
      <w:proofErr w:type="gramStart"/>
      <w:r w:rsidRPr="000A1C79">
        <w:rPr>
          <w:rFonts w:asciiTheme="minorHAnsi" w:hAnsiTheme="minorHAnsi" w:cstheme="minorHAnsi"/>
          <w14:ligatures w14:val="none"/>
        </w:rPr>
        <w:t>As</w:t>
      </w:r>
      <w:proofErr w:type="gramEnd"/>
      <w:r w:rsidRPr="000A1C79">
        <w:rPr>
          <w:rFonts w:asciiTheme="minorHAnsi" w:hAnsiTheme="minorHAnsi" w:cstheme="minorHAnsi"/>
          <w14:ligatures w14:val="none"/>
        </w:rPr>
        <w:t xml:space="preserve"> You Please Western (18-&amp;-Over)</w:t>
      </w:r>
      <w:r w:rsidR="00D30506" w:rsidRPr="000A1C79">
        <w:rPr>
          <w:rFonts w:asciiTheme="minorHAnsi" w:hAnsiTheme="minorHAnsi" w:cstheme="minorHAnsi"/>
          <w14:ligatures w14:val="none"/>
        </w:rPr>
        <w:t xml:space="preserve"> (Horse)</w:t>
      </w:r>
    </w:p>
    <w:p w14:paraId="23C17901" w14:textId="4E7FDF0D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Go </w:t>
      </w:r>
      <w:proofErr w:type="gramStart"/>
      <w:r w:rsidRPr="000A1C79">
        <w:rPr>
          <w:rFonts w:asciiTheme="minorHAnsi" w:hAnsiTheme="minorHAnsi" w:cstheme="minorHAnsi"/>
          <w14:ligatures w14:val="none"/>
        </w:rPr>
        <w:t>As</w:t>
      </w:r>
      <w:proofErr w:type="gramEnd"/>
      <w:r w:rsidRPr="000A1C79">
        <w:rPr>
          <w:rFonts w:asciiTheme="minorHAnsi" w:hAnsiTheme="minorHAnsi" w:cstheme="minorHAnsi"/>
          <w14:ligatures w14:val="none"/>
        </w:rPr>
        <w:t xml:space="preserve"> You Please Western (All Ages, Any Breed)</w:t>
      </w:r>
      <w:r w:rsidR="00217D9B" w:rsidRPr="000A1C79">
        <w:rPr>
          <w:rFonts w:asciiTheme="minorHAnsi" w:hAnsiTheme="minorHAnsi" w:cstheme="minorHAnsi"/>
          <w14:ligatures w14:val="none"/>
        </w:rPr>
        <w:t xml:space="preserve"> </w:t>
      </w:r>
      <w:r w:rsidR="00D30506" w:rsidRPr="000A1C79">
        <w:rPr>
          <w:rFonts w:asciiTheme="minorHAnsi" w:hAnsiTheme="minorHAnsi" w:cstheme="minorHAnsi"/>
          <w14:ligatures w14:val="none"/>
        </w:rPr>
        <w:t>(Horse)</w:t>
      </w:r>
    </w:p>
    <w:p w14:paraId="0739A08F" w14:textId="2ADB21D8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 xml:space="preserve">STAKE </w:t>
      </w:r>
      <w:r w:rsidRPr="000A1C79">
        <w:rPr>
          <w:rFonts w:asciiTheme="minorHAnsi" w:hAnsiTheme="minorHAnsi" w:cstheme="minorHAnsi"/>
          <w14:ligatures w14:val="none"/>
        </w:rPr>
        <w:t>Youth Western Pleasure Horse (17-&amp;-Under)</w:t>
      </w:r>
      <w:r w:rsidR="00D30506" w:rsidRPr="000A1C79">
        <w:rPr>
          <w:rFonts w:asciiTheme="minorHAnsi" w:hAnsiTheme="minorHAnsi" w:cstheme="minorHAnsi"/>
          <w14:ligatures w14:val="none"/>
        </w:rPr>
        <w:t xml:space="preserve"> </w:t>
      </w:r>
    </w:p>
    <w:p w14:paraId="1CAB5C96" w14:textId="0EF438F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 xml:space="preserve">STAKE </w:t>
      </w:r>
      <w:r w:rsidRPr="000A1C79">
        <w:rPr>
          <w:rFonts w:asciiTheme="minorHAnsi" w:hAnsiTheme="minorHAnsi" w:cstheme="minorHAnsi"/>
          <w14:ligatures w14:val="none"/>
        </w:rPr>
        <w:t>Amateur Western Pleasure Horse (18-&amp;-Over)</w:t>
      </w:r>
    </w:p>
    <w:p w14:paraId="5A2CC49C" w14:textId="1AC1A076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 xml:space="preserve">STAKE </w:t>
      </w:r>
      <w:r w:rsidRPr="000A1C79">
        <w:rPr>
          <w:rFonts w:asciiTheme="minorHAnsi" w:hAnsiTheme="minorHAnsi" w:cstheme="minorHAnsi"/>
          <w14:ligatures w14:val="none"/>
        </w:rPr>
        <w:t>Select Western Pleasure Horse (50-&amp;-Over)</w:t>
      </w:r>
    </w:p>
    <w:p w14:paraId="027F6A52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A</w:t>
      </w:r>
      <w:r w:rsidR="00AE6019" w:rsidRPr="000A1C79">
        <w:rPr>
          <w:rFonts w:asciiTheme="minorHAnsi" w:hAnsiTheme="minorHAnsi" w:cstheme="minorHAnsi"/>
          <w14:ligatures w14:val="none"/>
        </w:rPr>
        <w:t>ll</w:t>
      </w:r>
      <w:r w:rsidR="00632F82" w:rsidRPr="000A1C79">
        <w:rPr>
          <w:rFonts w:asciiTheme="minorHAnsi" w:hAnsiTheme="minorHAnsi" w:cstheme="minorHAnsi"/>
          <w14:ligatures w14:val="none"/>
        </w:rPr>
        <w:t xml:space="preserve"> Age </w:t>
      </w:r>
      <w:r w:rsidRPr="000A1C79">
        <w:rPr>
          <w:rFonts w:asciiTheme="minorHAnsi" w:hAnsiTheme="minorHAnsi" w:cstheme="minorHAnsi"/>
          <w14:ligatures w14:val="none"/>
        </w:rPr>
        <w:t>Open Western Pleasure</w:t>
      </w:r>
      <w:r w:rsidR="00AE6019" w:rsidRPr="000A1C79">
        <w:rPr>
          <w:rFonts w:asciiTheme="minorHAnsi" w:hAnsiTheme="minorHAnsi" w:cstheme="minorHAnsi"/>
          <w14:ligatures w14:val="none"/>
        </w:rPr>
        <w:t xml:space="preserve"> Horse</w:t>
      </w:r>
    </w:p>
    <w:p w14:paraId="43CEDEDB" w14:textId="38C11A9E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Western Pleasure Horse GRAND </w:t>
      </w:r>
      <w:r w:rsidRPr="000A1C79">
        <w:rPr>
          <w:rFonts w:asciiTheme="minorHAnsi" w:hAnsiTheme="minorHAnsi" w:cstheme="minorHAnsi"/>
          <w14:ligatures w14:val="none"/>
        </w:rPr>
        <w:t>CHAMPIONSHIP</w:t>
      </w:r>
    </w:p>
    <w:p w14:paraId="59F79847" w14:textId="7E38F9CB" w:rsidR="00384FDB" w:rsidRPr="000A1C79" w:rsidRDefault="00384FDB" w:rsidP="002B2767">
      <w:pPr>
        <w:widowControl w:val="0"/>
        <w:jc w:val="center"/>
        <w:rPr>
          <w:rFonts w:asciiTheme="minorHAnsi" w:hAnsiTheme="minorHAnsi" w:cstheme="minorHAnsi"/>
          <w:u w:val="single"/>
          <w14:ligatures w14:val="none"/>
        </w:rPr>
      </w:pPr>
      <w:r w:rsidRPr="000A1C79">
        <w:rPr>
          <w:rFonts w:asciiTheme="minorHAnsi" w:hAnsiTheme="minorHAnsi" w:cstheme="minorHAnsi"/>
          <w:b/>
          <w:bCs/>
          <w:u w:val="single"/>
          <w14:ligatures w14:val="none"/>
        </w:rPr>
        <w:t>SATURDAY, AUGUST 17– 4 p.m.</w:t>
      </w:r>
    </w:p>
    <w:p w14:paraId="4A1E2861" w14:textId="7781FD59" w:rsidR="00341034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Draft &amp; Small Draft Horse Team to Show Wagon</w:t>
      </w:r>
    </w:p>
    <w:p w14:paraId="01FFF186" w14:textId="77777777" w:rsidR="00846EEE" w:rsidRPr="000A1C79" w:rsidRDefault="00376755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color w:val="000000" w:themeColor="text1"/>
          <w14:ligatures w14:val="none"/>
        </w:rPr>
        <w:t xml:space="preserve">To Be Determined </w:t>
      </w:r>
      <w:r w:rsidR="00632F82" w:rsidRPr="000A1C79">
        <w:rPr>
          <w:rFonts w:asciiTheme="minorHAnsi" w:hAnsiTheme="minorHAnsi" w:cstheme="minorHAnsi"/>
          <w:color w:val="auto"/>
          <w14:ligatures w14:val="none"/>
        </w:rPr>
        <w:t>(Walking or Racking)</w:t>
      </w:r>
    </w:p>
    <w:p w14:paraId="52E164D1" w14:textId="77777777" w:rsidR="00594BDE" w:rsidRPr="000A1C79" w:rsidRDefault="00594BDE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Open Walking Horse (Horse 3 to 4-Year-Old)</w:t>
      </w:r>
    </w:p>
    <w:p w14:paraId="1CF37B6F" w14:textId="0062D8EE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AOT Walking Pleasure (E/W) (3/8 x 1 max shoe)</w:t>
      </w:r>
    </w:p>
    <w:p w14:paraId="144EBCE9" w14:textId="42DD0332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Juvenile All Day Pleasure Walking (E/</w:t>
      </w:r>
      <w:r w:rsidR="00217D9B" w:rsidRPr="000A1C79">
        <w:rPr>
          <w:rFonts w:asciiTheme="minorHAnsi" w:hAnsiTheme="minorHAnsi" w:cstheme="minorHAnsi"/>
          <w14:ligatures w14:val="none"/>
        </w:rPr>
        <w:t>W) (</w:t>
      </w:r>
      <w:r w:rsidRPr="000A1C79">
        <w:rPr>
          <w:rFonts w:asciiTheme="minorHAnsi" w:hAnsiTheme="minorHAnsi" w:cstheme="minorHAnsi"/>
          <w14:ligatures w14:val="none"/>
        </w:rPr>
        <w:t>17-&amp;-Under)</w:t>
      </w:r>
    </w:p>
    <w:p w14:paraId="5F00EAD2" w14:textId="77777777" w:rsidR="00641DE8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All Day Pleasure Racking (Walk/All Day Pleasure Rack)</w:t>
      </w:r>
      <w:r w:rsidR="007715A9" w:rsidRPr="000A1C79">
        <w:rPr>
          <w:rFonts w:asciiTheme="minorHAnsi" w:hAnsiTheme="minorHAnsi" w:cstheme="minorHAnsi"/>
          <w14:ligatures w14:val="none"/>
        </w:rPr>
        <w:t xml:space="preserve"> </w:t>
      </w:r>
    </w:p>
    <w:p w14:paraId="4621EAE5" w14:textId="6AF36F16" w:rsidR="00384FDB" w:rsidRPr="000A1C79" w:rsidRDefault="00641DE8" w:rsidP="00641DE8">
      <w:pPr>
        <w:pStyle w:val="ListParagraph"/>
        <w:widowControl w:val="0"/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 xml:space="preserve">  </w:t>
      </w:r>
      <w:r w:rsidRPr="000A1C79">
        <w:rPr>
          <w:rFonts w:asciiTheme="minorHAnsi" w:hAnsiTheme="minorHAnsi" w:cstheme="minorHAnsi"/>
          <w14:ligatures w14:val="none"/>
        </w:rPr>
        <w:t xml:space="preserve"> </w:t>
      </w:r>
      <w:r w:rsidR="00384FDB" w:rsidRPr="000A1C79">
        <w:rPr>
          <w:rFonts w:asciiTheme="minorHAnsi" w:hAnsiTheme="minorHAnsi" w:cstheme="minorHAnsi"/>
          <w14:ligatures w14:val="none"/>
        </w:rPr>
        <w:t>(E/W) (3/8 x 3/4 max shoe)</w:t>
      </w:r>
    </w:p>
    <w:p w14:paraId="5BF02ED8" w14:textId="77777777" w:rsidR="00641DE8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Juvenile Easy Gait (E/W) (Walk/Easy</w:t>
      </w:r>
      <w:r w:rsidR="007715A9" w:rsidRPr="000A1C79">
        <w:rPr>
          <w:rFonts w:asciiTheme="minorHAnsi" w:hAnsiTheme="minorHAnsi" w:cstheme="minorHAnsi"/>
          <w14:ligatures w14:val="none"/>
        </w:rPr>
        <w:t xml:space="preserve"> </w:t>
      </w:r>
      <w:r w:rsidRPr="000A1C79">
        <w:rPr>
          <w:rFonts w:asciiTheme="minorHAnsi" w:hAnsiTheme="minorHAnsi" w:cstheme="minorHAnsi"/>
          <w14:ligatures w14:val="none"/>
        </w:rPr>
        <w:t xml:space="preserve">Gait) (11-&amp;-Under) </w:t>
      </w:r>
    </w:p>
    <w:p w14:paraId="29AAF7F6" w14:textId="3D02FD05" w:rsidR="00384FDB" w:rsidRPr="000A1C79" w:rsidRDefault="00641DE8" w:rsidP="00641DE8">
      <w:pPr>
        <w:pStyle w:val="ListParagraph"/>
        <w:widowControl w:val="0"/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 xml:space="preserve">   </w:t>
      </w:r>
      <w:r w:rsidR="00384FDB" w:rsidRPr="000A1C79">
        <w:rPr>
          <w:rFonts w:asciiTheme="minorHAnsi" w:hAnsiTheme="minorHAnsi" w:cstheme="minorHAnsi"/>
          <w14:ligatures w14:val="none"/>
        </w:rPr>
        <w:t>(3/8 x 3/4 max shoe)</w:t>
      </w:r>
    </w:p>
    <w:p w14:paraId="15557365" w14:textId="11295D0A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Amateur</w:t>
      </w:r>
      <w:r w:rsidR="00594BDE" w:rsidRPr="000A1C79">
        <w:rPr>
          <w:rFonts w:asciiTheme="minorHAnsi" w:hAnsiTheme="minorHAnsi" w:cstheme="minorHAnsi"/>
          <w14:ligatures w14:val="none"/>
        </w:rPr>
        <w:t xml:space="preserve"> or Juvenile</w:t>
      </w:r>
      <w:r w:rsidRPr="000A1C79">
        <w:rPr>
          <w:rFonts w:asciiTheme="minorHAnsi" w:hAnsiTheme="minorHAnsi" w:cstheme="minorHAnsi"/>
          <w14:ligatures w14:val="none"/>
        </w:rPr>
        <w:t xml:space="preserve"> Racking Horse</w:t>
      </w:r>
      <w:r w:rsidR="007715A9" w:rsidRPr="000A1C79">
        <w:rPr>
          <w:rFonts w:asciiTheme="minorHAnsi" w:hAnsiTheme="minorHAnsi" w:cstheme="minorHAnsi"/>
          <w14:ligatures w14:val="none"/>
        </w:rPr>
        <w:t xml:space="preserve"> </w:t>
      </w:r>
      <w:r w:rsidRPr="000A1C79">
        <w:rPr>
          <w:rFonts w:asciiTheme="minorHAnsi" w:hAnsiTheme="minorHAnsi" w:cstheme="minorHAnsi"/>
          <w14:ligatures w14:val="none"/>
        </w:rPr>
        <w:t>(Action Device)</w:t>
      </w:r>
    </w:p>
    <w:p w14:paraId="0501CE86" w14:textId="5C1E50D1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Juvenile Trail Pleasure Walking (E/W)</w:t>
      </w:r>
      <w:r w:rsidR="007715A9" w:rsidRPr="000A1C79">
        <w:rPr>
          <w:rFonts w:asciiTheme="minorHAnsi" w:hAnsiTheme="minorHAnsi" w:cstheme="minorHAnsi"/>
          <w14:ligatures w14:val="none"/>
        </w:rPr>
        <w:t xml:space="preserve"> </w:t>
      </w:r>
      <w:r w:rsidRPr="000A1C79">
        <w:rPr>
          <w:rFonts w:asciiTheme="minorHAnsi" w:hAnsiTheme="minorHAnsi" w:cstheme="minorHAnsi"/>
          <w14:ligatures w14:val="none"/>
        </w:rPr>
        <w:t>(17-&amp;-Under)</w:t>
      </w:r>
    </w:p>
    <w:p w14:paraId="4643B7B3" w14:textId="0B980045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Juvenile Spotted Pleasure (E/W)</w:t>
      </w:r>
      <w:r w:rsidR="007715A9" w:rsidRPr="000A1C79">
        <w:rPr>
          <w:rFonts w:asciiTheme="minorHAnsi" w:hAnsiTheme="minorHAnsi" w:cstheme="minorHAnsi"/>
          <w14:ligatures w14:val="none"/>
        </w:rPr>
        <w:t xml:space="preserve"> </w:t>
      </w:r>
      <w:r w:rsidRPr="000A1C79">
        <w:rPr>
          <w:rFonts w:asciiTheme="minorHAnsi" w:hAnsiTheme="minorHAnsi" w:cstheme="minorHAnsi"/>
          <w14:ligatures w14:val="none"/>
        </w:rPr>
        <w:t>(17-&amp;-Under)</w:t>
      </w:r>
    </w:p>
    <w:p w14:paraId="0D4E6DDE" w14:textId="23A6622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 xml:space="preserve">STAKE </w:t>
      </w:r>
      <w:r w:rsidRPr="000A1C79">
        <w:rPr>
          <w:rFonts w:asciiTheme="minorHAnsi" w:hAnsiTheme="minorHAnsi" w:cstheme="minorHAnsi"/>
          <w14:ligatures w14:val="none"/>
        </w:rPr>
        <w:t>Juvenile Trail Pleasure Racking (E/W) (17-&amp;-Under)</w:t>
      </w:r>
    </w:p>
    <w:p w14:paraId="14D9A0CA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All Day Pleasure Walking</w:t>
      </w:r>
    </w:p>
    <w:p w14:paraId="43289226" w14:textId="6BEC6BF1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 xml:space="preserve">STAKE </w:t>
      </w:r>
      <w:r w:rsidRPr="000A1C79">
        <w:rPr>
          <w:rFonts w:asciiTheme="minorHAnsi" w:hAnsiTheme="minorHAnsi" w:cstheme="minorHAnsi"/>
          <w14:ligatures w14:val="none"/>
        </w:rPr>
        <w:t>Juvenile Country Pleasure Walking (E/W)</w:t>
      </w:r>
      <w:r w:rsidR="00641DE8" w:rsidRPr="000A1C79">
        <w:rPr>
          <w:rFonts w:asciiTheme="minorHAnsi" w:hAnsiTheme="minorHAnsi" w:cstheme="minorHAnsi"/>
          <w14:ligatures w14:val="none"/>
        </w:rPr>
        <w:t xml:space="preserve"> </w:t>
      </w:r>
      <w:r w:rsidRPr="000A1C79">
        <w:rPr>
          <w:rFonts w:asciiTheme="minorHAnsi" w:hAnsiTheme="minorHAnsi" w:cstheme="minorHAnsi"/>
          <w14:ligatures w14:val="none"/>
        </w:rPr>
        <w:t>(17-&amp;-Under)</w:t>
      </w:r>
    </w:p>
    <w:p w14:paraId="067B8BC2" w14:textId="77777777" w:rsidR="009624D5" w:rsidRPr="000A1C79" w:rsidRDefault="009624D5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To Be Determined</w:t>
      </w:r>
      <w:r w:rsidR="00632F82" w:rsidRPr="000A1C79">
        <w:rPr>
          <w:rFonts w:asciiTheme="minorHAnsi" w:hAnsiTheme="minorHAnsi" w:cstheme="minorHAnsi"/>
          <w14:ligatures w14:val="none"/>
        </w:rPr>
        <w:t xml:space="preserve"> (Walking or Racking)</w:t>
      </w:r>
    </w:p>
    <w:p w14:paraId="2D2442DC" w14:textId="4AB46F81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Easy Gait (E/W) (Walk/Easy Gait)</w:t>
      </w:r>
      <w:r w:rsidR="00641DE8" w:rsidRPr="000A1C79">
        <w:rPr>
          <w:rFonts w:asciiTheme="minorHAnsi" w:hAnsiTheme="minorHAnsi" w:cstheme="minorHAnsi"/>
          <w14:ligatures w14:val="none"/>
        </w:rPr>
        <w:t xml:space="preserve"> </w:t>
      </w:r>
      <w:r w:rsidRPr="000A1C79">
        <w:rPr>
          <w:rFonts w:asciiTheme="minorHAnsi" w:hAnsiTheme="minorHAnsi" w:cstheme="minorHAnsi"/>
          <w14:ligatures w14:val="none"/>
        </w:rPr>
        <w:t>(3/8 x 3/4 max shoe)</w:t>
      </w:r>
    </w:p>
    <w:p w14:paraId="6325B50E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bCs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 xml:space="preserve">STAKE </w:t>
      </w:r>
      <w:r w:rsidRPr="000A1C79">
        <w:rPr>
          <w:rFonts w:asciiTheme="minorHAnsi" w:hAnsiTheme="minorHAnsi" w:cstheme="minorHAnsi"/>
          <w14:ligatures w14:val="none"/>
        </w:rPr>
        <w:t>Juvenile Walking Horse (17-&amp;-Under)</w:t>
      </w:r>
    </w:p>
    <w:p w14:paraId="389FD0B3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 xml:space="preserve">STAKE </w:t>
      </w:r>
      <w:r w:rsidRPr="000A1C79">
        <w:rPr>
          <w:rFonts w:asciiTheme="minorHAnsi" w:hAnsiTheme="minorHAnsi" w:cstheme="minorHAnsi"/>
          <w14:ligatures w14:val="none"/>
        </w:rPr>
        <w:t>Spotted Lite Shod (E/W)</w:t>
      </w:r>
    </w:p>
    <w:p w14:paraId="7B80A0F8" w14:textId="77B5F78B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</w:t>
      </w:r>
      <w:r w:rsidR="00594BDE" w:rsidRPr="000A1C79">
        <w:rPr>
          <w:rFonts w:asciiTheme="minorHAnsi" w:hAnsiTheme="minorHAnsi" w:cstheme="minorHAnsi"/>
          <w14:ligatures w14:val="none"/>
        </w:rPr>
        <w:t>Country</w:t>
      </w:r>
      <w:r w:rsidR="00E07E81" w:rsidRPr="000A1C79">
        <w:rPr>
          <w:rFonts w:asciiTheme="minorHAnsi" w:hAnsiTheme="minorHAnsi" w:cstheme="minorHAnsi"/>
          <w14:ligatures w14:val="none"/>
        </w:rPr>
        <w:t xml:space="preserve"> </w:t>
      </w:r>
      <w:r w:rsidRPr="000A1C79">
        <w:rPr>
          <w:rFonts w:asciiTheme="minorHAnsi" w:hAnsiTheme="minorHAnsi" w:cstheme="minorHAnsi"/>
          <w14:ligatures w14:val="none"/>
        </w:rPr>
        <w:t>Pleasure</w:t>
      </w:r>
      <w:r w:rsidR="00E07E81" w:rsidRPr="000A1C79">
        <w:rPr>
          <w:rFonts w:asciiTheme="minorHAnsi" w:hAnsiTheme="minorHAnsi" w:cstheme="minorHAnsi"/>
          <w14:ligatures w14:val="none"/>
        </w:rPr>
        <w:t xml:space="preserve"> Walking</w:t>
      </w:r>
      <w:r w:rsidRPr="000A1C79">
        <w:rPr>
          <w:rFonts w:asciiTheme="minorHAnsi" w:hAnsiTheme="minorHAnsi" w:cstheme="minorHAnsi"/>
          <w14:ligatures w14:val="none"/>
        </w:rPr>
        <w:t xml:space="preserve"> (E/W)</w:t>
      </w:r>
      <w:r w:rsidR="00217D9B" w:rsidRPr="000A1C79">
        <w:rPr>
          <w:rFonts w:asciiTheme="minorHAnsi" w:hAnsiTheme="minorHAnsi" w:cstheme="minorHAnsi"/>
          <w14:ligatures w14:val="none"/>
        </w:rPr>
        <w:t xml:space="preserve"> </w:t>
      </w:r>
      <w:r w:rsidRPr="000A1C79">
        <w:rPr>
          <w:rFonts w:asciiTheme="minorHAnsi" w:hAnsiTheme="minorHAnsi" w:cstheme="minorHAnsi"/>
          <w14:ligatures w14:val="none"/>
        </w:rPr>
        <w:t>(Horse 5-Year-Old &amp; Under)</w:t>
      </w:r>
    </w:p>
    <w:p w14:paraId="10AC3518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Flat Shod Style Racking</w:t>
      </w:r>
    </w:p>
    <w:p w14:paraId="397D9BE2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 xml:space="preserve">STAKE </w:t>
      </w:r>
      <w:r w:rsidRPr="000A1C79">
        <w:rPr>
          <w:rFonts w:asciiTheme="minorHAnsi" w:hAnsiTheme="minorHAnsi" w:cstheme="minorHAnsi"/>
          <w14:ligatures w14:val="none"/>
        </w:rPr>
        <w:t>Park Performance Walking Horse</w:t>
      </w:r>
    </w:p>
    <w:p w14:paraId="22D1EF7D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Amateur or Youth Speed Racking</w:t>
      </w:r>
    </w:p>
    <w:p w14:paraId="6ADD65B3" w14:textId="77777777" w:rsidR="000F10B3" w:rsidRPr="002F22F0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color w:val="auto"/>
          <w14:ligatures w14:val="none"/>
        </w:rPr>
      </w:pPr>
      <w:bookmarkStart w:id="0" w:name="_GoBack"/>
      <w:r w:rsidRPr="002F22F0">
        <w:rPr>
          <w:rFonts w:asciiTheme="minorHAnsi" w:hAnsiTheme="minorHAnsi" w:cstheme="minorHAnsi"/>
          <w:b/>
          <w:bCs/>
          <w:color w:val="auto"/>
          <w14:ligatures w14:val="none"/>
        </w:rPr>
        <w:t xml:space="preserve">STAKE </w:t>
      </w:r>
      <w:r w:rsidRPr="002F22F0">
        <w:rPr>
          <w:rFonts w:asciiTheme="minorHAnsi" w:hAnsiTheme="minorHAnsi" w:cstheme="minorHAnsi"/>
          <w:color w:val="auto"/>
          <w14:ligatures w14:val="none"/>
        </w:rPr>
        <w:t>Spotted Racking Pleasure</w:t>
      </w:r>
    </w:p>
    <w:bookmarkEnd w:id="0"/>
    <w:p w14:paraId="4A937552" w14:textId="77777777" w:rsidR="00846EEE" w:rsidRPr="000A1C79" w:rsidRDefault="00846EEE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color w:val="FF0000"/>
          <w14:ligatures w14:val="none"/>
        </w:rPr>
      </w:pPr>
      <w:r w:rsidRPr="000A1C79">
        <w:rPr>
          <w:rFonts w:asciiTheme="minorHAnsi" w:hAnsiTheme="minorHAnsi" w:cstheme="minorHAnsi"/>
          <w:b/>
          <w:color w:val="000000" w:themeColor="text1"/>
          <w14:ligatures w14:val="none"/>
        </w:rPr>
        <w:t>STAKE</w:t>
      </w:r>
      <w:r w:rsidRPr="000A1C79">
        <w:rPr>
          <w:rFonts w:asciiTheme="minorHAnsi" w:hAnsiTheme="minorHAnsi" w:cstheme="minorHAnsi"/>
          <w:color w:val="000000" w:themeColor="text1"/>
          <w14:ligatures w14:val="none"/>
        </w:rPr>
        <w:t xml:space="preserve"> Mare/Gelding Walking Horse</w:t>
      </w:r>
    </w:p>
    <w:p w14:paraId="628F9DF4" w14:textId="22B0C135" w:rsidR="00384FDB" w:rsidRPr="000A1C79" w:rsidRDefault="00124702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 xml:space="preserve">   </w:t>
      </w:r>
      <w:r w:rsidR="00384FDB"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="00384FDB" w:rsidRPr="000A1C79">
        <w:rPr>
          <w:rFonts w:asciiTheme="minorHAnsi" w:hAnsiTheme="minorHAnsi" w:cstheme="minorHAnsi"/>
          <w14:ligatures w14:val="none"/>
        </w:rPr>
        <w:t xml:space="preserve"> Classic Park/Plantation Pleasure Walking (E/W)</w:t>
      </w:r>
      <w:r w:rsidRPr="000A1C79">
        <w:rPr>
          <w:rFonts w:asciiTheme="minorHAnsi" w:hAnsiTheme="minorHAnsi" w:cstheme="minorHAnsi"/>
          <w14:ligatures w14:val="none"/>
        </w:rPr>
        <w:t xml:space="preserve"> </w:t>
      </w:r>
      <w:r w:rsidR="00384FDB" w:rsidRPr="000A1C79">
        <w:rPr>
          <w:rFonts w:asciiTheme="minorHAnsi" w:hAnsiTheme="minorHAnsi" w:cstheme="minorHAnsi"/>
          <w14:ligatures w14:val="none"/>
        </w:rPr>
        <w:t>(No Tungsten)</w:t>
      </w:r>
    </w:p>
    <w:p w14:paraId="3AAB9067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 xml:space="preserve">STAKE </w:t>
      </w:r>
      <w:r w:rsidRPr="000A1C79">
        <w:rPr>
          <w:rFonts w:asciiTheme="minorHAnsi" w:hAnsiTheme="minorHAnsi" w:cstheme="minorHAnsi"/>
          <w14:ligatures w14:val="none"/>
        </w:rPr>
        <w:t>Spotted Trail Pleasure (E/W)</w:t>
      </w:r>
    </w:p>
    <w:p w14:paraId="62CF956F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</w:t>
      </w:r>
      <w:r w:rsidR="00594BDE" w:rsidRPr="000A1C79">
        <w:rPr>
          <w:rFonts w:asciiTheme="minorHAnsi" w:hAnsiTheme="minorHAnsi" w:cstheme="minorHAnsi"/>
          <w14:ligatures w14:val="none"/>
        </w:rPr>
        <w:t xml:space="preserve">Amateur </w:t>
      </w:r>
      <w:r w:rsidRPr="000A1C79">
        <w:rPr>
          <w:rFonts w:asciiTheme="minorHAnsi" w:hAnsiTheme="minorHAnsi" w:cstheme="minorHAnsi"/>
          <w14:ligatures w14:val="none"/>
        </w:rPr>
        <w:t>Show Pleasure Walking Horse</w:t>
      </w:r>
    </w:p>
    <w:p w14:paraId="50A4B13E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lastRenderedPageBreak/>
        <w:t xml:space="preserve">STAKE </w:t>
      </w:r>
      <w:r w:rsidRPr="000A1C79">
        <w:rPr>
          <w:rFonts w:asciiTheme="minorHAnsi" w:hAnsiTheme="minorHAnsi" w:cstheme="minorHAnsi"/>
          <w14:ligatures w14:val="none"/>
        </w:rPr>
        <w:t>Speed Racking</w:t>
      </w:r>
    </w:p>
    <w:p w14:paraId="3528CF8D" w14:textId="6CE971A3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 xml:space="preserve">STAKE </w:t>
      </w:r>
      <w:r w:rsidRPr="000A1C79">
        <w:rPr>
          <w:rFonts w:asciiTheme="minorHAnsi" w:hAnsiTheme="minorHAnsi" w:cstheme="minorHAnsi"/>
          <w14:ligatures w14:val="none"/>
        </w:rPr>
        <w:t>Juvenile Pleasure Racking (E/W) (17-&amp;-Under)</w:t>
      </w:r>
    </w:p>
    <w:p w14:paraId="4C95FAE1" w14:textId="7D99127E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Go </w:t>
      </w:r>
      <w:proofErr w:type="gramStart"/>
      <w:r w:rsidRPr="000A1C79">
        <w:rPr>
          <w:rFonts w:asciiTheme="minorHAnsi" w:hAnsiTheme="minorHAnsi" w:cstheme="minorHAnsi"/>
          <w14:ligatures w14:val="none"/>
        </w:rPr>
        <w:t>As</w:t>
      </w:r>
      <w:proofErr w:type="gramEnd"/>
      <w:r w:rsidRPr="000A1C79">
        <w:rPr>
          <w:rFonts w:asciiTheme="minorHAnsi" w:hAnsiTheme="minorHAnsi" w:cstheme="minorHAnsi"/>
          <w14:ligatures w14:val="none"/>
        </w:rPr>
        <w:t xml:space="preserve"> You Please (E/W) (All Ages,</w:t>
      </w:r>
      <w:r w:rsidR="007715A9" w:rsidRPr="000A1C79">
        <w:rPr>
          <w:rFonts w:asciiTheme="minorHAnsi" w:hAnsiTheme="minorHAnsi" w:cstheme="minorHAnsi"/>
          <w14:ligatures w14:val="none"/>
        </w:rPr>
        <w:t xml:space="preserve"> </w:t>
      </w:r>
      <w:r w:rsidRPr="000A1C79">
        <w:rPr>
          <w:rFonts w:asciiTheme="minorHAnsi" w:hAnsiTheme="minorHAnsi" w:cstheme="minorHAnsi"/>
          <w14:ligatures w14:val="none"/>
        </w:rPr>
        <w:t>Any Breed)</w:t>
      </w:r>
      <w:r w:rsidR="00217D9B" w:rsidRPr="000A1C79">
        <w:rPr>
          <w:rFonts w:asciiTheme="minorHAnsi" w:hAnsiTheme="minorHAnsi" w:cstheme="minorHAnsi"/>
          <w14:ligatures w14:val="none"/>
        </w:rPr>
        <w:t xml:space="preserve"> </w:t>
      </w:r>
      <w:r w:rsidR="00124702" w:rsidRPr="000A1C79">
        <w:rPr>
          <w:rFonts w:asciiTheme="minorHAnsi" w:hAnsiTheme="minorHAnsi" w:cstheme="minorHAnsi"/>
          <w14:ligatures w14:val="none"/>
        </w:rPr>
        <w:t>(</w:t>
      </w:r>
      <w:r w:rsidRPr="000A1C79">
        <w:rPr>
          <w:rFonts w:asciiTheme="minorHAnsi" w:hAnsiTheme="minorHAnsi" w:cstheme="minorHAnsi"/>
          <w14:ligatures w14:val="none"/>
        </w:rPr>
        <w:t>Walk/Pleasure Gait)</w:t>
      </w:r>
    </w:p>
    <w:p w14:paraId="30C657E4" w14:textId="77777777" w:rsidR="00632F82" w:rsidRPr="000A1C79" w:rsidRDefault="00632F82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14:ligatures w14:val="none"/>
        </w:rPr>
        <w:t>To Be Determined (Walking or Racking)</w:t>
      </w:r>
    </w:p>
    <w:p w14:paraId="44268A9D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Lite Shod Walking (E/W)</w:t>
      </w:r>
    </w:p>
    <w:p w14:paraId="15A07923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AOT Walking Horse</w:t>
      </w:r>
    </w:p>
    <w:p w14:paraId="4853EDDC" w14:textId="77777777" w:rsidR="00384FDB" w:rsidRPr="000A1C79" w:rsidRDefault="000F10B3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</w:t>
      </w:r>
      <w:r w:rsidR="00384FDB" w:rsidRPr="000A1C79">
        <w:rPr>
          <w:rFonts w:asciiTheme="minorHAnsi" w:hAnsiTheme="minorHAnsi" w:cstheme="minorHAnsi"/>
          <w:b/>
          <w:bCs/>
          <w14:ligatures w14:val="none"/>
        </w:rPr>
        <w:t xml:space="preserve">TAKE </w:t>
      </w:r>
      <w:r w:rsidR="00384FDB" w:rsidRPr="000A1C79">
        <w:rPr>
          <w:rFonts w:asciiTheme="minorHAnsi" w:hAnsiTheme="minorHAnsi" w:cstheme="minorHAnsi"/>
          <w14:ligatures w14:val="none"/>
        </w:rPr>
        <w:t>Trail Pleasure Walking (E/W)</w:t>
      </w:r>
    </w:p>
    <w:p w14:paraId="56D8E8F6" w14:textId="77777777" w:rsidR="004A7530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Trail Pleasure Racking</w:t>
      </w:r>
    </w:p>
    <w:p w14:paraId="4B59E99A" w14:textId="7BB0BE88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 xml:space="preserve">STAKE </w:t>
      </w:r>
      <w:r w:rsidRPr="000A1C79">
        <w:rPr>
          <w:rFonts w:asciiTheme="minorHAnsi" w:hAnsiTheme="minorHAnsi" w:cstheme="minorHAnsi"/>
          <w14:ligatures w14:val="none"/>
        </w:rPr>
        <w:t>Park/Plantation Pleasure Walking (E/W)</w:t>
      </w:r>
    </w:p>
    <w:p w14:paraId="5363A48B" w14:textId="77777777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Amateur Walking Horse</w:t>
      </w:r>
    </w:p>
    <w:p w14:paraId="5A8839C7" w14:textId="38683D55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>STAKE</w:t>
      </w:r>
      <w:r w:rsidRPr="000A1C79">
        <w:rPr>
          <w:rFonts w:asciiTheme="minorHAnsi" w:hAnsiTheme="minorHAnsi" w:cstheme="minorHAnsi"/>
          <w14:ligatures w14:val="none"/>
        </w:rPr>
        <w:t xml:space="preserve"> Country Pleasure Racking (E/W) GRAND CHAMPIONSHIP</w:t>
      </w:r>
    </w:p>
    <w:p w14:paraId="7D35663E" w14:textId="3D94F9EC" w:rsidR="00384FDB" w:rsidRPr="000A1C79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 xml:space="preserve">STAKE </w:t>
      </w:r>
      <w:r w:rsidRPr="000A1C79">
        <w:rPr>
          <w:rFonts w:asciiTheme="minorHAnsi" w:hAnsiTheme="minorHAnsi" w:cstheme="minorHAnsi"/>
          <w14:ligatures w14:val="none"/>
        </w:rPr>
        <w:t>Country Pleasure Walking (E/W) GRAND CHAMPIONSHIP</w:t>
      </w:r>
    </w:p>
    <w:p w14:paraId="50ADB580" w14:textId="77777777" w:rsidR="00F67D14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0A1C79">
        <w:rPr>
          <w:rFonts w:asciiTheme="minorHAnsi" w:hAnsiTheme="minorHAnsi" w:cstheme="minorHAnsi"/>
          <w:b/>
          <w:bCs/>
          <w14:ligatures w14:val="none"/>
        </w:rPr>
        <w:t xml:space="preserve">STAKE </w:t>
      </w:r>
      <w:r w:rsidRPr="000A1C79">
        <w:rPr>
          <w:rFonts w:asciiTheme="minorHAnsi" w:hAnsiTheme="minorHAnsi" w:cstheme="minorHAnsi"/>
          <w14:ligatures w14:val="none"/>
        </w:rPr>
        <w:t>Open Racking Horse (Action Device) GRAND</w:t>
      </w:r>
      <w:r w:rsidR="00D52D8A" w:rsidRPr="000A1C79">
        <w:rPr>
          <w:rFonts w:asciiTheme="minorHAnsi" w:hAnsiTheme="minorHAnsi" w:cstheme="minorHAnsi"/>
          <w14:ligatures w14:val="none"/>
        </w:rPr>
        <w:t xml:space="preserve"> </w:t>
      </w:r>
      <w:r w:rsidRPr="000A1C79">
        <w:rPr>
          <w:rFonts w:asciiTheme="minorHAnsi" w:hAnsiTheme="minorHAnsi" w:cstheme="minorHAnsi"/>
          <w14:ligatures w14:val="none"/>
        </w:rPr>
        <w:t>CHAMPIONSHIP</w:t>
      </w:r>
    </w:p>
    <w:p w14:paraId="3EABD4D0" w14:textId="59EF6976" w:rsidR="00384FDB" w:rsidRPr="00F67D14" w:rsidRDefault="00384FDB" w:rsidP="002F22F0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14:ligatures w14:val="none"/>
        </w:rPr>
      </w:pPr>
      <w:r w:rsidRPr="00F67D14">
        <w:rPr>
          <w:rFonts w:asciiTheme="minorHAnsi" w:hAnsiTheme="minorHAnsi" w:cstheme="minorHAnsi"/>
          <w:b/>
          <w:bCs/>
          <w14:ligatures w14:val="none"/>
        </w:rPr>
        <w:t>STAKE</w:t>
      </w:r>
      <w:r w:rsidRPr="00F67D14">
        <w:rPr>
          <w:rFonts w:asciiTheme="minorHAnsi" w:hAnsiTheme="minorHAnsi" w:cstheme="minorHAnsi"/>
          <w14:ligatures w14:val="none"/>
        </w:rPr>
        <w:t xml:space="preserve"> Open Walking Horse (No Canter)</w:t>
      </w:r>
      <w:r w:rsidR="007715A9" w:rsidRPr="00F67D14">
        <w:rPr>
          <w:rFonts w:asciiTheme="minorHAnsi" w:hAnsiTheme="minorHAnsi" w:cstheme="minorHAnsi"/>
          <w14:ligatures w14:val="none"/>
        </w:rPr>
        <w:t xml:space="preserve"> </w:t>
      </w:r>
      <w:r w:rsidRPr="00F67D14">
        <w:rPr>
          <w:rFonts w:asciiTheme="minorHAnsi" w:hAnsiTheme="minorHAnsi" w:cstheme="minorHAnsi"/>
          <w14:ligatures w14:val="none"/>
        </w:rPr>
        <w:t>GRAND CHAMPIONSHIP</w:t>
      </w:r>
    </w:p>
    <w:p w14:paraId="22A7560A" w14:textId="77777777" w:rsidR="00AD2450" w:rsidRDefault="00AD2450" w:rsidP="00124702">
      <w:pPr>
        <w:widowControl w:val="0"/>
        <w:spacing w:line="220" w:lineRule="auto"/>
        <w:jc w:val="center"/>
        <w:rPr>
          <w:rFonts w:ascii="Calibri" w:hAnsi="Calibri" w:cs="Calibri"/>
          <w:b/>
          <w:bCs/>
          <w:i/>
          <w:iCs/>
          <w:sz w:val="22"/>
          <w:szCs w:val="22"/>
          <w14:ligatures w14:val="none"/>
        </w:rPr>
      </w:pPr>
    </w:p>
    <w:p w14:paraId="7818C965" w14:textId="77777777" w:rsidR="00AD2450" w:rsidRDefault="007E3C63" w:rsidP="00124702">
      <w:pPr>
        <w:widowControl w:val="0"/>
        <w:spacing w:line="220" w:lineRule="auto"/>
        <w:jc w:val="center"/>
        <w:rPr>
          <w:rFonts w:ascii="Calibri" w:hAnsi="Calibri" w:cs="Calibri"/>
          <w:b/>
          <w:bCs/>
          <w:i/>
          <w:iCs/>
          <w:sz w:val="22"/>
          <w:szCs w:val="22"/>
          <w14:ligatures w14:val="none"/>
        </w:rPr>
      </w:pPr>
      <w:r w:rsidRPr="00E005B8">
        <w:rPr>
          <w:rFonts w:ascii="Calibri" w:hAnsi="Calibri" w:cs="Calibri"/>
          <w:b/>
          <w:bCs/>
          <w:i/>
          <w:iCs/>
          <w:sz w:val="22"/>
          <w:szCs w:val="22"/>
          <w14:ligatures w14:val="none"/>
        </w:rPr>
        <w:t>FIREWORKS</w:t>
      </w:r>
      <w:r w:rsidR="00124702">
        <w:rPr>
          <w:rFonts w:ascii="Calibri" w:hAnsi="Calibri" w:cs="Calibri"/>
          <w:b/>
          <w:bCs/>
          <w:i/>
          <w:iCs/>
          <w:sz w:val="22"/>
          <w:szCs w:val="22"/>
          <w14:ligatures w14:val="none"/>
        </w:rPr>
        <w:t xml:space="preserve"> </w:t>
      </w:r>
    </w:p>
    <w:p w14:paraId="3C5467F9" w14:textId="69F33082" w:rsidR="00384FDB" w:rsidRPr="00811BBC" w:rsidRDefault="00124702" w:rsidP="00124702">
      <w:pPr>
        <w:widowControl w:val="0"/>
        <w:spacing w:line="220" w:lineRule="auto"/>
        <w:jc w:val="center"/>
        <w:rPr>
          <w:rFonts w:ascii="Calibri" w:hAnsi="Calibri" w:cs="Calibri"/>
          <w:bCs/>
          <w:sz w:val="22"/>
          <w:szCs w:val="22"/>
          <w14:ligatures w14:val="none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14:ligatures w14:val="none"/>
        </w:rPr>
        <w:t xml:space="preserve"> </w:t>
      </w:r>
      <w:r w:rsidR="007E3C63" w:rsidRPr="00E005B8">
        <w:rPr>
          <w:rFonts w:ascii="Calibri" w:hAnsi="Calibri" w:cs="Calibri"/>
          <w:i/>
          <w:iCs/>
          <w:color w:val="000000" w:themeColor="text1"/>
          <w:sz w:val="22"/>
          <w:szCs w:val="22"/>
          <w14:ligatures w14:val="none"/>
        </w:rPr>
        <w:t>10:30 p.m. following Grandstand Concert</w:t>
      </w:r>
    </w:p>
    <w:p w14:paraId="0D259A65" w14:textId="16F18BD9" w:rsidR="00384FDB" w:rsidRPr="00FF3AF3" w:rsidRDefault="00384FDB" w:rsidP="00384FDB">
      <w:pPr>
        <w:widowControl w:val="0"/>
        <w:spacing w:line="220" w:lineRule="auto"/>
        <w:jc w:val="center"/>
        <w:rPr>
          <w:rFonts w:ascii="Calibri" w:hAnsi="Calibri" w:cs="Calibri"/>
          <w:b/>
          <w:bCs/>
          <w:i/>
          <w:iCs/>
          <w:sz w:val="18"/>
          <w:szCs w:val="18"/>
          <w14:ligatures w14:val="none"/>
        </w:rPr>
      </w:pPr>
      <w:r w:rsidRPr="00811BBC">
        <w:rPr>
          <w:rFonts w:ascii="Calibri" w:hAnsi="Calibri" w:cs="Calibri"/>
          <w:b/>
          <w:bCs/>
          <w:i/>
          <w:iCs/>
          <w:sz w:val="22"/>
          <w:szCs w:val="22"/>
          <w14:ligatures w14:val="none"/>
        </w:rPr>
        <w:t> </w:t>
      </w:r>
    </w:p>
    <w:p w14:paraId="1B93AA52" w14:textId="7A9642F1" w:rsidR="009E03C1" w:rsidRDefault="009E03C1" w:rsidP="00FF3AF3">
      <w:pPr>
        <w:widowControl w:val="0"/>
        <w:jc w:val="center"/>
        <w:rPr>
          <w:rFonts w:ascii="Script MT Bold" w:hAnsi="Script MT Bold"/>
          <w:sz w:val="40"/>
          <w:szCs w:val="40"/>
          <w14:ligatures w14:val="none"/>
        </w:rPr>
      </w:pPr>
    </w:p>
    <w:p w14:paraId="71930492" w14:textId="194EC152" w:rsidR="000A1C79" w:rsidRDefault="000A1C79" w:rsidP="00FF3AF3">
      <w:pPr>
        <w:widowControl w:val="0"/>
        <w:jc w:val="center"/>
        <w:rPr>
          <w:rFonts w:ascii="Script MT Bold" w:hAnsi="Script MT Bold"/>
          <w:sz w:val="40"/>
          <w:szCs w:val="40"/>
          <w14:ligatures w14:val="none"/>
        </w:rPr>
      </w:pPr>
    </w:p>
    <w:p w14:paraId="7D5B2FFE" w14:textId="2E4D0EDF" w:rsidR="00EC5D65" w:rsidRDefault="00EC5D65" w:rsidP="00FF3AF3">
      <w:pPr>
        <w:widowControl w:val="0"/>
        <w:jc w:val="center"/>
        <w:rPr>
          <w:rFonts w:ascii="Script MT Bold" w:hAnsi="Script MT Bold"/>
          <w:sz w:val="40"/>
          <w:szCs w:val="40"/>
          <w14:ligatures w14:val="none"/>
        </w:rPr>
      </w:pPr>
    </w:p>
    <w:p w14:paraId="5D40548E" w14:textId="07F8B9BC" w:rsidR="00EC5D65" w:rsidRDefault="00EC5D65" w:rsidP="00FF3AF3">
      <w:pPr>
        <w:widowControl w:val="0"/>
        <w:jc w:val="center"/>
        <w:rPr>
          <w:rFonts w:ascii="Script MT Bold" w:hAnsi="Script MT Bold"/>
          <w:sz w:val="40"/>
          <w:szCs w:val="40"/>
          <w14:ligatures w14:val="none"/>
        </w:rPr>
      </w:pPr>
    </w:p>
    <w:p w14:paraId="6BFA1538" w14:textId="740D00D3" w:rsidR="00EC5D65" w:rsidRDefault="00EC5D65" w:rsidP="00FF3AF3">
      <w:pPr>
        <w:widowControl w:val="0"/>
        <w:jc w:val="center"/>
        <w:rPr>
          <w:rFonts w:ascii="Script MT Bold" w:hAnsi="Script MT Bold"/>
          <w:sz w:val="40"/>
          <w:szCs w:val="40"/>
          <w14:ligatures w14:val="none"/>
        </w:rPr>
      </w:pPr>
    </w:p>
    <w:p w14:paraId="31E585AE" w14:textId="4D4634C2" w:rsidR="00EC5D65" w:rsidRDefault="00EC5D65" w:rsidP="00FF3AF3">
      <w:pPr>
        <w:widowControl w:val="0"/>
        <w:jc w:val="center"/>
        <w:rPr>
          <w:rFonts w:ascii="Script MT Bold" w:hAnsi="Script MT Bold"/>
          <w:sz w:val="40"/>
          <w:szCs w:val="40"/>
          <w14:ligatures w14:val="none"/>
        </w:rPr>
      </w:pPr>
    </w:p>
    <w:p w14:paraId="1962DA6F" w14:textId="006293A5" w:rsidR="00EC5D65" w:rsidRDefault="00EC5D65" w:rsidP="00FF3AF3">
      <w:pPr>
        <w:widowControl w:val="0"/>
        <w:jc w:val="center"/>
        <w:rPr>
          <w:rFonts w:ascii="Script MT Bold" w:hAnsi="Script MT Bold"/>
          <w:sz w:val="40"/>
          <w:szCs w:val="40"/>
          <w14:ligatures w14:val="none"/>
        </w:rPr>
      </w:pPr>
    </w:p>
    <w:p w14:paraId="60C6C0B6" w14:textId="05744B6F" w:rsidR="00EC5D65" w:rsidRDefault="00EC5D65" w:rsidP="00FF3AF3">
      <w:pPr>
        <w:widowControl w:val="0"/>
        <w:jc w:val="center"/>
        <w:rPr>
          <w:rFonts w:ascii="Script MT Bold" w:hAnsi="Script MT Bold"/>
          <w:sz w:val="40"/>
          <w:szCs w:val="40"/>
          <w14:ligatures w14:val="none"/>
        </w:rPr>
      </w:pPr>
    </w:p>
    <w:p w14:paraId="597E9A1E" w14:textId="77777777" w:rsidR="00005053" w:rsidRDefault="00005053" w:rsidP="00FF3AF3">
      <w:pPr>
        <w:widowControl w:val="0"/>
        <w:jc w:val="center"/>
        <w:rPr>
          <w:rFonts w:ascii="Script MT Bold" w:hAnsi="Script MT Bold"/>
          <w:sz w:val="40"/>
          <w:szCs w:val="40"/>
          <w14:ligatures w14:val="none"/>
        </w:rPr>
      </w:pPr>
    </w:p>
    <w:p w14:paraId="65429907" w14:textId="46F57B88" w:rsidR="00EC5D65" w:rsidRDefault="00EC5D65" w:rsidP="00FF3AF3">
      <w:pPr>
        <w:widowControl w:val="0"/>
        <w:jc w:val="center"/>
        <w:rPr>
          <w:rFonts w:ascii="Script MT Bold" w:hAnsi="Script MT Bold"/>
          <w:sz w:val="40"/>
          <w:szCs w:val="40"/>
          <w14:ligatures w14:val="none"/>
        </w:rPr>
      </w:pPr>
    </w:p>
    <w:p w14:paraId="6A60A051" w14:textId="77777777" w:rsidR="00005053" w:rsidRPr="00FF3AF3" w:rsidRDefault="00005053" w:rsidP="00005053">
      <w:pPr>
        <w:widowControl w:val="0"/>
        <w:jc w:val="center"/>
        <w:rPr>
          <w:rFonts w:ascii="Calibri" w:hAnsi="Calibri" w:cs="Calibri"/>
          <w:b/>
          <w:bCs/>
          <w:sz w:val="40"/>
          <w:szCs w:val="40"/>
          <w14:ligatures w14:val="none"/>
        </w:rPr>
      </w:pPr>
      <w:r w:rsidRPr="00FF3AF3">
        <w:rPr>
          <w:rFonts w:ascii="Script MT Bold" w:hAnsi="Script MT Bold"/>
          <w:sz w:val="40"/>
          <w:szCs w:val="40"/>
          <w14:ligatures w14:val="none"/>
        </w:rPr>
        <w:t>Thank you!</w:t>
      </w:r>
    </w:p>
    <w:p w14:paraId="17F32BF4" w14:textId="77777777" w:rsidR="00005053" w:rsidRPr="00FF3AF3" w:rsidRDefault="00005053" w:rsidP="00005053">
      <w:pPr>
        <w:widowControl w:val="0"/>
        <w:jc w:val="center"/>
        <w:rPr>
          <w:rFonts w:ascii="Calibri" w:hAnsi="Calibri" w:cs="Calibri"/>
          <w:b/>
          <w:bCs/>
          <w:sz w:val="28"/>
          <w:szCs w:val="28"/>
          <w14:ligatures w14:val="none"/>
        </w:rPr>
      </w:pPr>
      <w:r w:rsidRPr="00FF3AF3">
        <w:rPr>
          <w:rFonts w:ascii="Calibri" w:hAnsi="Calibri" w:cs="Calibri"/>
          <w:b/>
          <w:sz w:val="28"/>
          <w:szCs w:val="28"/>
          <w14:ligatures w14:val="none"/>
        </w:rPr>
        <w:t>2024</w:t>
      </w:r>
      <w:r w:rsidRPr="00FF3AF3">
        <w:rPr>
          <w:rFonts w:ascii="Calibri" w:hAnsi="Calibri" w:cs="Calibri"/>
          <w:sz w:val="28"/>
          <w:szCs w:val="28"/>
          <w14:ligatures w14:val="none"/>
        </w:rPr>
        <w:t xml:space="preserve"> </w:t>
      </w:r>
      <w:r w:rsidRPr="00FF3AF3">
        <w:rPr>
          <w:rFonts w:ascii="Calibri" w:hAnsi="Calibri" w:cs="Calibri"/>
          <w:b/>
          <w:bCs/>
          <w:sz w:val="28"/>
          <w:szCs w:val="28"/>
          <w14:ligatures w14:val="none"/>
        </w:rPr>
        <w:t>Horse Show Sponsors</w:t>
      </w:r>
    </w:p>
    <w:p w14:paraId="66E9F206" w14:textId="77777777" w:rsidR="00005053" w:rsidRDefault="00005053" w:rsidP="00005053">
      <w:pPr>
        <w:widowControl w:val="0"/>
        <w:jc w:val="center"/>
        <w:rPr>
          <w:rFonts w:ascii="Calibri" w:hAnsi="Calibri" w:cs="Calibri"/>
          <w:b/>
          <w:bCs/>
          <w:sz w:val="12"/>
          <w:szCs w:val="12"/>
          <w14:ligatures w14:val="none"/>
        </w:rPr>
      </w:pPr>
    </w:p>
    <w:p w14:paraId="37F6CDD6" w14:textId="77777777" w:rsidR="00005053" w:rsidRPr="00887189" w:rsidRDefault="00005053" w:rsidP="0000505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r w:rsidRPr="00887189">
        <w:rPr>
          <w:rFonts w:ascii="Calibri" w:hAnsi="Calibri" w:cs="Calibri"/>
          <w:bCs/>
          <w:sz w:val="24"/>
          <w:szCs w:val="24"/>
          <w14:ligatures w14:val="none"/>
        </w:rPr>
        <w:t xml:space="preserve">Bobby </w:t>
      </w:r>
      <w:proofErr w:type="spellStart"/>
      <w:r w:rsidRPr="00887189">
        <w:rPr>
          <w:rFonts w:ascii="Calibri" w:hAnsi="Calibri" w:cs="Calibri"/>
          <w:bCs/>
          <w:sz w:val="24"/>
          <w:szCs w:val="24"/>
          <w14:ligatures w14:val="none"/>
        </w:rPr>
        <w:t>Sams</w:t>
      </w:r>
      <w:proofErr w:type="spellEnd"/>
      <w:r w:rsidRPr="00887189">
        <w:rPr>
          <w:rFonts w:ascii="Calibri" w:hAnsi="Calibri" w:cs="Calibri"/>
          <w:bCs/>
          <w:sz w:val="24"/>
          <w:szCs w:val="24"/>
          <w14:ligatures w14:val="none"/>
        </w:rPr>
        <w:t>, White Sulphur Springs, WV</w:t>
      </w:r>
    </w:p>
    <w:p w14:paraId="124355AC" w14:textId="77777777" w:rsidR="00005053" w:rsidRPr="00CB6F04" w:rsidRDefault="00005053" w:rsidP="00005053">
      <w:pPr>
        <w:widowControl w:val="0"/>
        <w:ind w:left="-360" w:firstLine="48"/>
        <w:jc w:val="center"/>
        <w:rPr>
          <w:rFonts w:ascii="Calibri" w:hAnsi="Calibri" w:cs="Calibri"/>
          <w:bCs/>
          <w:sz w:val="12"/>
          <w:szCs w:val="12"/>
          <w14:ligatures w14:val="none"/>
        </w:rPr>
      </w:pPr>
    </w:p>
    <w:p w14:paraId="3C3A738A" w14:textId="77777777" w:rsidR="00005053" w:rsidRPr="00887189" w:rsidRDefault="00005053" w:rsidP="0000505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proofErr w:type="spellStart"/>
      <w:r w:rsidRPr="00887189">
        <w:rPr>
          <w:rFonts w:ascii="Calibri" w:hAnsi="Calibri" w:cs="Calibri"/>
          <w:bCs/>
          <w:sz w:val="24"/>
          <w:szCs w:val="24"/>
          <w14:ligatures w14:val="none"/>
        </w:rPr>
        <w:t>Tenmile</w:t>
      </w:r>
      <w:proofErr w:type="spellEnd"/>
      <w:r w:rsidRPr="00887189">
        <w:rPr>
          <w:rFonts w:ascii="Calibri" w:hAnsi="Calibri" w:cs="Calibri"/>
          <w:bCs/>
          <w:sz w:val="24"/>
          <w:szCs w:val="24"/>
          <w14:ligatures w14:val="none"/>
        </w:rPr>
        <w:t xml:space="preserve"> Land, Bridgeport, WV</w:t>
      </w:r>
    </w:p>
    <w:p w14:paraId="296F369F" w14:textId="77777777" w:rsidR="00005053" w:rsidRPr="00887189" w:rsidRDefault="00005053" w:rsidP="0000505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r w:rsidRPr="00887189">
        <w:rPr>
          <w:rFonts w:ascii="Calibri" w:hAnsi="Calibri" w:cs="Calibri"/>
          <w:bCs/>
          <w:sz w:val="24"/>
          <w:szCs w:val="24"/>
          <w14:ligatures w14:val="none"/>
        </w:rPr>
        <w:t>(Chad Johnson &amp; Ben Davisson)</w:t>
      </w:r>
    </w:p>
    <w:p w14:paraId="2A8F4229" w14:textId="77777777" w:rsidR="00005053" w:rsidRPr="00CB6F04" w:rsidRDefault="00005053" w:rsidP="00005053">
      <w:pPr>
        <w:widowControl w:val="0"/>
        <w:jc w:val="center"/>
        <w:rPr>
          <w:rFonts w:ascii="Calibri" w:hAnsi="Calibri" w:cs="Calibri"/>
          <w:bCs/>
          <w:sz w:val="12"/>
          <w:szCs w:val="12"/>
          <w14:ligatures w14:val="none"/>
        </w:rPr>
      </w:pPr>
    </w:p>
    <w:p w14:paraId="54E9F4E9" w14:textId="77777777" w:rsidR="00005053" w:rsidRDefault="00005053" w:rsidP="0000505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r>
        <w:rPr>
          <w:rFonts w:ascii="Calibri" w:hAnsi="Calibri" w:cs="Calibri"/>
          <w:bCs/>
          <w:sz w:val="24"/>
          <w:szCs w:val="24"/>
          <w14:ligatures w14:val="none"/>
        </w:rPr>
        <w:t>Conner Photography, Winfield, WV</w:t>
      </w:r>
    </w:p>
    <w:p w14:paraId="2E657C91" w14:textId="77777777" w:rsidR="00005053" w:rsidRDefault="00005053" w:rsidP="0000505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r>
        <w:rPr>
          <w:rFonts w:ascii="Calibri" w:hAnsi="Calibri" w:cs="Calibri"/>
          <w:bCs/>
          <w:sz w:val="24"/>
          <w:szCs w:val="24"/>
          <w14:ligatures w14:val="none"/>
        </w:rPr>
        <w:t>(Ed Conner)</w:t>
      </w:r>
    </w:p>
    <w:p w14:paraId="06688C10" w14:textId="77777777" w:rsidR="00005053" w:rsidRPr="00CB6F04" w:rsidRDefault="00005053" w:rsidP="00005053">
      <w:pPr>
        <w:widowControl w:val="0"/>
        <w:ind w:left="-360" w:firstLine="48"/>
        <w:jc w:val="center"/>
        <w:rPr>
          <w:rFonts w:ascii="Calibri" w:hAnsi="Calibri" w:cs="Calibri"/>
          <w:bCs/>
          <w:sz w:val="12"/>
          <w:szCs w:val="12"/>
          <w14:ligatures w14:val="none"/>
        </w:rPr>
      </w:pPr>
    </w:p>
    <w:p w14:paraId="73D1FCEE" w14:textId="77777777" w:rsidR="00005053" w:rsidRPr="00887189" w:rsidRDefault="00005053" w:rsidP="0000505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r w:rsidRPr="00887189">
        <w:rPr>
          <w:rFonts w:ascii="Calibri" w:hAnsi="Calibri" w:cs="Calibri"/>
          <w:bCs/>
          <w:sz w:val="24"/>
          <w:szCs w:val="24"/>
          <w14:ligatures w14:val="none"/>
        </w:rPr>
        <w:t>Top O’ The Hill Farm, Lewisburg, WV</w:t>
      </w:r>
    </w:p>
    <w:p w14:paraId="59E11C5D" w14:textId="77777777" w:rsidR="00005053" w:rsidRPr="00887189" w:rsidRDefault="00005053" w:rsidP="0000505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r w:rsidRPr="00887189">
        <w:rPr>
          <w:rFonts w:ascii="Calibri" w:hAnsi="Calibri" w:cs="Calibri"/>
          <w:bCs/>
          <w:sz w:val="24"/>
          <w:szCs w:val="24"/>
          <w14:ligatures w14:val="none"/>
        </w:rPr>
        <w:t>(Charley, Jerri &amp; Alex Gillespie)</w:t>
      </w:r>
    </w:p>
    <w:p w14:paraId="2C09F6D3" w14:textId="77777777" w:rsidR="00005053" w:rsidRPr="00CB6F04" w:rsidRDefault="00005053" w:rsidP="00005053">
      <w:pPr>
        <w:widowControl w:val="0"/>
        <w:rPr>
          <w:rFonts w:ascii="Calibri" w:hAnsi="Calibri" w:cs="Calibri"/>
          <w:bCs/>
          <w:sz w:val="12"/>
          <w:szCs w:val="12"/>
          <w14:ligatures w14:val="none"/>
        </w:rPr>
      </w:pPr>
    </w:p>
    <w:p w14:paraId="154ECABB" w14:textId="77777777" w:rsidR="00005053" w:rsidRDefault="00005053" w:rsidP="0000505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r>
        <w:rPr>
          <w:rFonts w:ascii="Calibri" w:hAnsi="Calibri" w:cs="Calibri"/>
          <w:bCs/>
          <w:sz w:val="24"/>
          <w:szCs w:val="24"/>
          <w14:ligatures w14:val="none"/>
        </w:rPr>
        <w:t>Knight Horsemanship, Jumping Branch, WV</w:t>
      </w:r>
    </w:p>
    <w:p w14:paraId="0AC425C1" w14:textId="77777777" w:rsidR="00005053" w:rsidRDefault="00005053" w:rsidP="0000505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r>
        <w:rPr>
          <w:rFonts w:ascii="Calibri" w:hAnsi="Calibri" w:cs="Calibri"/>
          <w:bCs/>
          <w:sz w:val="24"/>
          <w:szCs w:val="24"/>
          <w14:ligatures w14:val="none"/>
        </w:rPr>
        <w:t>(Bobby Knight)</w:t>
      </w:r>
    </w:p>
    <w:p w14:paraId="21E90AF9" w14:textId="77777777" w:rsidR="00005053" w:rsidRPr="00CB6F04" w:rsidRDefault="00005053" w:rsidP="00005053">
      <w:pPr>
        <w:widowControl w:val="0"/>
        <w:ind w:left="-360" w:firstLine="48"/>
        <w:jc w:val="center"/>
        <w:rPr>
          <w:rFonts w:ascii="Calibri" w:hAnsi="Calibri" w:cs="Calibri"/>
          <w:bCs/>
          <w:sz w:val="12"/>
          <w:szCs w:val="12"/>
          <w14:ligatures w14:val="none"/>
        </w:rPr>
      </w:pPr>
    </w:p>
    <w:p w14:paraId="0456AC3B" w14:textId="77777777" w:rsidR="00005053" w:rsidRPr="00887189" w:rsidRDefault="00005053" w:rsidP="0000505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r w:rsidRPr="00887189">
        <w:rPr>
          <w:rFonts w:ascii="Calibri" w:hAnsi="Calibri" w:cs="Calibri"/>
          <w:bCs/>
          <w:sz w:val="24"/>
          <w:szCs w:val="24"/>
          <w14:ligatures w14:val="none"/>
        </w:rPr>
        <w:t>Walnut Ridge Farm, Shady Spring, WV</w:t>
      </w:r>
    </w:p>
    <w:p w14:paraId="0C1A08A3" w14:textId="77777777" w:rsidR="00005053" w:rsidRDefault="00005053" w:rsidP="0000505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r w:rsidRPr="00887189">
        <w:rPr>
          <w:rFonts w:ascii="Calibri" w:hAnsi="Calibri" w:cs="Calibri"/>
          <w:bCs/>
          <w:sz w:val="24"/>
          <w:szCs w:val="24"/>
          <w14:ligatures w14:val="none"/>
        </w:rPr>
        <w:t>(Laura Plumley)</w:t>
      </w:r>
    </w:p>
    <w:p w14:paraId="5DCA0757" w14:textId="77777777" w:rsidR="00005053" w:rsidRPr="00CB6F04" w:rsidRDefault="00005053" w:rsidP="00005053">
      <w:pPr>
        <w:widowControl w:val="0"/>
        <w:jc w:val="center"/>
        <w:rPr>
          <w:rFonts w:ascii="Calibri" w:hAnsi="Calibri" w:cs="Calibri"/>
          <w:bCs/>
          <w:sz w:val="12"/>
          <w:szCs w:val="12"/>
          <w14:ligatures w14:val="none"/>
        </w:rPr>
      </w:pPr>
    </w:p>
    <w:p w14:paraId="2A88824D" w14:textId="77777777" w:rsidR="00005053" w:rsidRPr="00887189" w:rsidRDefault="00005053" w:rsidP="0000505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r w:rsidRPr="00887189">
        <w:rPr>
          <w:rFonts w:ascii="Calibri" w:hAnsi="Calibri" w:cs="Calibri"/>
          <w:bCs/>
          <w:sz w:val="24"/>
          <w:szCs w:val="24"/>
          <w14:ligatures w14:val="none"/>
        </w:rPr>
        <w:t>Gandy B Veterinary, Harmon, WV</w:t>
      </w:r>
    </w:p>
    <w:p w14:paraId="51FB9AD0" w14:textId="77777777" w:rsidR="00005053" w:rsidRPr="00887189" w:rsidRDefault="00005053" w:rsidP="0000505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r w:rsidRPr="00887189">
        <w:rPr>
          <w:rFonts w:ascii="Calibri" w:hAnsi="Calibri" w:cs="Calibri"/>
          <w:bCs/>
          <w:sz w:val="24"/>
          <w:szCs w:val="24"/>
          <w14:ligatures w14:val="none"/>
        </w:rPr>
        <w:t xml:space="preserve">(Dr. Justine </w:t>
      </w:r>
      <w:proofErr w:type="spellStart"/>
      <w:r w:rsidRPr="00887189">
        <w:rPr>
          <w:rFonts w:ascii="Calibri" w:hAnsi="Calibri" w:cs="Calibri"/>
          <w:bCs/>
          <w:sz w:val="24"/>
          <w:szCs w:val="24"/>
          <w14:ligatures w14:val="none"/>
        </w:rPr>
        <w:t>Bolyard</w:t>
      </w:r>
      <w:proofErr w:type="spellEnd"/>
      <w:r w:rsidRPr="00887189">
        <w:rPr>
          <w:rFonts w:ascii="Calibri" w:hAnsi="Calibri" w:cs="Calibri"/>
          <w:bCs/>
          <w:sz w:val="24"/>
          <w:szCs w:val="24"/>
          <w14:ligatures w14:val="none"/>
        </w:rPr>
        <w:t>)</w:t>
      </w:r>
    </w:p>
    <w:p w14:paraId="3C6F0B68" w14:textId="77777777" w:rsidR="00005053" w:rsidRPr="00CB6F04" w:rsidRDefault="00005053" w:rsidP="00005053">
      <w:pPr>
        <w:widowControl w:val="0"/>
        <w:rPr>
          <w:rFonts w:ascii="Calibri" w:hAnsi="Calibri" w:cs="Calibri"/>
          <w:bCs/>
          <w:sz w:val="12"/>
          <w:szCs w:val="12"/>
          <w14:ligatures w14:val="none"/>
        </w:rPr>
      </w:pPr>
    </w:p>
    <w:p w14:paraId="0B157990" w14:textId="77777777" w:rsidR="00005053" w:rsidRPr="00887189" w:rsidRDefault="00005053" w:rsidP="00005053">
      <w:pPr>
        <w:widowControl w:val="0"/>
        <w:ind w:left="-360" w:firstLine="48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r w:rsidRPr="00887189">
        <w:rPr>
          <w:rFonts w:ascii="Calibri" w:hAnsi="Calibri" w:cs="Calibri"/>
          <w:bCs/>
          <w:sz w:val="24"/>
          <w:szCs w:val="24"/>
          <w14:ligatures w14:val="none"/>
        </w:rPr>
        <w:t>Circle T Farm, Ballard, WV</w:t>
      </w:r>
    </w:p>
    <w:p w14:paraId="51E5488D" w14:textId="77777777" w:rsidR="00005053" w:rsidRDefault="00005053" w:rsidP="0000505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r w:rsidRPr="00887189">
        <w:rPr>
          <w:rFonts w:ascii="Calibri" w:hAnsi="Calibri" w:cs="Calibri"/>
          <w:bCs/>
          <w:sz w:val="24"/>
          <w:szCs w:val="24"/>
          <w14:ligatures w14:val="none"/>
        </w:rPr>
        <w:t>(Stephanie Harris)</w:t>
      </w:r>
    </w:p>
    <w:p w14:paraId="641D2EC0" w14:textId="77777777" w:rsidR="00005053" w:rsidRPr="00CB6F04" w:rsidRDefault="00005053" w:rsidP="00005053">
      <w:pPr>
        <w:widowControl w:val="0"/>
        <w:jc w:val="center"/>
        <w:rPr>
          <w:rFonts w:ascii="Calibri" w:hAnsi="Calibri" w:cs="Calibri"/>
          <w:bCs/>
          <w:sz w:val="12"/>
          <w:szCs w:val="12"/>
          <w14:ligatures w14:val="none"/>
        </w:rPr>
      </w:pPr>
    </w:p>
    <w:p w14:paraId="4E975A4F" w14:textId="77777777" w:rsidR="00005053" w:rsidRPr="00887189" w:rsidRDefault="00005053" w:rsidP="0000505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r w:rsidRPr="00887189">
        <w:rPr>
          <w:rFonts w:ascii="Calibri" w:hAnsi="Calibri" w:cs="Calibri"/>
          <w:bCs/>
          <w:sz w:val="24"/>
          <w:szCs w:val="24"/>
          <w14:ligatures w14:val="none"/>
        </w:rPr>
        <w:t>Sparks Equine Veterinary Services, Summersville, WV</w:t>
      </w:r>
    </w:p>
    <w:p w14:paraId="1F706B62" w14:textId="77777777" w:rsidR="00005053" w:rsidRPr="00887189" w:rsidRDefault="00005053" w:rsidP="0000505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r w:rsidRPr="00887189">
        <w:rPr>
          <w:rFonts w:ascii="Calibri" w:hAnsi="Calibri" w:cs="Calibri"/>
          <w:bCs/>
          <w:sz w:val="24"/>
          <w:szCs w:val="24"/>
          <w14:ligatures w14:val="none"/>
        </w:rPr>
        <w:t>(Dr. Lynne Sparks)</w:t>
      </w:r>
    </w:p>
    <w:p w14:paraId="36D44A8C" w14:textId="77777777" w:rsidR="00005053" w:rsidRPr="00005053" w:rsidRDefault="00005053" w:rsidP="00005053">
      <w:pPr>
        <w:widowControl w:val="0"/>
        <w:ind w:left="-360" w:firstLine="48"/>
        <w:jc w:val="center"/>
        <w:rPr>
          <w:rFonts w:ascii="Calibri" w:hAnsi="Calibri" w:cs="Calibri"/>
          <w:bCs/>
          <w:sz w:val="12"/>
          <w:szCs w:val="12"/>
          <w14:ligatures w14:val="none"/>
        </w:rPr>
      </w:pPr>
    </w:p>
    <w:p w14:paraId="093C9C54" w14:textId="77777777" w:rsidR="00005053" w:rsidRPr="00887189" w:rsidRDefault="00005053" w:rsidP="0000505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r w:rsidRPr="00887189">
        <w:rPr>
          <w:rFonts w:ascii="Calibri" w:hAnsi="Calibri" w:cs="Calibri"/>
          <w:bCs/>
          <w:sz w:val="24"/>
          <w:szCs w:val="24"/>
          <w14:ligatures w14:val="none"/>
        </w:rPr>
        <w:t>In Loving Memory of Bob Mann</w:t>
      </w:r>
    </w:p>
    <w:p w14:paraId="7545F038" w14:textId="77777777" w:rsidR="00005053" w:rsidRPr="00887189" w:rsidRDefault="00005053" w:rsidP="0000505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r w:rsidRPr="00887189">
        <w:rPr>
          <w:rFonts w:ascii="Calibri" w:hAnsi="Calibri" w:cs="Calibri"/>
          <w:bCs/>
          <w:sz w:val="24"/>
          <w:szCs w:val="24"/>
          <w14:ligatures w14:val="none"/>
        </w:rPr>
        <w:t>(Katie Myers)</w:t>
      </w:r>
    </w:p>
    <w:p w14:paraId="171D8CE8" w14:textId="77777777" w:rsidR="00005053" w:rsidRPr="00005053" w:rsidRDefault="00005053" w:rsidP="00005053">
      <w:pPr>
        <w:widowControl w:val="0"/>
        <w:jc w:val="center"/>
        <w:rPr>
          <w:rFonts w:ascii="Calibri" w:hAnsi="Calibri" w:cs="Calibri"/>
          <w:bCs/>
          <w:sz w:val="12"/>
          <w:szCs w:val="12"/>
          <w14:ligatures w14:val="none"/>
        </w:rPr>
      </w:pPr>
    </w:p>
    <w:p w14:paraId="63B35DCC" w14:textId="77777777" w:rsidR="00005053" w:rsidRPr="00887189" w:rsidRDefault="00005053" w:rsidP="0000505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r w:rsidRPr="00887189">
        <w:rPr>
          <w:rFonts w:ascii="Calibri" w:hAnsi="Calibri" w:cs="Calibri"/>
          <w:bCs/>
          <w:sz w:val="24"/>
          <w:szCs w:val="24"/>
          <w14:ligatures w14:val="none"/>
        </w:rPr>
        <w:t>Grandview Farms, Grandview, WV</w:t>
      </w:r>
    </w:p>
    <w:p w14:paraId="732239D1" w14:textId="77777777" w:rsidR="00005053" w:rsidRDefault="00005053" w:rsidP="0000505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r w:rsidRPr="00887189">
        <w:rPr>
          <w:rFonts w:ascii="Calibri" w:hAnsi="Calibri" w:cs="Calibri"/>
          <w:bCs/>
          <w:sz w:val="24"/>
          <w:szCs w:val="24"/>
          <w14:ligatures w14:val="none"/>
        </w:rPr>
        <w:t xml:space="preserve">(Patty </w:t>
      </w:r>
      <w:proofErr w:type="spellStart"/>
      <w:r w:rsidRPr="00887189">
        <w:rPr>
          <w:rFonts w:ascii="Calibri" w:hAnsi="Calibri" w:cs="Calibri"/>
          <w:bCs/>
          <w:sz w:val="24"/>
          <w:szCs w:val="24"/>
          <w14:ligatures w14:val="none"/>
        </w:rPr>
        <w:t>Hylton</w:t>
      </w:r>
      <w:proofErr w:type="spellEnd"/>
      <w:r w:rsidRPr="00887189">
        <w:rPr>
          <w:rFonts w:ascii="Calibri" w:hAnsi="Calibri" w:cs="Calibri"/>
          <w:bCs/>
          <w:sz w:val="24"/>
          <w:szCs w:val="24"/>
          <w14:ligatures w14:val="none"/>
        </w:rPr>
        <w:t>)</w:t>
      </w:r>
    </w:p>
    <w:p w14:paraId="0310F78C" w14:textId="77777777" w:rsidR="00005053" w:rsidRPr="00005053" w:rsidRDefault="00005053" w:rsidP="00005053">
      <w:pPr>
        <w:widowControl w:val="0"/>
        <w:jc w:val="center"/>
        <w:rPr>
          <w:rFonts w:ascii="Calibri" w:hAnsi="Calibri" w:cs="Calibri"/>
          <w:bCs/>
          <w:sz w:val="12"/>
          <w:szCs w:val="12"/>
          <w14:ligatures w14:val="none"/>
        </w:rPr>
      </w:pPr>
    </w:p>
    <w:p w14:paraId="3CF569A3" w14:textId="77777777" w:rsidR="00005053" w:rsidRDefault="00005053" w:rsidP="0000505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r>
        <w:rPr>
          <w:rFonts w:ascii="Calibri" w:hAnsi="Calibri" w:cs="Calibri"/>
          <w:bCs/>
          <w:sz w:val="24"/>
          <w:szCs w:val="24"/>
          <w14:ligatures w14:val="none"/>
        </w:rPr>
        <w:t xml:space="preserve">Green Clover Farms, </w:t>
      </w:r>
      <w:r w:rsidRPr="00D125BE">
        <w:rPr>
          <w:rFonts w:ascii="Calibri" w:hAnsi="Calibri" w:cs="Calibri"/>
          <w:bCs/>
          <w:sz w:val="24"/>
          <w:szCs w:val="24"/>
          <w14:ligatures w14:val="none"/>
        </w:rPr>
        <w:t>Shady Spring, WV</w:t>
      </w:r>
    </w:p>
    <w:p w14:paraId="2DE25967" w14:textId="77777777" w:rsidR="00005053" w:rsidRDefault="00005053" w:rsidP="0000505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r>
        <w:rPr>
          <w:rFonts w:ascii="Calibri" w:hAnsi="Calibri" w:cs="Calibri"/>
          <w:bCs/>
          <w:sz w:val="24"/>
          <w:szCs w:val="24"/>
          <w14:ligatures w14:val="none"/>
        </w:rPr>
        <w:t>(Selena Lucas)</w:t>
      </w:r>
    </w:p>
    <w:p w14:paraId="5F8C7DF6" w14:textId="77777777" w:rsidR="00005053" w:rsidRPr="00005053" w:rsidRDefault="00005053" w:rsidP="00005053">
      <w:pPr>
        <w:widowControl w:val="0"/>
        <w:jc w:val="center"/>
        <w:rPr>
          <w:rFonts w:ascii="Calibri" w:hAnsi="Calibri" w:cs="Calibri"/>
          <w:bCs/>
          <w:sz w:val="12"/>
          <w:szCs w:val="12"/>
          <w14:ligatures w14:val="none"/>
        </w:rPr>
      </w:pPr>
    </w:p>
    <w:p w14:paraId="2BC93364" w14:textId="77777777" w:rsidR="00005053" w:rsidRPr="00ED61E9" w:rsidRDefault="00005053" w:rsidP="0000505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r w:rsidRPr="00ED61E9">
        <w:rPr>
          <w:rFonts w:ascii="Calibri" w:hAnsi="Calibri" w:cs="Calibri"/>
          <w:bCs/>
          <w:sz w:val="24"/>
          <w:szCs w:val="24"/>
          <w14:ligatures w14:val="none"/>
        </w:rPr>
        <w:t xml:space="preserve">Trace’s Custom Welding &amp; Fabrication, </w:t>
      </w:r>
      <w:r w:rsidRPr="00ED61E9">
        <w:rPr>
          <w:rFonts w:ascii="Calibri" w:hAnsi="Calibri" w:cs="Calibri"/>
          <w:bCs/>
          <w:sz w:val="24"/>
          <w:szCs w:val="24"/>
          <w14:ligatures w14:val="none"/>
        </w:rPr>
        <w:t>Crawley, WV</w:t>
      </w:r>
    </w:p>
    <w:p w14:paraId="60C541D1" w14:textId="77777777" w:rsidR="00005053" w:rsidRDefault="00005053" w:rsidP="0000505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r w:rsidRPr="00ED61E9">
        <w:rPr>
          <w:rFonts w:ascii="Calibri" w:hAnsi="Calibri" w:cs="Calibri"/>
          <w:bCs/>
          <w:sz w:val="24"/>
          <w:szCs w:val="24"/>
          <w14:ligatures w14:val="none"/>
        </w:rPr>
        <w:t>(Trace Butcher)</w:t>
      </w:r>
    </w:p>
    <w:p w14:paraId="5CDE637E" w14:textId="1D549A9A" w:rsidR="00AD2450" w:rsidRDefault="00AD2450" w:rsidP="00FF3AF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</w:p>
    <w:p w14:paraId="51BBD4EB" w14:textId="2DE42672" w:rsidR="00EC5D65" w:rsidRDefault="00EC5D65" w:rsidP="00FF3AF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</w:p>
    <w:p w14:paraId="24A3AC8C" w14:textId="77777777" w:rsidR="00EC5D65" w:rsidRDefault="00EC5D65" w:rsidP="00FF3AF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</w:p>
    <w:p w14:paraId="66FD9B6B" w14:textId="5A2F0DF5" w:rsidR="00AD2450" w:rsidRDefault="00AD2450" w:rsidP="00FF3AF3">
      <w:pPr>
        <w:widowControl w:val="0"/>
        <w:jc w:val="center"/>
        <w:rPr>
          <w:rFonts w:ascii="Calibri" w:hAnsi="Calibri" w:cs="Calibri"/>
          <w:bCs/>
          <w:sz w:val="24"/>
          <w:szCs w:val="24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280403F2" wp14:editId="4D9EA5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4640" cy="5780405"/>
            <wp:effectExtent l="0" t="0" r="3810" b="0"/>
            <wp:wrapNone/>
            <wp:docPr id="2" name="Picture 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2450" w:rsidSect="00BD74B8"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1CF3"/>
    <w:multiLevelType w:val="hybridMultilevel"/>
    <w:tmpl w:val="F5845F5C"/>
    <w:lvl w:ilvl="0" w:tplc="C06EE53E">
      <w:start w:val="317"/>
      <w:numFmt w:val="decimal"/>
      <w:lvlText w:val="%1."/>
      <w:lvlJc w:val="left"/>
      <w:pPr>
        <w:ind w:left="642" w:hanging="37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E1B50E3"/>
    <w:multiLevelType w:val="hybridMultilevel"/>
    <w:tmpl w:val="01905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061C7"/>
    <w:multiLevelType w:val="hybridMultilevel"/>
    <w:tmpl w:val="C6F2D5E0"/>
    <w:lvl w:ilvl="0" w:tplc="E27C5158">
      <w:start w:val="1"/>
      <w:numFmt w:val="bullet"/>
      <w:lvlText w:val=" "/>
      <w:lvlJc w:val="left"/>
      <w:pPr>
        <w:ind w:left="720" w:hanging="360"/>
      </w:pPr>
      <w:rPr>
        <w:rFonts w:ascii="Impact" w:hAnsi="Impac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67F6B"/>
    <w:multiLevelType w:val="hybridMultilevel"/>
    <w:tmpl w:val="DA6A9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5E54"/>
    <w:multiLevelType w:val="hybridMultilevel"/>
    <w:tmpl w:val="E9FAE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52160"/>
    <w:multiLevelType w:val="hybridMultilevel"/>
    <w:tmpl w:val="2578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C62C9"/>
    <w:multiLevelType w:val="hybridMultilevel"/>
    <w:tmpl w:val="FE3E1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95310"/>
    <w:multiLevelType w:val="hybridMultilevel"/>
    <w:tmpl w:val="87D208FC"/>
    <w:lvl w:ilvl="0" w:tplc="B66CEF4C">
      <w:start w:val="1"/>
      <w:numFmt w:val="decimal"/>
      <w:lvlText w:val="%1."/>
      <w:lvlJc w:val="left"/>
      <w:pPr>
        <w:ind w:left="63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DB"/>
    <w:rsid w:val="00005053"/>
    <w:rsid w:val="00014BD0"/>
    <w:rsid w:val="0002071E"/>
    <w:rsid w:val="0005159A"/>
    <w:rsid w:val="000600A0"/>
    <w:rsid w:val="0006074D"/>
    <w:rsid w:val="00073977"/>
    <w:rsid w:val="00097D97"/>
    <w:rsid w:val="000A1C79"/>
    <w:rsid w:val="000A32BF"/>
    <w:rsid w:val="000A636D"/>
    <w:rsid w:val="000C21C4"/>
    <w:rsid w:val="000F10B3"/>
    <w:rsid w:val="000F303C"/>
    <w:rsid w:val="00101467"/>
    <w:rsid w:val="00103AE5"/>
    <w:rsid w:val="00110FDC"/>
    <w:rsid w:val="00124702"/>
    <w:rsid w:val="001429BE"/>
    <w:rsid w:val="00151382"/>
    <w:rsid w:val="00160A1A"/>
    <w:rsid w:val="0017264F"/>
    <w:rsid w:val="001726BC"/>
    <w:rsid w:val="00173F5B"/>
    <w:rsid w:val="0017554C"/>
    <w:rsid w:val="001A4EFE"/>
    <w:rsid w:val="00213E34"/>
    <w:rsid w:val="00217D9B"/>
    <w:rsid w:val="0022129B"/>
    <w:rsid w:val="00232CA3"/>
    <w:rsid w:val="00233724"/>
    <w:rsid w:val="00235985"/>
    <w:rsid w:val="00255ED9"/>
    <w:rsid w:val="0028026F"/>
    <w:rsid w:val="002A64ED"/>
    <w:rsid w:val="002B2767"/>
    <w:rsid w:val="002D0AE4"/>
    <w:rsid w:val="002E5AB2"/>
    <w:rsid w:val="002F22F0"/>
    <w:rsid w:val="0030356C"/>
    <w:rsid w:val="00314D67"/>
    <w:rsid w:val="00341034"/>
    <w:rsid w:val="00354C4E"/>
    <w:rsid w:val="003624C6"/>
    <w:rsid w:val="00376755"/>
    <w:rsid w:val="003832D4"/>
    <w:rsid w:val="00384FDB"/>
    <w:rsid w:val="00393312"/>
    <w:rsid w:val="00396733"/>
    <w:rsid w:val="003B0E51"/>
    <w:rsid w:val="003C4C78"/>
    <w:rsid w:val="003F0D89"/>
    <w:rsid w:val="004172BE"/>
    <w:rsid w:val="004175A1"/>
    <w:rsid w:val="00447EF6"/>
    <w:rsid w:val="004552AD"/>
    <w:rsid w:val="00495E78"/>
    <w:rsid w:val="004A099F"/>
    <w:rsid w:val="004A3BAB"/>
    <w:rsid w:val="004A7530"/>
    <w:rsid w:val="004C0FED"/>
    <w:rsid w:val="004C4EB3"/>
    <w:rsid w:val="004D0F26"/>
    <w:rsid w:val="004D41D2"/>
    <w:rsid w:val="004D5210"/>
    <w:rsid w:val="004D7F43"/>
    <w:rsid w:val="004F198C"/>
    <w:rsid w:val="004F3ED3"/>
    <w:rsid w:val="004F65FD"/>
    <w:rsid w:val="00527C0F"/>
    <w:rsid w:val="00537708"/>
    <w:rsid w:val="005505B3"/>
    <w:rsid w:val="00550722"/>
    <w:rsid w:val="005729F7"/>
    <w:rsid w:val="00594BDE"/>
    <w:rsid w:val="005A3A63"/>
    <w:rsid w:val="005B0C85"/>
    <w:rsid w:val="005D4AF3"/>
    <w:rsid w:val="00606016"/>
    <w:rsid w:val="00632F82"/>
    <w:rsid w:val="0064080D"/>
    <w:rsid w:val="00641DE8"/>
    <w:rsid w:val="00643D12"/>
    <w:rsid w:val="0065372F"/>
    <w:rsid w:val="00661C85"/>
    <w:rsid w:val="006A7D8E"/>
    <w:rsid w:val="00725332"/>
    <w:rsid w:val="00730884"/>
    <w:rsid w:val="007715A9"/>
    <w:rsid w:val="00775558"/>
    <w:rsid w:val="00782482"/>
    <w:rsid w:val="00784764"/>
    <w:rsid w:val="007A75A0"/>
    <w:rsid w:val="007B19D0"/>
    <w:rsid w:val="007C674E"/>
    <w:rsid w:val="007E1785"/>
    <w:rsid w:val="007E3C63"/>
    <w:rsid w:val="007E778C"/>
    <w:rsid w:val="00811BBC"/>
    <w:rsid w:val="008320E6"/>
    <w:rsid w:val="00834144"/>
    <w:rsid w:val="00837FB5"/>
    <w:rsid w:val="00846EEE"/>
    <w:rsid w:val="00851FDB"/>
    <w:rsid w:val="008565E0"/>
    <w:rsid w:val="00880BE2"/>
    <w:rsid w:val="008831F8"/>
    <w:rsid w:val="00887189"/>
    <w:rsid w:val="00895CAD"/>
    <w:rsid w:val="008A75F9"/>
    <w:rsid w:val="008B2F15"/>
    <w:rsid w:val="008D0B9C"/>
    <w:rsid w:val="00903D15"/>
    <w:rsid w:val="009165A2"/>
    <w:rsid w:val="009274F6"/>
    <w:rsid w:val="00940801"/>
    <w:rsid w:val="0095144D"/>
    <w:rsid w:val="009624D5"/>
    <w:rsid w:val="009702C5"/>
    <w:rsid w:val="00993930"/>
    <w:rsid w:val="009A5A27"/>
    <w:rsid w:val="009A5AC1"/>
    <w:rsid w:val="009E03C1"/>
    <w:rsid w:val="009F63C9"/>
    <w:rsid w:val="00A0388C"/>
    <w:rsid w:val="00A14311"/>
    <w:rsid w:val="00A23E54"/>
    <w:rsid w:val="00A47EF6"/>
    <w:rsid w:val="00A5613B"/>
    <w:rsid w:val="00A65C86"/>
    <w:rsid w:val="00A73AE3"/>
    <w:rsid w:val="00A85603"/>
    <w:rsid w:val="00A96A7C"/>
    <w:rsid w:val="00AA519D"/>
    <w:rsid w:val="00AD2450"/>
    <w:rsid w:val="00AE6019"/>
    <w:rsid w:val="00AF0F94"/>
    <w:rsid w:val="00B366F5"/>
    <w:rsid w:val="00B37A04"/>
    <w:rsid w:val="00B73B02"/>
    <w:rsid w:val="00B75813"/>
    <w:rsid w:val="00B76F13"/>
    <w:rsid w:val="00BD74B8"/>
    <w:rsid w:val="00BE5FA8"/>
    <w:rsid w:val="00BF5A9E"/>
    <w:rsid w:val="00C01DD9"/>
    <w:rsid w:val="00C03E64"/>
    <w:rsid w:val="00C072A0"/>
    <w:rsid w:val="00C17F15"/>
    <w:rsid w:val="00C24029"/>
    <w:rsid w:val="00C46A21"/>
    <w:rsid w:val="00C5035B"/>
    <w:rsid w:val="00C660CB"/>
    <w:rsid w:val="00C756D7"/>
    <w:rsid w:val="00CA230A"/>
    <w:rsid w:val="00CB6F04"/>
    <w:rsid w:val="00CB7662"/>
    <w:rsid w:val="00CC6563"/>
    <w:rsid w:val="00CD024F"/>
    <w:rsid w:val="00D125BE"/>
    <w:rsid w:val="00D30506"/>
    <w:rsid w:val="00D4523E"/>
    <w:rsid w:val="00D51EAD"/>
    <w:rsid w:val="00D52D8A"/>
    <w:rsid w:val="00D5573F"/>
    <w:rsid w:val="00D6307C"/>
    <w:rsid w:val="00D70993"/>
    <w:rsid w:val="00D7261B"/>
    <w:rsid w:val="00D8509A"/>
    <w:rsid w:val="00DD2E72"/>
    <w:rsid w:val="00E005B8"/>
    <w:rsid w:val="00E07E81"/>
    <w:rsid w:val="00E34330"/>
    <w:rsid w:val="00E6713B"/>
    <w:rsid w:val="00EC13C8"/>
    <w:rsid w:val="00EC5D65"/>
    <w:rsid w:val="00ED61E9"/>
    <w:rsid w:val="00EF65F0"/>
    <w:rsid w:val="00F00D43"/>
    <w:rsid w:val="00F27F79"/>
    <w:rsid w:val="00F42659"/>
    <w:rsid w:val="00F62B9F"/>
    <w:rsid w:val="00F63FFD"/>
    <w:rsid w:val="00F67D14"/>
    <w:rsid w:val="00F7761C"/>
    <w:rsid w:val="00F8693E"/>
    <w:rsid w:val="00F91E51"/>
    <w:rsid w:val="00FA2125"/>
    <w:rsid w:val="00FC58A1"/>
    <w:rsid w:val="00FC75E8"/>
    <w:rsid w:val="00FF3AF3"/>
    <w:rsid w:val="00FF46A5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36FAE"/>
  <w15:chartTrackingRefBased/>
  <w15:docId w15:val="{A4E03435-5AB1-4463-A1D9-ECD09C55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F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3">
    <w:name w:val="heading 3"/>
    <w:link w:val="Heading3Char"/>
    <w:uiPriority w:val="9"/>
    <w:qFormat/>
    <w:rsid w:val="00384FDB"/>
    <w:pPr>
      <w:spacing w:after="28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kern w:val="28"/>
      <w:sz w:val="27"/>
      <w:szCs w:val="27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84FDB"/>
    <w:rPr>
      <w:rFonts w:ascii="Times New Roman" w:eastAsia="Times New Roman" w:hAnsi="Times New Roman" w:cs="Times New Roman"/>
      <w:b/>
      <w:bCs/>
      <w:color w:val="000000"/>
      <w:kern w:val="28"/>
      <w:sz w:val="27"/>
      <w:szCs w:val="27"/>
      <w14:ligatures w14:val="standard"/>
      <w14:cntxtAlts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84FDB"/>
    <w:rPr>
      <w:rFonts w:ascii="Times New Roman" w:eastAsia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semiHidden/>
    <w:unhideWhenUsed/>
    <w:rsid w:val="00384FDB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84FDB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semiHidden/>
    <w:unhideWhenUsed/>
    <w:rsid w:val="00384FDB"/>
  </w:style>
  <w:style w:type="paragraph" w:customStyle="1" w:styleId="paragraph">
    <w:name w:val="paragraph"/>
    <w:basedOn w:val="Normal"/>
    <w:rsid w:val="00384FD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07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E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F6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7370-34D8-4ADC-B6FF-EF10D4AF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Jo</dc:creator>
  <cp:keywords/>
  <dc:description/>
  <cp:lastModifiedBy>Bobbie Jo</cp:lastModifiedBy>
  <cp:revision>4</cp:revision>
  <cp:lastPrinted>2024-07-09T22:32:00Z</cp:lastPrinted>
  <dcterms:created xsi:type="dcterms:W3CDTF">2024-07-10T16:35:00Z</dcterms:created>
  <dcterms:modified xsi:type="dcterms:W3CDTF">2024-07-11T01:18:00Z</dcterms:modified>
</cp:coreProperties>
</file>